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2632F" w14:textId="77777777" w:rsidR="00FA6FF9" w:rsidRDefault="00EA5CC3" w:rsidP="00EA5CC3">
      <w:pPr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EA5CC3">
        <w:rPr>
          <w:rFonts w:ascii="Times New Roman" w:hAnsi="Times New Roman" w:cs="Times New Roman"/>
          <w:b/>
          <w:bCs/>
          <w:color w:val="00B050"/>
          <w:sz w:val="28"/>
          <w:szCs w:val="28"/>
        </w:rPr>
        <w:t>Муниципальное дошкольное образовательное учреждение детский сад комбинированного вида № 3 «Звездочка»</w:t>
      </w:r>
    </w:p>
    <w:p w14:paraId="6B93BE50" w14:textId="77777777" w:rsidR="00EA5CC3" w:rsidRDefault="00EA5CC3" w:rsidP="00EA5CC3">
      <w:pPr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1DF904C4" w14:textId="77777777" w:rsidR="00EA5CC3" w:rsidRDefault="00EA5CC3" w:rsidP="00EA5CC3">
      <w:pPr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753896DC" w14:textId="77777777" w:rsidR="00EA5CC3" w:rsidRDefault="00EA5CC3" w:rsidP="00EA5CC3">
      <w:pPr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170076F4" w14:textId="77777777" w:rsidR="00EA5CC3" w:rsidRDefault="00EA5CC3" w:rsidP="00EA5CC3">
      <w:pPr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07E01A07" w14:textId="77777777" w:rsidR="00EA5CC3" w:rsidRPr="00EA5CC3" w:rsidRDefault="00EA5CC3" w:rsidP="00EA5CC3">
      <w:pPr>
        <w:jc w:val="center"/>
        <w:rPr>
          <w:rFonts w:ascii="Times New Roman" w:hAnsi="Times New Roman" w:cs="Times New Roman"/>
          <w:b/>
          <w:bCs/>
          <w:color w:val="C45911" w:themeColor="accent2" w:themeShade="BF"/>
          <w:sz w:val="72"/>
          <w:szCs w:val="72"/>
        </w:rPr>
      </w:pPr>
      <w:r w:rsidRPr="00EA5CC3">
        <w:rPr>
          <w:rFonts w:ascii="Times New Roman" w:hAnsi="Times New Roman" w:cs="Times New Roman"/>
          <w:b/>
          <w:bCs/>
          <w:color w:val="C45911" w:themeColor="accent2" w:themeShade="BF"/>
          <w:sz w:val="72"/>
          <w:szCs w:val="72"/>
        </w:rPr>
        <w:t xml:space="preserve">Паспорт  </w:t>
      </w:r>
    </w:p>
    <w:p w14:paraId="3B53388A" w14:textId="77777777" w:rsidR="00EA5CC3" w:rsidRPr="00EA5CC3" w:rsidRDefault="00EA5CC3" w:rsidP="00EA5CC3">
      <w:pPr>
        <w:jc w:val="center"/>
        <w:rPr>
          <w:rFonts w:ascii="Times New Roman" w:hAnsi="Times New Roman" w:cs="Times New Roman"/>
          <w:b/>
          <w:bCs/>
          <w:color w:val="C45911" w:themeColor="accent2" w:themeShade="BF"/>
          <w:sz w:val="72"/>
          <w:szCs w:val="72"/>
        </w:rPr>
      </w:pPr>
      <w:r w:rsidRPr="00EA5CC3">
        <w:rPr>
          <w:rFonts w:ascii="Times New Roman" w:hAnsi="Times New Roman" w:cs="Times New Roman"/>
          <w:b/>
          <w:bCs/>
          <w:color w:val="C45911" w:themeColor="accent2" w:themeShade="BF"/>
          <w:sz w:val="72"/>
          <w:szCs w:val="72"/>
        </w:rPr>
        <w:t>младшей группы № 2</w:t>
      </w:r>
    </w:p>
    <w:p w14:paraId="02ACD03E" w14:textId="77777777" w:rsidR="00EA5CC3" w:rsidRDefault="00EA5CC3" w:rsidP="00EA5CC3">
      <w:pPr>
        <w:jc w:val="center"/>
        <w:rPr>
          <w:rFonts w:ascii="Times New Roman" w:hAnsi="Times New Roman" w:cs="Times New Roman"/>
          <w:b/>
          <w:bCs/>
          <w:color w:val="C45911" w:themeColor="accent2" w:themeShade="BF"/>
          <w:sz w:val="72"/>
          <w:szCs w:val="72"/>
        </w:rPr>
      </w:pPr>
      <w:r w:rsidRPr="00EA5CC3">
        <w:rPr>
          <w:rFonts w:ascii="Times New Roman" w:hAnsi="Times New Roman" w:cs="Times New Roman"/>
          <w:b/>
          <w:bCs/>
          <w:color w:val="C45911" w:themeColor="accent2" w:themeShade="BF"/>
          <w:sz w:val="72"/>
          <w:szCs w:val="72"/>
        </w:rPr>
        <w:t>«Непоседы»</w:t>
      </w:r>
    </w:p>
    <w:p w14:paraId="3ABD804A" w14:textId="77777777" w:rsidR="00EA5CC3" w:rsidRDefault="00EA5CC3" w:rsidP="00EA5CC3">
      <w:pPr>
        <w:jc w:val="center"/>
        <w:rPr>
          <w:rFonts w:ascii="Times New Roman" w:hAnsi="Times New Roman" w:cs="Times New Roman"/>
          <w:b/>
          <w:bCs/>
          <w:color w:val="C45911" w:themeColor="accent2" w:themeShade="BF"/>
          <w:sz w:val="72"/>
          <w:szCs w:val="72"/>
        </w:rPr>
      </w:pPr>
    </w:p>
    <w:p w14:paraId="12EF5F58" w14:textId="77777777" w:rsidR="00EA5CC3" w:rsidRPr="00EA5CC3" w:rsidRDefault="00EA5CC3" w:rsidP="00EA5CC3">
      <w:pPr>
        <w:jc w:val="center"/>
        <w:rPr>
          <w:rFonts w:ascii="Times New Roman" w:hAnsi="Times New Roman" w:cs="Times New Roman"/>
          <w:b/>
          <w:bCs/>
          <w:color w:val="C45911" w:themeColor="accent2" w:themeShade="BF"/>
          <w:sz w:val="72"/>
          <w:szCs w:val="72"/>
        </w:rPr>
      </w:pPr>
      <w:r>
        <w:rPr>
          <w:noProof/>
        </w:rPr>
        <w:drawing>
          <wp:inline distT="0" distB="0" distL="0" distR="0" wp14:anchorId="0713FDC8" wp14:editId="24FB90F0">
            <wp:extent cx="5940425" cy="386995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96FE4" w14:textId="77777777" w:rsidR="00EA5CC3" w:rsidRDefault="00EA5CC3" w:rsidP="00EA5CC3">
      <w:pPr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</w:p>
    <w:p w14:paraId="44B624CA" w14:textId="77777777" w:rsidR="00EA5CC3" w:rsidRDefault="00EA5CC3" w:rsidP="00EA5CC3">
      <w:pPr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B050"/>
          <w:sz w:val="32"/>
          <w:szCs w:val="32"/>
        </w:rPr>
        <w:t>г. Талдом</w:t>
      </w:r>
    </w:p>
    <w:p w14:paraId="1AAE449C" w14:textId="77777777" w:rsidR="00EA5CC3" w:rsidRDefault="00D37828" w:rsidP="00EA5CC3">
      <w:pPr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1F41244" wp14:editId="153DCFD0">
            <wp:extent cx="6055018" cy="5900917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009" cy="590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AC560" w14:textId="77777777" w:rsidR="00D37828" w:rsidRDefault="00D37828" w:rsidP="00EA5CC3">
      <w:pPr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</w:p>
    <w:p w14:paraId="28C2D043" w14:textId="77777777" w:rsidR="00D37828" w:rsidRDefault="00D37828" w:rsidP="00EA5CC3">
      <w:pPr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</w:p>
    <w:p w14:paraId="54BC72C1" w14:textId="77777777" w:rsidR="00D37828" w:rsidRDefault="00D37828" w:rsidP="00EA5CC3">
      <w:pPr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</w:p>
    <w:p w14:paraId="5C8B3CD7" w14:textId="77777777" w:rsidR="00D37828" w:rsidRDefault="00D37828" w:rsidP="00EA5CC3">
      <w:pPr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</w:p>
    <w:p w14:paraId="64A9DF11" w14:textId="77777777" w:rsidR="00D37828" w:rsidRDefault="00D37828" w:rsidP="00EA5CC3">
      <w:pPr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</w:p>
    <w:p w14:paraId="63DF7CA5" w14:textId="77777777" w:rsidR="00D37828" w:rsidRDefault="00D37828" w:rsidP="00EA5CC3">
      <w:pPr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</w:p>
    <w:p w14:paraId="04D7E5C3" w14:textId="77777777" w:rsidR="00D37828" w:rsidRDefault="00D37828" w:rsidP="002553E3">
      <w:pPr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</w:p>
    <w:p w14:paraId="69960AE2" w14:textId="77777777" w:rsidR="00D37828" w:rsidRDefault="00D37828" w:rsidP="00EA5CC3">
      <w:pPr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</w:p>
    <w:p w14:paraId="3C2C5DEA" w14:textId="77777777" w:rsidR="00D37828" w:rsidRPr="00D37828" w:rsidRDefault="00D37828" w:rsidP="00D378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72"/>
          <w:szCs w:val="72"/>
          <w:lang w:eastAsia="ru-RU"/>
        </w:rPr>
      </w:pPr>
      <w:r w:rsidRPr="00D37828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72"/>
          <w:szCs w:val="72"/>
          <w:lang w:eastAsia="ru-RU"/>
        </w:rPr>
        <w:lastRenderedPageBreak/>
        <w:t>Работники группы</w:t>
      </w:r>
    </w:p>
    <w:p w14:paraId="0D1B9D5F" w14:textId="77777777" w:rsidR="00D37828" w:rsidRDefault="00D37828" w:rsidP="00D378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B0F0"/>
          <w:sz w:val="72"/>
          <w:szCs w:val="72"/>
          <w:lang w:eastAsia="ru-RU"/>
        </w:rPr>
      </w:pPr>
      <w:r w:rsidRPr="00D37828">
        <w:rPr>
          <w:rFonts w:ascii="Times New Roman" w:eastAsia="Times New Roman" w:hAnsi="Times New Roman" w:cs="Times New Roman"/>
          <w:i/>
          <w:iCs/>
          <w:color w:val="00B0F0"/>
          <w:sz w:val="72"/>
          <w:szCs w:val="72"/>
          <w:lang w:eastAsia="ru-RU"/>
        </w:rPr>
        <w:t>Воспитатели:</w:t>
      </w:r>
    </w:p>
    <w:p w14:paraId="7771044C" w14:textId="77DAD5AF" w:rsidR="00D37828" w:rsidRDefault="00D37828" w:rsidP="00D378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color w:val="00B050"/>
          <w:sz w:val="72"/>
          <w:szCs w:val="72"/>
          <w:lang w:eastAsia="ru-RU"/>
        </w:rPr>
        <w:t>Бернада Татьяна Николаевна</w:t>
      </w:r>
    </w:p>
    <w:p w14:paraId="214484E6" w14:textId="77777777" w:rsidR="008A6430" w:rsidRDefault="008A6430" w:rsidP="00D378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72"/>
          <w:szCs w:val="72"/>
          <w:lang w:eastAsia="ru-RU"/>
        </w:rPr>
      </w:pPr>
    </w:p>
    <w:p w14:paraId="45BEE00E" w14:textId="5CAB3BCD" w:rsidR="00D37828" w:rsidRDefault="00D37828" w:rsidP="008A64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color w:val="00B050"/>
          <w:sz w:val="72"/>
          <w:szCs w:val="72"/>
          <w:lang w:eastAsia="ru-RU"/>
        </w:rPr>
        <w:t>Моисеева Екатерина Николаевна</w:t>
      </w:r>
    </w:p>
    <w:p w14:paraId="302215EB" w14:textId="77777777" w:rsidR="008A6430" w:rsidRPr="00D37828" w:rsidRDefault="008A6430" w:rsidP="008A64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72"/>
          <w:szCs w:val="72"/>
          <w:lang w:eastAsia="ru-RU"/>
        </w:rPr>
      </w:pPr>
    </w:p>
    <w:p w14:paraId="7474EF07" w14:textId="77777777" w:rsidR="00D37828" w:rsidRPr="00D37828" w:rsidRDefault="00D37828" w:rsidP="00D378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B0F0"/>
          <w:sz w:val="72"/>
          <w:szCs w:val="72"/>
          <w:lang w:eastAsia="ru-RU"/>
        </w:rPr>
      </w:pPr>
      <w:r w:rsidRPr="00D37828">
        <w:rPr>
          <w:rFonts w:ascii="Times New Roman" w:eastAsia="Times New Roman" w:hAnsi="Times New Roman" w:cs="Times New Roman"/>
          <w:i/>
          <w:iCs/>
          <w:color w:val="00B0F0"/>
          <w:sz w:val="72"/>
          <w:szCs w:val="72"/>
          <w:lang w:eastAsia="ru-RU"/>
        </w:rPr>
        <w:t>Младший воспитатель:</w:t>
      </w:r>
    </w:p>
    <w:p w14:paraId="4502D2DC" w14:textId="77777777" w:rsidR="00D37828" w:rsidRPr="00D37828" w:rsidRDefault="00D37828" w:rsidP="00D378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color w:val="00B050"/>
          <w:sz w:val="72"/>
          <w:szCs w:val="72"/>
          <w:lang w:eastAsia="ru-RU"/>
        </w:rPr>
        <w:t>Исакова Татьяна Ивановна</w:t>
      </w:r>
    </w:p>
    <w:p w14:paraId="18600A61" w14:textId="77777777" w:rsidR="00D37828" w:rsidRDefault="00D37828" w:rsidP="00EA5CC3">
      <w:pPr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</w:p>
    <w:p w14:paraId="377AF784" w14:textId="77777777" w:rsidR="00D37828" w:rsidRDefault="00D37828" w:rsidP="00EA5CC3">
      <w:pPr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>
        <w:rPr>
          <w:noProof/>
        </w:rPr>
        <w:drawing>
          <wp:inline distT="0" distB="0" distL="0" distR="0" wp14:anchorId="65EE29E8" wp14:editId="07D6B377">
            <wp:extent cx="5076825" cy="4095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214" cy="411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FCB25" w14:textId="37389A21" w:rsidR="008A6430" w:rsidRPr="008A6430" w:rsidRDefault="008A6430" w:rsidP="008A64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eastAsia="ru-RU"/>
        </w:rPr>
      </w:pPr>
      <w:r w:rsidRPr="008A6430"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eastAsia="ru-RU"/>
        </w:rPr>
        <w:lastRenderedPageBreak/>
        <w:t xml:space="preserve">Сведения </w:t>
      </w:r>
      <w:proofErr w:type="gramStart"/>
      <w:r w:rsidRPr="008A6430"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eastAsia="ru-RU"/>
        </w:rPr>
        <w:t>о  воспитателях</w:t>
      </w:r>
      <w:proofErr w:type="gramEnd"/>
    </w:p>
    <w:p w14:paraId="46B984DF" w14:textId="4F4A5CF6" w:rsidR="008A6430" w:rsidRDefault="008A6430" w:rsidP="008A64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нада Татьяна Николаевна </w:t>
      </w:r>
    </w:p>
    <w:p w14:paraId="34D77A61" w14:textId="3D281BA6" w:rsidR="008A6430" w:rsidRPr="008A6430" w:rsidRDefault="008A6430" w:rsidP="008A64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: высшее </w:t>
      </w:r>
    </w:p>
    <w:p w14:paraId="497E983B" w14:textId="77777777" w:rsidR="008A6430" w:rsidRDefault="008A6430" w:rsidP="008A64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4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работы: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A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14:paraId="18A2E3BB" w14:textId="77777777" w:rsidR="008A6430" w:rsidRPr="008A6430" w:rsidRDefault="008A6430" w:rsidP="008A64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таж 6 лет</w:t>
      </w:r>
    </w:p>
    <w:p w14:paraId="3C073DAC" w14:textId="77777777" w:rsidR="008A6430" w:rsidRPr="008A6430" w:rsidRDefault="008A6430" w:rsidP="008A64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43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ая категория: высшая</w:t>
      </w:r>
    </w:p>
    <w:p w14:paraId="7CD5C6EC" w14:textId="77777777" w:rsidR="008A6430" w:rsidRPr="008A6430" w:rsidRDefault="008A6430" w:rsidP="008A64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43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курсовой подготовке:</w:t>
      </w:r>
    </w:p>
    <w:p w14:paraId="303D4AF7" w14:textId="77777777" w:rsidR="008A6430" w:rsidRPr="00E764A9" w:rsidRDefault="008A6430" w:rsidP="008A6430">
      <w:pPr>
        <w:pStyle w:val="a4"/>
        <w:spacing w:before="0" w:beforeAutospacing="0" w:after="0" w:afterAutospacing="0"/>
        <w:ind w:left="-142"/>
        <w:textAlignment w:val="top"/>
        <w:rPr>
          <w:rFonts w:eastAsia="+mn-ea"/>
          <w:color w:val="000000"/>
          <w:kern w:val="24"/>
          <w:sz w:val="28"/>
          <w:szCs w:val="28"/>
        </w:rPr>
      </w:pPr>
      <w:r>
        <w:rPr>
          <w:rFonts w:eastAsiaTheme="minorHAnsi"/>
          <w:color w:val="111111"/>
          <w:sz w:val="28"/>
          <w:szCs w:val="28"/>
          <w:lang w:eastAsia="en-US"/>
        </w:rPr>
        <w:t>1.</w:t>
      </w:r>
      <w:r w:rsidRPr="00E764A9">
        <w:rPr>
          <w:rFonts w:eastAsiaTheme="minorHAnsi"/>
          <w:color w:val="111111"/>
          <w:sz w:val="28"/>
          <w:szCs w:val="28"/>
          <w:lang w:eastAsia="en-US"/>
        </w:rPr>
        <w:t>«Современные подходы к воспитанию и развитию детей дошкольного возраста в условиях реализации ФГОС»</w:t>
      </w:r>
      <w:r w:rsidRPr="00E764A9">
        <w:rPr>
          <w:rFonts w:eastAsia="+mn-ea"/>
          <w:color w:val="000000"/>
          <w:kern w:val="24"/>
          <w:sz w:val="28"/>
          <w:szCs w:val="28"/>
        </w:rPr>
        <w:t xml:space="preserve"> АНОО ДПО Академия образования взрослых «Альтернатива» г. </w:t>
      </w:r>
      <w:proofErr w:type="gramStart"/>
      <w:r w:rsidRPr="00E764A9">
        <w:rPr>
          <w:rFonts w:eastAsia="+mn-ea"/>
          <w:color w:val="000000"/>
          <w:kern w:val="24"/>
          <w:sz w:val="28"/>
          <w:szCs w:val="28"/>
        </w:rPr>
        <w:t>Киров</w:t>
      </w:r>
      <w:r w:rsidRPr="00E764A9">
        <w:rPr>
          <w:rFonts w:eastAsiaTheme="minorEastAsia"/>
          <w:color w:val="000000"/>
          <w:kern w:val="24"/>
          <w:sz w:val="28"/>
          <w:szCs w:val="28"/>
        </w:rPr>
        <w:t xml:space="preserve">  с</w:t>
      </w:r>
      <w:proofErr w:type="gramEnd"/>
      <w:r w:rsidRPr="00E764A9">
        <w:rPr>
          <w:rFonts w:eastAsiaTheme="minorEastAsia"/>
          <w:color w:val="000000"/>
          <w:kern w:val="24"/>
          <w:sz w:val="28"/>
          <w:szCs w:val="28"/>
        </w:rPr>
        <w:t xml:space="preserve"> </w:t>
      </w:r>
      <w:r w:rsidRPr="00E764A9">
        <w:rPr>
          <w:rFonts w:eastAsia="+mn-ea"/>
          <w:color w:val="000000"/>
          <w:kern w:val="24"/>
          <w:sz w:val="28"/>
          <w:szCs w:val="28"/>
        </w:rPr>
        <w:t>01.03.2018 – 15.03.2018,  72 часа.</w:t>
      </w:r>
    </w:p>
    <w:p w14:paraId="3A71A9B1" w14:textId="77777777" w:rsidR="008A6430" w:rsidRPr="00E764A9" w:rsidRDefault="008A6430" w:rsidP="008A6430">
      <w:pPr>
        <w:pStyle w:val="a4"/>
        <w:spacing w:before="0" w:beforeAutospacing="0" w:after="0" w:afterAutospacing="0"/>
        <w:ind w:left="-142"/>
        <w:textAlignment w:val="top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2.</w:t>
      </w:r>
      <w:r w:rsidRPr="00E764A9">
        <w:rPr>
          <w:rFonts w:eastAsiaTheme="minorEastAsia"/>
          <w:color w:val="000000" w:themeColor="text1"/>
          <w:kern w:val="24"/>
          <w:sz w:val="28"/>
          <w:szCs w:val="28"/>
        </w:rPr>
        <w:t>«Познавательно-исследовательская деятельность экологического содержания в условиях реализации ФГОС дошкольного образования», ГБОУ ВО МО АСОУ г. Москва, 14.03.2018-18.04.2018, 72 часа.</w:t>
      </w:r>
    </w:p>
    <w:p w14:paraId="3587BB7A" w14:textId="77777777" w:rsidR="008A6430" w:rsidRPr="00E764A9" w:rsidRDefault="008A6430" w:rsidP="008A6430">
      <w:pPr>
        <w:pStyle w:val="a4"/>
        <w:spacing w:before="0" w:beforeAutospacing="0" w:after="0" w:afterAutospacing="0"/>
        <w:ind w:left="-142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3.</w:t>
      </w:r>
      <w:r w:rsidRPr="00E764A9">
        <w:rPr>
          <w:rFonts w:eastAsiaTheme="minorEastAsia"/>
          <w:color w:val="000000" w:themeColor="text1"/>
          <w:kern w:val="24"/>
          <w:sz w:val="28"/>
          <w:szCs w:val="28"/>
        </w:rPr>
        <w:t>«Первая (доврачебная) помощь в образовательной организации», АНО ДПО «Среднерусская академия современного знания» г. Калуга, 04.09.2018 – 04.10.2018, 72 часа.</w:t>
      </w:r>
    </w:p>
    <w:p w14:paraId="332FF86F" w14:textId="1AAB576F" w:rsidR="008A6430" w:rsidRDefault="008A6430" w:rsidP="008A6430">
      <w:pPr>
        <w:pStyle w:val="a4"/>
        <w:spacing w:before="0" w:beforeAutospacing="0" w:after="0" w:afterAutospacing="0"/>
        <w:ind w:left="-142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4.</w:t>
      </w:r>
      <w:r w:rsidRPr="00E764A9">
        <w:rPr>
          <w:rFonts w:eastAsiaTheme="minorEastAsia"/>
          <w:color w:val="000000" w:themeColor="text1"/>
          <w:kern w:val="24"/>
          <w:sz w:val="28"/>
          <w:szCs w:val="28"/>
        </w:rPr>
        <w:t>«Использование информационно-коммуникативных технологий и современного учебного оборудования в дошкольном образовании в условиях реализации ФГОС», АНОО ДПО Академия образования взрослых «Альтернатива» г. Киров, 01.10.2018 – 15.10.2018, 72 ч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аса.</w:t>
      </w:r>
    </w:p>
    <w:p w14:paraId="3A460721" w14:textId="2B8C539B" w:rsidR="008A6430" w:rsidRDefault="008A6430" w:rsidP="008A6430">
      <w:pPr>
        <w:pStyle w:val="a4"/>
        <w:spacing w:before="0" w:beforeAutospacing="0" w:after="0" w:afterAutospacing="0"/>
        <w:ind w:left="-142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41703A40" w14:textId="71DE77D9" w:rsidR="008A6430" w:rsidRDefault="000E2F41" w:rsidP="008A6430">
      <w:pPr>
        <w:pStyle w:val="a4"/>
        <w:spacing w:before="0" w:beforeAutospacing="0" w:after="0" w:afterAutospacing="0"/>
        <w:ind w:left="-142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 </w:t>
      </w:r>
      <w:r w:rsidR="008A6430">
        <w:rPr>
          <w:rFonts w:eastAsiaTheme="minorEastAsia"/>
          <w:color w:val="000000" w:themeColor="text1"/>
          <w:kern w:val="24"/>
          <w:sz w:val="28"/>
          <w:szCs w:val="28"/>
        </w:rPr>
        <w:t>Моисеева Екатерина Николаевна</w:t>
      </w:r>
    </w:p>
    <w:p w14:paraId="2E8AB862" w14:textId="77777777" w:rsidR="008A6430" w:rsidRPr="008A6430" w:rsidRDefault="008A6430" w:rsidP="008A64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е профессиональное </w:t>
      </w:r>
      <w:r w:rsidRPr="008A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AD05C7F" w14:textId="77777777" w:rsidR="008A6430" w:rsidRDefault="008A6430" w:rsidP="008A64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4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работы: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A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14:paraId="46794642" w14:textId="7EA8A342" w:rsidR="008A6430" w:rsidRPr="008A6430" w:rsidRDefault="000E2F41" w:rsidP="008A64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8A64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таж 1 год</w:t>
      </w:r>
    </w:p>
    <w:p w14:paraId="61CA722B" w14:textId="77777777" w:rsidR="008A6430" w:rsidRPr="008A6430" w:rsidRDefault="008A6430" w:rsidP="008A6430">
      <w:pPr>
        <w:pStyle w:val="a4"/>
        <w:spacing w:before="0" w:beforeAutospacing="0" w:after="0" w:afterAutospacing="0"/>
        <w:ind w:left="-142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04A30B13" w14:textId="77777777" w:rsidR="008A6430" w:rsidRDefault="002A6445" w:rsidP="002A64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72"/>
          <w:szCs w:val="72"/>
          <w:lang w:eastAsia="ru-RU"/>
        </w:rPr>
        <w:t xml:space="preserve">  </w:t>
      </w:r>
    </w:p>
    <w:p w14:paraId="771ED4BC" w14:textId="77777777" w:rsidR="008A6430" w:rsidRDefault="008A6430" w:rsidP="002A64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72"/>
          <w:szCs w:val="72"/>
          <w:lang w:eastAsia="ru-RU"/>
        </w:rPr>
      </w:pPr>
    </w:p>
    <w:p w14:paraId="0995046D" w14:textId="35892ED0" w:rsidR="008A6430" w:rsidRDefault="008A6430" w:rsidP="002A64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72"/>
          <w:szCs w:val="72"/>
          <w:lang w:eastAsia="ru-RU"/>
        </w:rPr>
      </w:pPr>
    </w:p>
    <w:p w14:paraId="6AD5BD6C" w14:textId="24D0CC9A" w:rsidR="008A6430" w:rsidRDefault="008A6430" w:rsidP="002A64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72"/>
          <w:szCs w:val="72"/>
          <w:lang w:eastAsia="ru-RU"/>
        </w:rPr>
      </w:pPr>
    </w:p>
    <w:p w14:paraId="7945E6DD" w14:textId="09B6B1F6" w:rsidR="008A6430" w:rsidRDefault="008A6430" w:rsidP="002A64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72"/>
          <w:szCs w:val="72"/>
          <w:lang w:eastAsia="ru-RU"/>
        </w:rPr>
      </w:pPr>
    </w:p>
    <w:p w14:paraId="40D5DFA4" w14:textId="67F17609" w:rsidR="008A6430" w:rsidRDefault="008A6430" w:rsidP="002A64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72"/>
          <w:szCs w:val="72"/>
          <w:lang w:eastAsia="ru-RU"/>
        </w:rPr>
      </w:pPr>
    </w:p>
    <w:p w14:paraId="354A20D8" w14:textId="77777777" w:rsidR="008A6430" w:rsidRDefault="008A6430" w:rsidP="002A64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72"/>
          <w:szCs w:val="72"/>
          <w:lang w:eastAsia="ru-RU"/>
        </w:rPr>
      </w:pPr>
    </w:p>
    <w:p w14:paraId="29BA6017" w14:textId="74D424CF" w:rsidR="002A6445" w:rsidRPr="002A6445" w:rsidRDefault="002A6445" w:rsidP="002A64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72"/>
          <w:szCs w:val="72"/>
          <w:lang w:eastAsia="ru-RU"/>
        </w:rPr>
      </w:pPr>
      <w:r w:rsidRPr="002A6445">
        <w:rPr>
          <w:rFonts w:ascii="Times New Roman" w:eastAsia="Times New Roman" w:hAnsi="Times New Roman" w:cs="Times New Roman"/>
          <w:color w:val="FF0000"/>
          <w:sz w:val="72"/>
          <w:szCs w:val="72"/>
          <w:lang w:eastAsia="ru-RU"/>
        </w:rPr>
        <w:lastRenderedPageBreak/>
        <w:t xml:space="preserve">РЕЖИМ ДНЯ </w:t>
      </w:r>
    </w:p>
    <w:p w14:paraId="58EC1868" w14:textId="46A6445E" w:rsidR="002A6445" w:rsidRPr="002A6445" w:rsidRDefault="002A6445" w:rsidP="002A6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B050"/>
          <w:sz w:val="44"/>
          <w:szCs w:val="44"/>
        </w:rPr>
      </w:pPr>
      <w:r w:rsidRPr="008A6430">
        <w:rPr>
          <w:rFonts w:ascii="Times New Roman" w:hAnsi="Times New Roman" w:cs="Times New Roman"/>
          <w:b/>
          <w:bCs/>
          <w:sz w:val="44"/>
          <w:szCs w:val="44"/>
        </w:rPr>
        <w:t xml:space="preserve">   </w:t>
      </w:r>
      <w:r w:rsidRPr="002A6445">
        <w:rPr>
          <w:rFonts w:ascii="Times New Roman CYR" w:hAnsi="Times New Roman CYR" w:cs="Times New Roman CYR"/>
          <w:b/>
          <w:bCs/>
          <w:color w:val="00B050"/>
          <w:sz w:val="44"/>
          <w:szCs w:val="44"/>
        </w:rPr>
        <w:t xml:space="preserve">младшая группа </w:t>
      </w:r>
    </w:p>
    <w:p w14:paraId="7471333B" w14:textId="77777777" w:rsidR="002A6445" w:rsidRPr="008A6430" w:rsidRDefault="002A6445" w:rsidP="002A64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50"/>
        </w:rPr>
      </w:pP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7655"/>
        <w:gridCol w:w="2268"/>
      </w:tblGrid>
      <w:tr w:rsidR="002A6445" w14:paraId="1E9BA902" w14:textId="77777777" w:rsidTr="002A6445">
        <w:trPr>
          <w:trHeight w:val="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30954A" w14:textId="69D8ECA1" w:rsidR="002A6445" w:rsidRDefault="002A6445" w:rsidP="002A6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иход детей в детский сад, свободная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гра,   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самостоятельная деятельность</w:t>
            </w:r>
          </w:p>
          <w:p w14:paraId="35C75C64" w14:textId="65693559" w:rsidR="002A6445" w:rsidRPr="005F58AB" w:rsidRDefault="002A6445" w:rsidP="002A64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3028D8" w14:textId="77777777" w:rsidR="002A6445" w:rsidRDefault="002A6445" w:rsidP="002A6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F58A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7.00-8.20</w:t>
            </w:r>
          </w:p>
        </w:tc>
      </w:tr>
      <w:tr w:rsidR="002A6445" w14:paraId="50DD4615" w14:textId="77777777" w:rsidTr="002A6445">
        <w:trPr>
          <w:trHeight w:val="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7AF966" w14:textId="77777777" w:rsidR="002A6445" w:rsidRDefault="002A6445" w:rsidP="002A6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готовка к завтраку, завтрак</w:t>
            </w:r>
          </w:p>
          <w:p w14:paraId="54AF7097" w14:textId="5CA78A8C" w:rsidR="002A6445" w:rsidRDefault="002A6445" w:rsidP="002A64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7F39E7" w14:textId="77777777" w:rsidR="002A6445" w:rsidRDefault="002A6445" w:rsidP="002A6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8.20-8.55</w:t>
            </w:r>
          </w:p>
        </w:tc>
      </w:tr>
      <w:tr w:rsidR="002A6445" w14:paraId="0C1E8FEE" w14:textId="77777777" w:rsidTr="002A6445">
        <w:trPr>
          <w:trHeight w:val="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F64A7B" w14:textId="77777777" w:rsidR="002A6445" w:rsidRDefault="002A6445" w:rsidP="002A6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гры, самостоятельная деятельность детей</w:t>
            </w:r>
          </w:p>
          <w:p w14:paraId="53D6746F" w14:textId="62BE7E0B" w:rsidR="002A6445" w:rsidRDefault="002A6445" w:rsidP="002A64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3DBA3D" w14:textId="77777777" w:rsidR="002A6445" w:rsidRDefault="002A6445" w:rsidP="002A6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8.55-9.20</w:t>
            </w:r>
          </w:p>
        </w:tc>
      </w:tr>
      <w:tr w:rsidR="002A6445" w14:paraId="1FF9BB66" w14:textId="77777777" w:rsidTr="002A6445">
        <w:trPr>
          <w:trHeight w:val="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78051F" w14:textId="77777777" w:rsidR="002A6445" w:rsidRDefault="002A6445" w:rsidP="002A6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рганизованная образовательная деятельность, занятия со специалистами</w:t>
            </w:r>
          </w:p>
          <w:p w14:paraId="0B8441CE" w14:textId="43942C65" w:rsidR="002A6445" w:rsidRPr="005F58AB" w:rsidRDefault="002A6445" w:rsidP="002A64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DD32FB" w14:textId="77777777" w:rsidR="002A6445" w:rsidRDefault="002A6445" w:rsidP="002A6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F58A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9.20-10.00</w:t>
            </w:r>
          </w:p>
        </w:tc>
      </w:tr>
      <w:tr w:rsidR="002A6445" w14:paraId="7300C1FB" w14:textId="77777777" w:rsidTr="002A6445">
        <w:trPr>
          <w:trHeight w:val="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7CD332" w14:textId="77777777" w:rsidR="002A6445" w:rsidRDefault="002A6445" w:rsidP="002A6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торой завтрак</w:t>
            </w:r>
          </w:p>
          <w:p w14:paraId="4A970767" w14:textId="3BD243B9" w:rsidR="002A6445" w:rsidRDefault="002A6445" w:rsidP="002A64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03E1F9" w14:textId="77777777" w:rsidR="002A6445" w:rsidRDefault="002A6445" w:rsidP="002A6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10.00-10.10</w:t>
            </w:r>
          </w:p>
        </w:tc>
      </w:tr>
      <w:tr w:rsidR="002A6445" w14:paraId="13151B2F" w14:textId="77777777" w:rsidTr="002A6445">
        <w:trPr>
          <w:trHeight w:val="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6F9FFE" w14:textId="77777777" w:rsidR="002A6445" w:rsidRDefault="002A6445" w:rsidP="002A6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готовка к прогулке, прогулка</w:t>
            </w:r>
          </w:p>
          <w:p w14:paraId="7F1EA0AF" w14:textId="55C303A4" w:rsidR="002A6445" w:rsidRDefault="002A6445" w:rsidP="002A64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0745FF" w14:textId="77777777" w:rsidR="002A6445" w:rsidRDefault="002A6445" w:rsidP="002A6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10.10-12.05</w:t>
            </w:r>
          </w:p>
        </w:tc>
      </w:tr>
      <w:tr w:rsidR="002A6445" w14:paraId="64860E4D" w14:textId="77777777" w:rsidTr="002A6445">
        <w:trPr>
          <w:trHeight w:val="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B2B44E" w14:textId="22FE748F" w:rsidR="002A6445" w:rsidRDefault="002A6445" w:rsidP="002A6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озвращение с прогулки, самостоятельная деятельность</w:t>
            </w:r>
          </w:p>
          <w:p w14:paraId="180E28DA" w14:textId="0733BBA7" w:rsidR="002A6445" w:rsidRPr="005F58AB" w:rsidRDefault="002A6445" w:rsidP="002A64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41E1F3" w14:textId="77777777" w:rsidR="002A6445" w:rsidRDefault="002A6445" w:rsidP="002A6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12.05-12.20</w:t>
            </w:r>
          </w:p>
        </w:tc>
      </w:tr>
      <w:tr w:rsidR="002A6445" w14:paraId="04223EC5" w14:textId="77777777" w:rsidTr="002A6445">
        <w:trPr>
          <w:trHeight w:val="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0162B3" w14:textId="77777777" w:rsidR="002A6445" w:rsidRDefault="002A6445" w:rsidP="002A6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готовка к обеду, обед</w:t>
            </w:r>
          </w:p>
          <w:p w14:paraId="05DF96E3" w14:textId="7CB91FAE" w:rsidR="002A6445" w:rsidRDefault="002A6445" w:rsidP="002A64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AC400E" w14:textId="77777777" w:rsidR="002A6445" w:rsidRDefault="002A6445" w:rsidP="002A6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 12.20-12.50</w:t>
            </w:r>
          </w:p>
        </w:tc>
      </w:tr>
      <w:tr w:rsidR="002A6445" w14:paraId="2F584C28" w14:textId="77777777" w:rsidTr="002A6445">
        <w:trPr>
          <w:trHeight w:val="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E25E0A" w14:textId="173E86D2" w:rsidR="002A6445" w:rsidRDefault="002A6445" w:rsidP="002A6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готовка ко сну, дневной сон</w:t>
            </w:r>
          </w:p>
          <w:p w14:paraId="30CEAB6A" w14:textId="01345D0D" w:rsidR="002A6445" w:rsidRPr="005F58AB" w:rsidRDefault="002A6445" w:rsidP="002A64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92BC8E" w14:textId="77777777" w:rsidR="002A6445" w:rsidRDefault="002A6445" w:rsidP="002A6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12.50-15.00</w:t>
            </w:r>
          </w:p>
        </w:tc>
      </w:tr>
      <w:tr w:rsidR="002A6445" w14:paraId="78B6F7D9" w14:textId="77777777" w:rsidTr="002A6445">
        <w:trPr>
          <w:trHeight w:val="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7270BE" w14:textId="77777777" w:rsidR="002A6445" w:rsidRDefault="002A6445" w:rsidP="002A6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степенный подъем,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амостоятельная  деятельность</w:t>
            </w:r>
            <w:proofErr w:type="gramEnd"/>
          </w:p>
          <w:p w14:paraId="4E3F4900" w14:textId="06033E1C" w:rsidR="002A6445" w:rsidRPr="002A6445" w:rsidRDefault="002A6445" w:rsidP="002A6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E06CB3" w14:textId="77777777" w:rsidR="002A6445" w:rsidRDefault="002A6445" w:rsidP="002A6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15.00-15.25</w:t>
            </w:r>
          </w:p>
        </w:tc>
      </w:tr>
      <w:tr w:rsidR="002A6445" w14:paraId="708F2A40" w14:textId="77777777" w:rsidTr="002A6445">
        <w:trPr>
          <w:trHeight w:val="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9A53A1" w14:textId="77777777" w:rsidR="002A6445" w:rsidRDefault="002A6445" w:rsidP="002A6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лдник</w:t>
            </w:r>
          </w:p>
          <w:p w14:paraId="1E4F4488" w14:textId="2FB2C0C7" w:rsidR="002A6445" w:rsidRDefault="002A6445" w:rsidP="002A64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04E341" w14:textId="77777777" w:rsidR="002A6445" w:rsidRDefault="002A6445" w:rsidP="002A6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15.25-15.35</w:t>
            </w:r>
          </w:p>
        </w:tc>
      </w:tr>
      <w:tr w:rsidR="002A6445" w14:paraId="6D7A3EF6" w14:textId="77777777" w:rsidTr="002A6445">
        <w:trPr>
          <w:trHeight w:val="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08F0FA" w14:textId="77777777" w:rsidR="002A6445" w:rsidRDefault="002A6445" w:rsidP="002A6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гры, самостоятельная и организованная детская деятельность</w:t>
            </w:r>
          </w:p>
          <w:p w14:paraId="3F54B9D5" w14:textId="41FAC29E" w:rsidR="002A6445" w:rsidRPr="005F58AB" w:rsidRDefault="002A6445" w:rsidP="002A64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69FF77" w14:textId="77777777" w:rsidR="002A6445" w:rsidRDefault="002A6445" w:rsidP="002A6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15.35-16.10</w:t>
            </w:r>
          </w:p>
        </w:tc>
      </w:tr>
      <w:tr w:rsidR="002A6445" w14:paraId="3D83E21E" w14:textId="77777777" w:rsidTr="002A6445">
        <w:trPr>
          <w:trHeight w:val="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A3CC7E" w14:textId="77777777" w:rsidR="002A6445" w:rsidRDefault="002A6445" w:rsidP="002A6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готовка к прогулке, прогулка</w:t>
            </w:r>
          </w:p>
          <w:p w14:paraId="05CE4F31" w14:textId="0E118EE6" w:rsidR="002A6445" w:rsidRDefault="002A6445" w:rsidP="002A64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C0CCF6" w14:textId="77777777" w:rsidR="002A6445" w:rsidRDefault="002A6445" w:rsidP="002A6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16.10-16.50</w:t>
            </w:r>
          </w:p>
        </w:tc>
      </w:tr>
      <w:tr w:rsidR="002A6445" w14:paraId="27C31BFD" w14:textId="77777777" w:rsidTr="002A6445">
        <w:trPr>
          <w:trHeight w:val="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F74D6D" w14:textId="77777777" w:rsidR="002A6445" w:rsidRDefault="002A6445" w:rsidP="002A6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озвращение с прогулки</w:t>
            </w:r>
          </w:p>
          <w:p w14:paraId="07867032" w14:textId="70E8EDCA" w:rsidR="002A6445" w:rsidRDefault="002A6445" w:rsidP="002A64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8AD2BB" w14:textId="77777777" w:rsidR="002A6445" w:rsidRDefault="002A6445" w:rsidP="002A6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16.50-17.00</w:t>
            </w:r>
          </w:p>
        </w:tc>
      </w:tr>
      <w:tr w:rsidR="002A6445" w14:paraId="6CF81729" w14:textId="77777777" w:rsidTr="002A6445">
        <w:trPr>
          <w:trHeight w:val="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D5956D" w14:textId="77777777" w:rsidR="002A6445" w:rsidRDefault="002A6445" w:rsidP="002A6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готовка к ужину, ужин</w:t>
            </w:r>
          </w:p>
          <w:p w14:paraId="03157A67" w14:textId="54622FEE" w:rsidR="002A6445" w:rsidRDefault="002A6445" w:rsidP="002A64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056B73" w14:textId="77777777" w:rsidR="002A6445" w:rsidRDefault="002A6445" w:rsidP="002A6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17.00-17.20</w:t>
            </w:r>
          </w:p>
        </w:tc>
      </w:tr>
      <w:tr w:rsidR="002A6445" w14:paraId="633D9C56" w14:textId="77777777" w:rsidTr="002A6445">
        <w:trPr>
          <w:trHeight w:val="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CEDA11" w14:textId="77777777" w:rsidR="002A6445" w:rsidRDefault="002A6445" w:rsidP="002A6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амостоятельная деятельность, уход домой (или в</w:t>
            </w:r>
            <w:r w:rsidRPr="005F58A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ежурную группу)</w:t>
            </w:r>
          </w:p>
          <w:p w14:paraId="049D5E75" w14:textId="7DD259E0" w:rsidR="002A6445" w:rsidRPr="005F58AB" w:rsidRDefault="002A6445" w:rsidP="002A64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3D6AF9" w14:textId="77777777" w:rsidR="002A6445" w:rsidRDefault="002A6445" w:rsidP="002A6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17.20-19.00</w:t>
            </w:r>
          </w:p>
        </w:tc>
      </w:tr>
    </w:tbl>
    <w:p w14:paraId="4DA36CD4" w14:textId="77777777" w:rsidR="002A6445" w:rsidRDefault="002A6445" w:rsidP="002A64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57802BB5" w14:textId="77777777" w:rsidR="002A6445" w:rsidRDefault="002A6445" w:rsidP="00884C1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4F5358A6" w14:textId="77777777" w:rsidR="002A6445" w:rsidRDefault="002A6445" w:rsidP="00884C1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0C4EEA26" w14:textId="77777777" w:rsidR="002A6445" w:rsidRDefault="002A6445" w:rsidP="00884C1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2E0ECBBE" w14:textId="5F908309" w:rsidR="002A6445" w:rsidRDefault="002A6445" w:rsidP="00884C1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45FFC756" w14:textId="008F0AA2" w:rsidR="002A6445" w:rsidRDefault="002A6445" w:rsidP="00884C1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0A979AE8" w14:textId="78A50564" w:rsidR="002A6445" w:rsidRDefault="002A6445" w:rsidP="00884C1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6DCCD5EC" w14:textId="66379DAB" w:rsidR="002A6445" w:rsidRDefault="002A6445" w:rsidP="00884C1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59DFAE05" w14:textId="77777777" w:rsidR="002A6445" w:rsidRDefault="002A6445" w:rsidP="002A6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C00000"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color w:val="C00000"/>
          <w:sz w:val="40"/>
          <w:szCs w:val="40"/>
        </w:rPr>
        <w:t>СЕТКА ЗАНЯТИЙ</w:t>
      </w:r>
    </w:p>
    <w:p w14:paraId="7523E6F5" w14:textId="77777777" w:rsidR="002A6445" w:rsidRPr="002A6445" w:rsidRDefault="002A6445" w:rsidP="002A644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7D60297B" w14:textId="77777777" w:rsidR="002A6445" w:rsidRPr="002A6445" w:rsidRDefault="002A6445" w:rsidP="002A644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D2443D9" w14:textId="149EF2D5" w:rsidR="002A6445" w:rsidRDefault="002A6445" w:rsidP="002A6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Понедельник: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1. Развитие речи                                           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09.20 – 09.35</w:t>
      </w:r>
    </w:p>
    <w:p w14:paraId="234BD8E4" w14:textId="77777777" w:rsidR="002A6445" w:rsidRPr="002A6445" w:rsidRDefault="002A6445" w:rsidP="002A644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FCC5C73" w14:textId="4F86BC72" w:rsidR="002A6445" w:rsidRDefault="002A6445" w:rsidP="002A6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A6445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 CYR" w:hAnsi="Times New Roman CYR" w:cs="Times New Roman CYR"/>
          <w:sz w:val="28"/>
          <w:szCs w:val="28"/>
        </w:rPr>
        <w:t xml:space="preserve">половина дня: 1. Музыка                                                      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15.50 – 16.05</w:t>
      </w:r>
    </w:p>
    <w:p w14:paraId="4E037567" w14:textId="77777777" w:rsidR="002A6445" w:rsidRPr="002A6445" w:rsidRDefault="002A6445" w:rsidP="002A644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5BBD126" w14:textId="77777777" w:rsidR="002A6445" w:rsidRPr="002A6445" w:rsidRDefault="002A6445" w:rsidP="002A644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1538BC0" w14:textId="4E6F4375" w:rsidR="002A6445" w:rsidRDefault="002A6445" w:rsidP="002A6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Вторник: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        1.Музыка                                                       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09.15 – 09. 30</w:t>
      </w:r>
    </w:p>
    <w:p w14:paraId="3D2522C9" w14:textId="77777777" w:rsidR="002A6445" w:rsidRPr="002A6445" w:rsidRDefault="002A6445" w:rsidP="002A644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4B45149" w14:textId="0FAA7D98" w:rsidR="002A6445" w:rsidRDefault="002A6445" w:rsidP="002A6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A6445">
        <w:rPr>
          <w:rFonts w:ascii="Times New Roman" w:hAnsi="Times New Roman" w:cs="Times New Roman"/>
          <w:sz w:val="28"/>
          <w:szCs w:val="28"/>
        </w:rPr>
        <w:t xml:space="preserve">                             2. </w:t>
      </w:r>
      <w:r>
        <w:rPr>
          <w:rFonts w:ascii="Times New Roman CYR" w:hAnsi="Times New Roman CYR" w:cs="Times New Roman CYR"/>
          <w:sz w:val="28"/>
          <w:szCs w:val="28"/>
        </w:rPr>
        <w:t xml:space="preserve">Рисование (худ. – эстет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развитие)   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      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09.40 – 09. 55</w:t>
      </w:r>
    </w:p>
    <w:p w14:paraId="249F3650" w14:textId="77777777" w:rsidR="002A6445" w:rsidRPr="002A6445" w:rsidRDefault="002A6445" w:rsidP="002A64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AF357E8" w14:textId="3247C9EB" w:rsidR="002A6445" w:rsidRDefault="002A6445" w:rsidP="002A644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Среда: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              1.  Физическая культура                              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09.10 – 09.25</w:t>
      </w:r>
    </w:p>
    <w:p w14:paraId="348025A4" w14:textId="77777777" w:rsidR="002A6445" w:rsidRPr="002A6445" w:rsidRDefault="002A6445" w:rsidP="002A64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330CD8F" w14:textId="2714F660" w:rsidR="002A6445" w:rsidRDefault="002A6445" w:rsidP="002A644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2A6445">
        <w:rPr>
          <w:rFonts w:ascii="Times New Roman" w:hAnsi="Times New Roman" w:cs="Times New Roman"/>
          <w:sz w:val="28"/>
          <w:szCs w:val="28"/>
        </w:rPr>
        <w:t xml:space="preserve">                              2. </w:t>
      </w:r>
      <w:r>
        <w:rPr>
          <w:rFonts w:ascii="Times New Roman CYR" w:hAnsi="Times New Roman CYR" w:cs="Times New Roman CYR"/>
          <w:sz w:val="28"/>
          <w:szCs w:val="28"/>
        </w:rPr>
        <w:t>ФЭМП (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познание)   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09.35 – 09.50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</w:t>
      </w:r>
    </w:p>
    <w:p w14:paraId="724ABDA3" w14:textId="77777777" w:rsidR="002A6445" w:rsidRPr="002A6445" w:rsidRDefault="002A6445" w:rsidP="002A64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85A1C7D" w14:textId="77777777" w:rsidR="002A6445" w:rsidRDefault="002A6445" w:rsidP="002A644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2A6445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 CYR" w:hAnsi="Times New Roman CYR" w:cs="Times New Roman CYR"/>
          <w:sz w:val="28"/>
          <w:szCs w:val="28"/>
        </w:rPr>
        <w:t xml:space="preserve">половина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дня:   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Вечер развлечений </w:t>
      </w:r>
    </w:p>
    <w:p w14:paraId="7403AE11" w14:textId="77777777" w:rsidR="002A6445" w:rsidRPr="002A6445" w:rsidRDefault="002A6445" w:rsidP="002A64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C39A707" w14:textId="77777777" w:rsidR="002A6445" w:rsidRPr="002A6445" w:rsidRDefault="002A6445" w:rsidP="002A64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AC9A443" w14:textId="77777777" w:rsidR="002A6445" w:rsidRDefault="002A6445" w:rsidP="002A644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Четверг: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            1. Аппликация (Лепка) </w:t>
      </w:r>
    </w:p>
    <w:p w14:paraId="04AF8DB0" w14:textId="572EB539" w:rsidR="002A6445" w:rsidRDefault="002A6445" w:rsidP="002A644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A644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художественно-эстет. развитие              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09.20 – 09.35</w:t>
      </w:r>
    </w:p>
    <w:p w14:paraId="5DDB4944" w14:textId="77777777" w:rsidR="002A6445" w:rsidRPr="002A6445" w:rsidRDefault="002A6445" w:rsidP="002A64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096959D" w14:textId="698F81AF" w:rsidR="002A6445" w:rsidRDefault="002A6445" w:rsidP="002A644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2A6445">
        <w:rPr>
          <w:rFonts w:ascii="Times New Roman" w:hAnsi="Times New Roman" w:cs="Times New Roman"/>
          <w:sz w:val="28"/>
          <w:szCs w:val="28"/>
        </w:rPr>
        <w:t xml:space="preserve">                               2. </w:t>
      </w:r>
      <w:r>
        <w:rPr>
          <w:rFonts w:ascii="Times New Roman CYR" w:hAnsi="Times New Roman CYR" w:cs="Times New Roman CYR"/>
          <w:sz w:val="28"/>
          <w:szCs w:val="28"/>
        </w:rPr>
        <w:t xml:space="preserve">Занятие с психологом                             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09.45 – 10.00</w:t>
      </w: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</w:p>
    <w:p w14:paraId="6BF66EB1" w14:textId="77777777" w:rsidR="002A6445" w:rsidRPr="002A6445" w:rsidRDefault="002A6445" w:rsidP="002A64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8016127" w14:textId="77777777" w:rsidR="002A6445" w:rsidRDefault="002A6445" w:rsidP="002A644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2A6445">
        <w:rPr>
          <w:rFonts w:ascii="Times New Roman" w:hAnsi="Times New Roman" w:cs="Times New Roman"/>
          <w:sz w:val="28"/>
          <w:szCs w:val="28"/>
        </w:rPr>
        <w:t xml:space="preserve">                               3. </w:t>
      </w:r>
      <w:r>
        <w:rPr>
          <w:rFonts w:ascii="Times New Roman CYR" w:hAnsi="Times New Roman CYR" w:cs="Times New Roman CYR"/>
          <w:sz w:val="28"/>
          <w:szCs w:val="28"/>
        </w:rPr>
        <w:t xml:space="preserve">Физическая культура (на воздухе)  </w:t>
      </w:r>
    </w:p>
    <w:p w14:paraId="17F901E4" w14:textId="77777777" w:rsidR="002A6445" w:rsidRPr="002A6445" w:rsidRDefault="002A6445" w:rsidP="002A6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445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14:paraId="46CA50CF" w14:textId="77777777" w:rsidR="002A6445" w:rsidRPr="002A6445" w:rsidRDefault="002A6445" w:rsidP="002A6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4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8AEBE4" w14:textId="77777777" w:rsidR="002A6445" w:rsidRDefault="002A6445" w:rsidP="002A644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Пятница: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        1. Познание (ознакомление с пред.  и </w:t>
      </w:r>
    </w:p>
    <w:p w14:paraId="1E8869BD" w14:textId="40DCF4A3" w:rsidR="002A6445" w:rsidRDefault="002A6445" w:rsidP="002A644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F58A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соц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кружением,  ознакомлени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 природой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9.20 – 9.35</w:t>
      </w:r>
    </w:p>
    <w:p w14:paraId="724D3E51" w14:textId="77777777" w:rsidR="002A6445" w:rsidRPr="005F58AB" w:rsidRDefault="002A6445" w:rsidP="002A6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8A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185C8E48" w14:textId="5649971B" w:rsidR="002A6445" w:rsidRDefault="002A6445" w:rsidP="002A644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F58A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F7798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 xml:space="preserve">Физическая культура                                  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15.50-16.05</w:t>
      </w:r>
    </w:p>
    <w:p w14:paraId="31CB2684" w14:textId="77777777" w:rsidR="002A6445" w:rsidRPr="001F7798" w:rsidRDefault="002A6445" w:rsidP="002A64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EA8885A" w14:textId="77777777" w:rsidR="002A6445" w:rsidRDefault="002A6445" w:rsidP="00884C1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2640984E" w14:textId="6036BA0D" w:rsidR="002A6445" w:rsidRDefault="002A6445" w:rsidP="00884C1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2E8C7D5C" w14:textId="5EB1F6D4" w:rsidR="001F7798" w:rsidRDefault="001F7798" w:rsidP="00884C1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6C571CFF" w14:textId="650057BF" w:rsidR="001F7798" w:rsidRDefault="001F7798" w:rsidP="00884C1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593336FE" w14:textId="1CD18ABD" w:rsidR="001F7798" w:rsidRDefault="001F7798" w:rsidP="00884C1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2DC42DAF" w14:textId="5A194ED1" w:rsidR="001F7798" w:rsidRDefault="001F7798" w:rsidP="00884C1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17F18344" w14:textId="27458B4A" w:rsidR="001F7798" w:rsidRDefault="001F7798" w:rsidP="00884C1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31FD6994" w14:textId="61C8287B" w:rsidR="001F7798" w:rsidRDefault="001F7798" w:rsidP="00884C1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56C5EF18" w14:textId="02724197" w:rsidR="001F7798" w:rsidRDefault="001F7798" w:rsidP="00884C1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744AF779" w14:textId="7B04D0F2" w:rsidR="001F7798" w:rsidRDefault="001F7798" w:rsidP="00884C1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02D0CBBA" w14:textId="1F246322" w:rsidR="001F7798" w:rsidRDefault="001F7798" w:rsidP="00884C1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51FBCA8C" w14:textId="43963A5F" w:rsidR="001F7798" w:rsidRDefault="001F7798" w:rsidP="00884C1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754A1C5C" w14:textId="372EEB0F" w:rsidR="001F7798" w:rsidRDefault="001F7798" w:rsidP="00884C1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1DFC7F2F" w14:textId="7AA7F4A7" w:rsidR="001F7798" w:rsidRDefault="001F7798" w:rsidP="00884C1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1861AEEB" w14:textId="768037C6" w:rsidR="001F7798" w:rsidRDefault="001F7798" w:rsidP="00884C1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2FE88EEE" w14:textId="07C01ECD" w:rsidR="001F7798" w:rsidRDefault="001F7798" w:rsidP="00884C1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706A45E2" w14:textId="506C02A2" w:rsidR="001F7798" w:rsidRDefault="001F7798" w:rsidP="00884C1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5AADD3B9" w14:textId="68D09A2B" w:rsidR="001F7798" w:rsidRPr="001F7798" w:rsidRDefault="001F7798" w:rsidP="001F77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0033"/>
          <w:sz w:val="44"/>
          <w:szCs w:val="44"/>
          <w:lang w:eastAsia="ru-RU"/>
        </w:rPr>
      </w:pPr>
      <w:r w:rsidRPr="001F7798">
        <w:rPr>
          <w:rFonts w:ascii="Times New Roman" w:eastAsia="Times New Roman" w:hAnsi="Times New Roman" w:cs="Times New Roman"/>
          <w:b/>
          <w:bCs/>
          <w:color w:val="660033"/>
          <w:sz w:val="44"/>
          <w:szCs w:val="44"/>
          <w:lang w:eastAsia="ru-RU"/>
        </w:rPr>
        <w:lastRenderedPageBreak/>
        <w:t xml:space="preserve">СПИСОК ДЕТЕЙ </w:t>
      </w:r>
    </w:p>
    <w:p w14:paraId="56D93C67" w14:textId="7BD79999" w:rsidR="001F7798" w:rsidRPr="001F7798" w:rsidRDefault="001F7798" w:rsidP="001F77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0033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60033"/>
          <w:sz w:val="44"/>
          <w:szCs w:val="44"/>
          <w:lang w:eastAsia="ru-RU"/>
        </w:rPr>
        <w:t>м</w:t>
      </w:r>
      <w:r w:rsidRPr="001F7798">
        <w:rPr>
          <w:rFonts w:ascii="Times New Roman" w:eastAsia="Times New Roman" w:hAnsi="Times New Roman" w:cs="Times New Roman"/>
          <w:b/>
          <w:bCs/>
          <w:color w:val="660033"/>
          <w:sz w:val="44"/>
          <w:szCs w:val="44"/>
          <w:lang w:eastAsia="ru-RU"/>
        </w:rPr>
        <w:t>ладшая группа № 2 «Непоседы»</w:t>
      </w:r>
    </w:p>
    <w:p w14:paraId="77F4045A" w14:textId="6757F072" w:rsidR="001F7798" w:rsidRPr="001F7798" w:rsidRDefault="001F7798" w:rsidP="00884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660033"/>
          <w:sz w:val="44"/>
          <w:szCs w:val="44"/>
          <w:lang w:eastAsia="ru-RU"/>
        </w:rPr>
      </w:pPr>
    </w:p>
    <w:tbl>
      <w:tblPr>
        <w:tblW w:w="92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5"/>
        <w:gridCol w:w="8154"/>
      </w:tblGrid>
      <w:tr w:rsidR="001F7798" w:rsidRPr="001F7798" w14:paraId="3FAC04F4" w14:textId="77777777" w:rsidTr="001F7798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EB292" w14:textId="77777777" w:rsidR="001F7798" w:rsidRPr="001F7798" w:rsidRDefault="001F7798" w:rsidP="006944D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№</w:t>
            </w:r>
          </w:p>
          <w:p w14:paraId="00F55F1D" w14:textId="77777777" w:rsidR="001F7798" w:rsidRPr="001F7798" w:rsidRDefault="001F7798" w:rsidP="006944D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п/п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E875E" w14:textId="77777777" w:rsidR="001F7798" w:rsidRPr="001F7798" w:rsidRDefault="001F7798" w:rsidP="006944D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Ф.И. ребенка</w:t>
            </w:r>
          </w:p>
        </w:tc>
      </w:tr>
      <w:tr w:rsidR="001F7798" w:rsidRPr="001F7798" w14:paraId="49E0BEC8" w14:textId="77777777" w:rsidTr="001F7798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6E7D8" w14:textId="77777777" w:rsidR="001F7798" w:rsidRPr="001F7798" w:rsidRDefault="001F7798" w:rsidP="006944D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1.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93630" w14:textId="11CE2804" w:rsidR="001F7798" w:rsidRPr="001F7798" w:rsidRDefault="001F7798" w:rsidP="006944D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Айзятов</w:t>
            </w:r>
            <w:proofErr w:type="spellEnd"/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Ильназ</w:t>
            </w:r>
            <w:proofErr w:type="spellEnd"/>
          </w:p>
        </w:tc>
      </w:tr>
      <w:tr w:rsidR="001F7798" w:rsidRPr="001F7798" w14:paraId="57E2EC2E" w14:textId="77777777" w:rsidTr="001F7798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3D559" w14:textId="77777777" w:rsidR="001F7798" w:rsidRPr="001F7798" w:rsidRDefault="001F7798" w:rsidP="006944D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2.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C973F" w14:textId="0B309EC1" w:rsidR="001F7798" w:rsidRPr="001F7798" w:rsidRDefault="001F7798" w:rsidP="006944D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Артамонов Назар</w:t>
            </w:r>
          </w:p>
        </w:tc>
      </w:tr>
      <w:tr w:rsidR="001F7798" w:rsidRPr="001F7798" w14:paraId="6E73AC81" w14:textId="77777777" w:rsidTr="001F7798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B8591" w14:textId="77777777" w:rsidR="001F7798" w:rsidRPr="001F7798" w:rsidRDefault="001F7798" w:rsidP="006944D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3.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FD1E1" w14:textId="3C520D4E" w:rsidR="001F7798" w:rsidRPr="001F7798" w:rsidRDefault="001F7798" w:rsidP="006944D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Банюков</w:t>
            </w:r>
            <w:proofErr w:type="spellEnd"/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 xml:space="preserve"> Святослав</w:t>
            </w:r>
          </w:p>
        </w:tc>
      </w:tr>
      <w:tr w:rsidR="001F7798" w:rsidRPr="001F7798" w14:paraId="630D40A8" w14:textId="77777777" w:rsidTr="001F7798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DD629" w14:textId="77777777" w:rsidR="001F7798" w:rsidRPr="001F7798" w:rsidRDefault="001F7798" w:rsidP="006944D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4.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C221" w14:textId="078A54C7" w:rsidR="001F7798" w:rsidRPr="001F7798" w:rsidRDefault="001F7798" w:rsidP="006944D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Бугрова Полина</w:t>
            </w:r>
          </w:p>
        </w:tc>
      </w:tr>
      <w:tr w:rsidR="001F7798" w:rsidRPr="001F7798" w14:paraId="3E279AC0" w14:textId="77777777" w:rsidTr="001F7798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6509D" w14:textId="77777777" w:rsidR="001F7798" w:rsidRPr="001F7798" w:rsidRDefault="001F7798" w:rsidP="006944D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5.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F59DE" w14:textId="7E3CC632" w:rsidR="001F7798" w:rsidRPr="001F7798" w:rsidRDefault="001F7798" w:rsidP="006944D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Буйнова Альбина</w:t>
            </w:r>
          </w:p>
        </w:tc>
      </w:tr>
      <w:tr w:rsidR="001F7798" w:rsidRPr="001F7798" w14:paraId="19ADB92F" w14:textId="77777777" w:rsidTr="001F7798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89065" w14:textId="77777777" w:rsidR="001F7798" w:rsidRPr="001F7798" w:rsidRDefault="001F7798" w:rsidP="006944D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6.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82199" w14:textId="791264EE" w:rsidR="001F7798" w:rsidRPr="001F7798" w:rsidRDefault="001F7798" w:rsidP="006944D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Гаврильченко</w:t>
            </w:r>
            <w:proofErr w:type="spellEnd"/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 xml:space="preserve"> Виталина</w:t>
            </w:r>
          </w:p>
        </w:tc>
      </w:tr>
      <w:tr w:rsidR="001F7798" w:rsidRPr="001F7798" w14:paraId="1E53734C" w14:textId="77777777" w:rsidTr="001F7798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6084E" w14:textId="77777777" w:rsidR="001F7798" w:rsidRPr="001F7798" w:rsidRDefault="001F7798" w:rsidP="006944D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7.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97612" w14:textId="13114532" w:rsidR="001F7798" w:rsidRPr="001F7798" w:rsidRDefault="001F7798" w:rsidP="006944D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Гулькова</w:t>
            </w:r>
            <w:proofErr w:type="spellEnd"/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 xml:space="preserve"> </w:t>
            </w:r>
            <w:r w:rsidR="004932B5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Варя</w:t>
            </w:r>
          </w:p>
        </w:tc>
      </w:tr>
      <w:tr w:rsidR="001F7798" w:rsidRPr="001F7798" w14:paraId="5B565FA0" w14:textId="77777777" w:rsidTr="001F7798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AED86" w14:textId="77777777" w:rsidR="001F7798" w:rsidRPr="001F7798" w:rsidRDefault="001F7798" w:rsidP="006944D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8.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E906" w14:textId="41DE8FD7" w:rsidR="001F7798" w:rsidRPr="001F7798" w:rsidRDefault="004932B5" w:rsidP="006944D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 xml:space="preserve">Евдокимов Артем </w:t>
            </w:r>
          </w:p>
        </w:tc>
      </w:tr>
      <w:tr w:rsidR="001F7798" w:rsidRPr="001F7798" w14:paraId="6DE28A88" w14:textId="77777777" w:rsidTr="001F7798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F62CE" w14:textId="77777777" w:rsidR="001F7798" w:rsidRPr="001F7798" w:rsidRDefault="001F7798" w:rsidP="006944D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9.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E3EF8" w14:textId="754B85AB" w:rsidR="001F7798" w:rsidRPr="001F7798" w:rsidRDefault="004932B5" w:rsidP="006944D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Жучков Дима</w:t>
            </w:r>
          </w:p>
        </w:tc>
      </w:tr>
      <w:tr w:rsidR="001F7798" w:rsidRPr="001F7798" w14:paraId="75C1E6A1" w14:textId="77777777" w:rsidTr="001F7798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96677" w14:textId="77777777" w:rsidR="001F7798" w:rsidRPr="001F7798" w:rsidRDefault="001F7798" w:rsidP="006944D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10.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C9BCD" w14:textId="3763B196" w:rsidR="001F7798" w:rsidRPr="001F7798" w:rsidRDefault="004932B5" w:rsidP="006944D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Залилова</w:t>
            </w:r>
            <w:proofErr w:type="spellEnd"/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 xml:space="preserve"> Ира</w:t>
            </w:r>
          </w:p>
        </w:tc>
      </w:tr>
      <w:tr w:rsidR="001F7798" w:rsidRPr="001F7798" w14:paraId="7A1A406D" w14:textId="77777777" w:rsidTr="001F7798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9A28E" w14:textId="77777777" w:rsidR="001F7798" w:rsidRPr="001F7798" w:rsidRDefault="001F7798" w:rsidP="006944D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11.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DE300" w14:textId="5AB0A0B6" w:rsidR="001F7798" w:rsidRPr="001F7798" w:rsidRDefault="00B53B05" w:rsidP="006944D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 xml:space="preserve">Киселев Михаил </w:t>
            </w:r>
          </w:p>
        </w:tc>
      </w:tr>
      <w:tr w:rsidR="001F7798" w:rsidRPr="001F7798" w14:paraId="2AC80B44" w14:textId="77777777" w:rsidTr="001F7798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69619" w14:textId="77777777" w:rsidR="001F7798" w:rsidRPr="001F7798" w:rsidRDefault="001F7798" w:rsidP="006944D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12.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92AB4" w14:textId="1BF151F0" w:rsidR="001F7798" w:rsidRPr="001F7798" w:rsidRDefault="00B53B05" w:rsidP="006944D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Кривоус</w:t>
            </w:r>
            <w:proofErr w:type="spellEnd"/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 xml:space="preserve"> Анна </w:t>
            </w:r>
          </w:p>
        </w:tc>
      </w:tr>
      <w:tr w:rsidR="001F7798" w:rsidRPr="001F7798" w14:paraId="09A712CA" w14:textId="77777777" w:rsidTr="001F7798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4FB4E" w14:textId="77777777" w:rsidR="001F7798" w:rsidRPr="001F7798" w:rsidRDefault="001F7798" w:rsidP="006944D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13.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9C3BD" w14:textId="571463F1" w:rsidR="001F7798" w:rsidRPr="001F7798" w:rsidRDefault="00B53B05" w:rsidP="006944D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Махмудов Георгий</w:t>
            </w:r>
          </w:p>
        </w:tc>
      </w:tr>
      <w:tr w:rsidR="001F7798" w:rsidRPr="001F7798" w14:paraId="047C3678" w14:textId="77777777" w:rsidTr="001F7798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87CCA" w14:textId="77777777" w:rsidR="001F7798" w:rsidRPr="001F7798" w:rsidRDefault="001F7798" w:rsidP="006944D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14.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2E12" w14:textId="3A81AE2D" w:rsidR="001F7798" w:rsidRPr="001F7798" w:rsidRDefault="00B53B05" w:rsidP="006944D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Медведева Вика</w:t>
            </w:r>
          </w:p>
        </w:tc>
      </w:tr>
      <w:tr w:rsidR="001F7798" w:rsidRPr="001F7798" w14:paraId="36037F41" w14:textId="77777777" w:rsidTr="001F7798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24979" w14:textId="77777777" w:rsidR="001F7798" w:rsidRPr="001F7798" w:rsidRDefault="001F7798" w:rsidP="006944D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15.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9836C" w14:textId="0BD3EB69" w:rsidR="001F7798" w:rsidRPr="001F7798" w:rsidRDefault="00B53B05" w:rsidP="006944D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Сафронов Мирон</w:t>
            </w:r>
          </w:p>
        </w:tc>
      </w:tr>
      <w:tr w:rsidR="001F7798" w:rsidRPr="001F7798" w14:paraId="6865FB28" w14:textId="77777777" w:rsidTr="001F7798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5C338" w14:textId="77777777" w:rsidR="001F7798" w:rsidRPr="001F7798" w:rsidRDefault="001F7798" w:rsidP="006944D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16.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F16AF" w14:textId="4F53464C" w:rsidR="001F7798" w:rsidRPr="001F7798" w:rsidRDefault="00B53B05" w:rsidP="006944D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Крушевская</w:t>
            </w:r>
            <w:proofErr w:type="spellEnd"/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 xml:space="preserve"> Алиса</w:t>
            </w:r>
          </w:p>
        </w:tc>
      </w:tr>
      <w:tr w:rsidR="001F7798" w:rsidRPr="001F7798" w14:paraId="1C9B5674" w14:textId="77777777" w:rsidTr="001F7798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2797" w14:textId="77777777" w:rsidR="001F7798" w:rsidRPr="001F7798" w:rsidRDefault="001F7798" w:rsidP="006944D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17.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8A193" w14:textId="072AE223" w:rsidR="001F7798" w:rsidRPr="001F7798" w:rsidRDefault="00041795" w:rsidP="006944D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 xml:space="preserve">Седышев Тимофей </w:t>
            </w:r>
          </w:p>
        </w:tc>
      </w:tr>
      <w:tr w:rsidR="001F7798" w:rsidRPr="001F7798" w14:paraId="04EFEDBA" w14:textId="77777777" w:rsidTr="001F7798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04FA6" w14:textId="77777777" w:rsidR="001F7798" w:rsidRPr="001F7798" w:rsidRDefault="001F7798" w:rsidP="006944D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18.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C4CED" w14:textId="08E26B5E" w:rsidR="001F7798" w:rsidRPr="001F7798" w:rsidRDefault="004932B5" w:rsidP="006944D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Сладков Влад</w:t>
            </w:r>
          </w:p>
        </w:tc>
      </w:tr>
      <w:tr w:rsidR="001F7798" w:rsidRPr="001F7798" w14:paraId="11598C3D" w14:textId="77777777" w:rsidTr="001F7798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FB2F2" w14:textId="77777777" w:rsidR="001F7798" w:rsidRPr="001F7798" w:rsidRDefault="001F7798" w:rsidP="006944D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19.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08E22" w14:textId="0E075955" w:rsidR="001F7798" w:rsidRPr="001F7798" w:rsidRDefault="004932B5" w:rsidP="006944D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Смертина Вика</w:t>
            </w:r>
          </w:p>
        </w:tc>
      </w:tr>
      <w:tr w:rsidR="001F7798" w:rsidRPr="001F7798" w14:paraId="5DCF1781" w14:textId="77777777" w:rsidTr="001F7798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5CA7D" w14:textId="77777777" w:rsidR="001F7798" w:rsidRPr="001F7798" w:rsidRDefault="001F7798" w:rsidP="006944D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20.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5FE71" w14:textId="205E0AE8" w:rsidR="001F7798" w:rsidRPr="001F7798" w:rsidRDefault="004932B5" w:rsidP="006944D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Филимонов Андрей</w:t>
            </w:r>
          </w:p>
        </w:tc>
      </w:tr>
    </w:tbl>
    <w:p w14:paraId="33B03A14" w14:textId="0AB0E3FD" w:rsidR="001F7798" w:rsidRPr="001F7798" w:rsidRDefault="001F7798" w:rsidP="00884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660033"/>
          <w:sz w:val="44"/>
          <w:szCs w:val="44"/>
          <w:lang w:eastAsia="ru-RU"/>
        </w:rPr>
      </w:pPr>
    </w:p>
    <w:p w14:paraId="3F2728C4" w14:textId="5C53C875" w:rsidR="001F7798" w:rsidRDefault="001F7798" w:rsidP="00884C1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153E27DE" w14:textId="0C8C30B1" w:rsidR="001F7798" w:rsidRDefault="001F7798" w:rsidP="00884C1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79349CE3" w14:textId="72739F35" w:rsidR="001F7798" w:rsidRDefault="001F7798" w:rsidP="00884C1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58AFA013" w14:textId="713D99A3" w:rsidR="001F7798" w:rsidRDefault="001F7798" w:rsidP="00884C1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633BEDA9" w14:textId="0D195885" w:rsidR="004932B5" w:rsidRDefault="004932B5" w:rsidP="00884C1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20659DEA" w14:textId="7567EB4D" w:rsidR="004932B5" w:rsidRDefault="004932B5" w:rsidP="00884C1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2EBAEC40" w14:textId="54060FB7" w:rsidR="004932B5" w:rsidRDefault="004932B5" w:rsidP="00884C1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0795CFBA" w14:textId="194EC9CC" w:rsidR="004932B5" w:rsidRDefault="004932B5" w:rsidP="00884C1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7EA04590" w14:textId="659996D4" w:rsidR="004932B5" w:rsidRDefault="004932B5" w:rsidP="00884C1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503C240C" w14:textId="2E3FC2D1" w:rsidR="004932B5" w:rsidRDefault="004932B5" w:rsidP="00884C1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5F219953" w14:textId="2703F758" w:rsidR="004932B5" w:rsidRDefault="004932B5" w:rsidP="00884C1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5E34BDEA" w14:textId="286696C5" w:rsidR="004932B5" w:rsidRDefault="004932B5" w:rsidP="00884C1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02B2D877" w14:textId="77777777" w:rsidR="004932B5" w:rsidRDefault="004932B5" w:rsidP="00884C1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7180FB58" w14:textId="77777777" w:rsidR="001F7798" w:rsidRDefault="001F7798" w:rsidP="00884C1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72447703" w14:textId="4796A633" w:rsidR="001F7798" w:rsidRDefault="001F7798" w:rsidP="00884C1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26B503CF" w14:textId="77777777" w:rsidR="001F7798" w:rsidRPr="001F7798" w:rsidRDefault="001F7798" w:rsidP="001F7798">
      <w:pPr>
        <w:widowControl w:val="0"/>
        <w:suppressLineNumber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32"/>
          <w:szCs w:val="32"/>
          <w:lang w:eastAsia="zh-CN" w:bidi="hi-IN"/>
        </w:rPr>
      </w:pPr>
      <w:r w:rsidRPr="001F7798">
        <w:rPr>
          <w:rFonts w:ascii="Times New Roman" w:eastAsia="SimSun" w:hAnsi="Times New Roman" w:cs="Mangal"/>
          <w:b/>
          <w:bCs/>
          <w:kern w:val="3"/>
          <w:sz w:val="32"/>
          <w:szCs w:val="32"/>
          <w:lang w:eastAsia="zh-CN" w:bidi="hi-IN"/>
        </w:rPr>
        <w:lastRenderedPageBreak/>
        <w:t>КАРТА УЧЕТА РАССАЖИВАНИЯ ЗА СТОЛАМИ</w:t>
      </w:r>
    </w:p>
    <w:p w14:paraId="095FE6E8" w14:textId="77777777" w:rsidR="001F7798" w:rsidRPr="001F7798" w:rsidRDefault="001F7798" w:rsidP="001F7798">
      <w:pPr>
        <w:widowControl w:val="0"/>
        <w:suppressLineNumber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32"/>
          <w:szCs w:val="32"/>
          <w:lang w:eastAsia="zh-CN" w:bidi="hi-IN"/>
        </w:rPr>
      </w:pPr>
      <w:r w:rsidRPr="001F7798">
        <w:rPr>
          <w:rFonts w:ascii="Times New Roman" w:eastAsia="SimSun" w:hAnsi="Times New Roman" w:cs="Mangal"/>
          <w:b/>
          <w:bCs/>
          <w:kern w:val="3"/>
          <w:sz w:val="32"/>
          <w:szCs w:val="32"/>
          <w:lang w:eastAsia="zh-CN" w:bidi="hi-IN"/>
        </w:rPr>
        <w:t xml:space="preserve">младшая группа № 2 </w:t>
      </w:r>
    </w:p>
    <w:tbl>
      <w:tblPr>
        <w:tblW w:w="99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1788"/>
        <w:gridCol w:w="2463"/>
        <w:gridCol w:w="1419"/>
        <w:gridCol w:w="1045"/>
        <w:gridCol w:w="940"/>
        <w:gridCol w:w="1588"/>
      </w:tblGrid>
      <w:tr w:rsidR="001F7798" w:rsidRPr="001F7798" w14:paraId="3AEC9006" w14:textId="77777777" w:rsidTr="001F7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A096E" w14:textId="77777777" w:rsidR="001F7798" w:rsidRPr="001F7798" w:rsidRDefault="001F7798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№</w:t>
            </w:r>
          </w:p>
          <w:p w14:paraId="4AB88ED0" w14:textId="77777777" w:rsidR="001F7798" w:rsidRPr="001F7798" w:rsidRDefault="001F7798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п/п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B90D7" w14:textId="77777777" w:rsidR="001F7798" w:rsidRPr="001F7798" w:rsidRDefault="001F7798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Ф.И. ребенк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04253" w14:textId="77777777" w:rsidR="001F7798" w:rsidRPr="001F7798" w:rsidRDefault="001F7798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Рост в см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492A" w14:textId="77777777" w:rsidR="001F7798" w:rsidRPr="001F7798" w:rsidRDefault="001F7798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Группа мебели</w:t>
            </w:r>
          </w:p>
        </w:tc>
      </w:tr>
      <w:tr w:rsidR="001F7798" w:rsidRPr="001F7798" w14:paraId="425AD6B5" w14:textId="77777777" w:rsidTr="001F7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FFC3" w14:textId="77777777" w:rsidR="001F7798" w:rsidRPr="001F7798" w:rsidRDefault="001F7798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1.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99D8D" w14:textId="13BF2E48" w:rsidR="001F7798" w:rsidRPr="001F7798" w:rsidRDefault="000851EB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Айзятов</w:t>
            </w:r>
            <w:proofErr w:type="spellEnd"/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Ильназ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E0F87" w14:textId="44EC5548" w:rsidR="001F7798" w:rsidRPr="001F7798" w:rsidRDefault="00BB6CB7" w:rsidP="00BB6CB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9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677B3" w14:textId="1957E4A5" w:rsidR="001F7798" w:rsidRPr="001F7798" w:rsidRDefault="00BB6CB7" w:rsidP="00BB6CB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0</w:t>
            </w:r>
          </w:p>
        </w:tc>
      </w:tr>
      <w:tr w:rsidR="001F7798" w:rsidRPr="001F7798" w14:paraId="4135CBF4" w14:textId="77777777" w:rsidTr="001F7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BBEF0" w14:textId="77777777" w:rsidR="001F7798" w:rsidRPr="001F7798" w:rsidRDefault="001F7798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2.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8C738" w14:textId="4226FB94" w:rsidR="001F7798" w:rsidRPr="001F7798" w:rsidRDefault="000851EB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Артамонов Назар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F7481" w14:textId="776DA643" w:rsidR="001F7798" w:rsidRPr="001F7798" w:rsidRDefault="00BB6CB7" w:rsidP="00BB6CB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9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4571" w14:textId="5BEB3F3E" w:rsidR="001F7798" w:rsidRPr="001F7798" w:rsidRDefault="00BB6CB7" w:rsidP="00BB6CB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0</w:t>
            </w:r>
          </w:p>
        </w:tc>
      </w:tr>
      <w:tr w:rsidR="001F7798" w:rsidRPr="001F7798" w14:paraId="2AE5807D" w14:textId="77777777" w:rsidTr="001F7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E298E" w14:textId="77777777" w:rsidR="001F7798" w:rsidRPr="001F7798" w:rsidRDefault="001F7798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3.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D053A" w14:textId="1F38520E" w:rsidR="001F7798" w:rsidRPr="001F7798" w:rsidRDefault="000851EB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Банюков</w:t>
            </w:r>
            <w:proofErr w:type="spellEnd"/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 xml:space="preserve"> Святослав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E5758" w14:textId="721FECF7" w:rsidR="001F7798" w:rsidRPr="001F7798" w:rsidRDefault="00BB6CB7" w:rsidP="00BB6CB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9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97335" w14:textId="6AE61B4B" w:rsidR="001F7798" w:rsidRPr="001F7798" w:rsidRDefault="00BB6CB7" w:rsidP="00BB6CB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0</w:t>
            </w:r>
          </w:p>
        </w:tc>
      </w:tr>
      <w:tr w:rsidR="001F7798" w:rsidRPr="001F7798" w14:paraId="199E6A36" w14:textId="77777777" w:rsidTr="001F7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EF2C8" w14:textId="77777777" w:rsidR="001F7798" w:rsidRPr="001F7798" w:rsidRDefault="001F7798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4.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4C56A" w14:textId="3CA5A9EF" w:rsidR="001F7798" w:rsidRPr="001F7798" w:rsidRDefault="000851EB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Бугрова Полин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6366C" w14:textId="7E4228FE" w:rsidR="001F7798" w:rsidRPr="001F7798" w:rsidRDefault="00BB6CB7" w:rsidP="00BB6CB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1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28893" w14:textId="18B1EA0F" w:rsidR="001F7798" w:rsidRPr="001F7798" w:rsidRDefault="00BB6CB7" w:rsidP="00BB6CB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1</w:t>
            </w:r>
          </w:p>
        </w:tc>
      </w:tr>
      <w:tr w:rsidR="001F7798" w:rsidRPr="001F7798" w14:paraId="2BC3F564" w14:textId="77777777" w:rsidTr="001F7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D685D" w14:textId="77777777" w:rsidR="001F7798" w:rsidRPr="001F7798" w:rsidRDefault="001F7798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5.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9B451" w14:textId="7332C7B0" w:rsidR="001F7798" w:rsidRPr="001F7798" w:rsidRDefault="000851EB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Буйнова Альбин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75D11" w14:textId="1A03BB31" w:rsidR="001F7798" w:rsidRPr="001F7798" w:rsidRDefault="00BB6CB7" w:rsidP="00BB6CB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1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A469E" w14:textId="7C6D04CE" w:rsidR="001F7798" w:rsidRPr="001F7798" w:rsidRDefault="00BB6CB7" w:rsidP="00BB6CB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1</w:t>
            </w:r>
          </w:p>
        </w:tc>
      </w:tr>
      <w:tr w:rsidR="001F7798" w:rsidRPr="001F7798" w14:paraId="0721504B" w14:textId="77777777" w:rsidTr="001F7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9B693" w14:textId="77777777" w:rsidR="001F7798" w:rsidRPr="001F7798" w:rsidRDefault="001F7798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6.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DF68C" w14:textId="4033C2AD" w:rsidR="001F7798" w:rsidRPr="001F7798" w:rsidRDefault="000851EB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Гаврильченко</w:t>
            </w:r>
            <w:proofErr w:type="spellEnd"/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 xml:space="preserve"> Виталин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84E32" w14:textId="69D8FBE1" w:rsidR="001F7798" w:rsidRPr="001F7798" w:rsidRDefault="00BB6CB7" w:rsidP="00BB6CB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1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CBF3D" w14:textId="7D5E5E59" w:rsidR="001F7798" w:rsidRPr="001F7798" w:rsidRDefault="00BB6CB7" w:rsidP="00BB6CB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1</w:t>
            </w:r>
          </w:p>
        </w:tc>
      </w:tr>
      <w:tr w:rsidR="001F7798" w:rsidRPr="001F7798" w14:paraId="576A79DE" w14:textId="77777777" w:rsidTr="001F7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0B83" w14:textId="77777777" w:rsidR="001F7798" w:rsidRPr="001F7798" w:rsidRDefault="001F7798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7.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07841" w14:textId="5E2D3033" w:rsidR="001F7798" w:rsidRPr="001F7798" w:rsidRDefault="000851EB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Гулькова</w:t>
            </w:r>
            <w:proofErr w:type="spellEnd"/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 xml:space="preserve"> Вар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4363" w14:textId="78480807" w:rsidR="001F7798" w:rsidRPr="001F7798" w:rsidRDefault="00BB6CB7" w:rsidP="00BB6CB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9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E46A" w14:textId="285684EE" w:rsidR="001F7798" w:rsidRPr="001F7798" w:rsidRDefault="00BB6CB7" w:rsidP="00BB6CB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0</w:t>
            </w:r>
          </w:p>
        </w:tc>
      </w:tr>
      <w:tr w:rsidR="001F7798" w:rsidRPr="001F7798" w14:paraId="6AAC8B77" w14:textId="77777777" w:rsidTr="001F7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21ECE" w14:textId="77777777" w:rsidR="001F7798" w:rsidRPr="001F7798" w:rsidRDefault="001F7798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8.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4808D" w14:textId="75BA61B7" w:rsidR="001F7798" w:rsidRPr="001F7798" w:rsidRDefault="000851EB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Евдокимов Арте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49883" w14:textId="18E45358" w:rsidR="001F7798" w:rsidRPr="001F7798" w:rsidRDefault="00BB6CB7" w:rsidP="00BB6CB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8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B93A9" w14:textId="1A365709" w:rsidR="001F7798" w:rsidRPr="001F7798" w:rsidRDefault="00BB6CB7" w:rsidP="00BB6CB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0</w:t>
            </w:r>
          </w:p>
        </w:tc>
      </w:tr>
      <w:tr w:rsidR="001F7798" w:rsidRPr="001F7798" w14:paraId="4208AC80" w14:textId="77777777" w:rsidTr="001F7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F4299" w14:textId="77777777" w:rsidR="001F7798" w:rsidRPr="001F7798" w:rsidRDefault="001F7798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9.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AD6C6" w14:textId="1440C884" w:rsidR="001F7798" w:rsidRPr="001F7798" w:rsidRDefault="000851EB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Жучков Дим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E590D" w14:textId="5A57FCF3" w:rsidR="001F7798" w:rsidRPr="001F7798" w:rsidRDefault="00BB6CB7" w:rsidP="00BB6CB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1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B0982" w14:textId="31B5AD11" w:rsidR="001F7798" w:rsidRPr="001F7798" w:rsidRDefault="00BB6CB7" w:rsidP="00BB6CB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1</w:t>
            </w:r>
          </w:p>
        </w:tc>
      </w:tr>
      <w:tr w:rsidR="001F7798" w:rsidRPr="001F7798" w14:paraId="6B495DBA" w14:textId="77777777" w:rsidTr="001F7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E7008" w14:textId="77777777" w:rsidR="001F7798" w:rsidRPr="001F7798" w:rsidRDefault="001F7798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10.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CD253" w14:textId="5A5E205C" w:rsidR="001F7798" w:rsidRPr="001F7798" w:rsidRDefault="000851EB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Залилова</w:t>
            </w:r>
            <w:proofErr w:type="spellEnd"/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 xml:space="preserve"> Ирин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D97D0" w14:textId="7FDE9247" w:rsidR="001F7798" w:rsidRPr="001F7798" w:rsidRDefault="00BB6CB7" w:rsidP="00BB6CB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1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5E25A" w14:textId="21BD32E1" w:rsidR="001F7798" w:rsidRPr="001F7798" w:rsidRDefault="00BB6CB7" w:rsidP="00BB6CB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1</w:t>
            </w:r>
          </w:p>
        </w:tc>
      </w:tr>
      <w:tr w:rsidR="001F7798" w:rsidRPr="001F7798" w14:paraId="5A6AE06A" w14:textId="77777777" w:rsidTr="001F7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D89E6" w14:textId="77777777" w:rsidR="001F7798" w:rsidRPr="001F7798" w:rsidRDefault="001F7798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11.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03AF5" w14:textId="110D66E6" w:rsidR="001F7798" w:rsidRPr="001F7798" w:rsidRDefault="000851EB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Киселев Михаи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2B354" w14:textId="1A2705BB" w:rsidR="001F7798" w:rsidRPr="001F7798" w:rsidRDefault="00BB6CB7" w:rsidP="00BB6CB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9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66DB0" w14:textId="7255A313" w:rsidR="001F7798" w:rsidRPr="001F7798" w:rsidRDefault="00BB6CB7" w:rsidP="00BB6CB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0</w:t>
            </w:r>
          </w:p>
        </w:tc>
      </w:tr>
      <w:tr w:rsidR="001F7798" w:rsidRPr="001F7798" w14:paraId="4800CC48" w14:textId="77777777" w:rsidTr="001F7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0166D" w14:textId="77777777" w:rsidR="001F7798" w:rsidRPr="001F7798" w:rsidRDefault="001F7798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12.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93E39" w14:textId="216AE5A6" w:rsidR="001F7798" w:rsidRPr="001F7798" w:rsidRDefault="000851EB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Кривоус</w:t>
            </w:r>
            <w:proofErr w:type="spellEnd"/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 xml:space="preserve"> Анн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D663" w14:textId="651ED21C" w:rsidR="001F7798" w:rsidRPr="001F7798" w:rsidRDefault="00BB6CB7" w:rsidP="00BB6CB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1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19153" w14:textId="5A5DF8BA" w:rsidR="001F7798" w:rsidRPr="001F7798" w:rsidRDefault="00BB6CB7" w:rsidP="00BB6CB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1</w:t>
            </w:r>
          </w:p>
        </w:tc>
      </w:tr>
      <w:tr w:rsidR="001F7798" w:rsidRPr="001F7798" w14:paraId="66962D7B" w14:textId="77777777" w:rsidTr="001F7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9C9A9" w14:textId="77777777" w:rsidR="001F7798" w:rsidRPr="001F7798" w:rsidRDefault="001F7798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13.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A3AA0" w14:textId="65AB84D8" w:rsidR="001F7798" w:rsidRPr="001F7798" w:rsidRDefault="000851EB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Крушевская</w:t>
            </w:r>
            <w:proofErr w:type="spellEnd"/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 xml:space="preserve"> Алис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7EAFD" w14:textId="4D4BF6DD" w:rsidR="001F7798" w:rsidRPr="001F7798" w:rsidRDefault="00BB6CB7" w:rsidP="00BB6CB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9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E9DBD" w14:textId="621BD5E7" w:rsidR="001F7798" w:rsidRPr="001F7798" w:rsidRDefault="00BB6CB7" w:rsidP="00BB6CB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0</w:t>
            </w:r>
          </w:p>
        </w:tc>
      </w:tr>
      <w:tr w:rsidR="001F7798" w:rsidRPr="001F7798" w14:paraId="3FF78584" w14:textId="77777777" w:rsidTr="001F7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BAF03" w14:textId="77777777" w:rsidR="001F7798" w:rsidRPr="001F7798" w:rsidRDefault="001F7798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14.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5CC13" w14:textId="20CB592B" w:rsidR="001F7798" w:rsidRPr="001F7798" w:rsidRDefault="000851EB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Махмудов Георги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2C167" w14:textId="3C822218" w:rsidR="001F7798" w:rsidRPr="001F7798" w:rsidRDefault="00BB6CB7" w:rsidP="00BB6CB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10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277B6" w14:textId="60E9F30E" w:rsidR="001F7798" w:rsidRPr="001F7798" w:rsidRDefault="00BB6CB7" w:rsidP="00BB6CB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1</w:t>
            </w:r>
          </w:p>
        </w:tc>
      </w:tr>
      <w:tr w:rsidR="001F7798" w:rsidRPr="001F7798" w14:paraId="6D353FEB" w14:textId="77777777" w:rsidTr="001F7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9F14C" w14:textId="77777777" w:rsidR="001F7798" w:rsidRPr="001F7798" w:rsidRDefault="001F7798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15.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AAA00" w14:textId="2EF1E226" w:rsidR="001F7798" w:rsidRPr="001F7798" w:rsidRDefault="000851EB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Медведева Вик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8C773" w14:textId="5598ECBF" w:rsidR="001F7798" w:rsidRPr="001F7798" w:rsidRDefault="00BB6CB7" w:rsidP="00BB6CB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8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84D95" w14:textId="0A1E4EC2" w:rsidR="001F7798" w:rsidRPr="001F7798" w:rsidRDefault="00BB6CB7" w:rsidP="00BB6CB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0</w:t>
            </w:r>
          </w:p>
        </w:tc>
      </w:tr>
      <w:tr w:rsidR="001F7798" w:rsidRPr="001F7798" w14:paraId="251080A6" w14:textId="77777777" w:rsidTr="001F7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1FEB4" w14:textId="77777777" w:rsidR="001F7798" w:rsidRPr="001F7798" w:rsidRDefault="001F7798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16.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4FB42" w14:textId="71A6785E" w:rsidR="001F7798" w:rsidRPr="001F7798" w:rsidRDefault="000851EB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Сафронов Мирон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7F1D7" w14:textId="03EB97E2" w:rsidR="001F7798" w:rsidRPr="001F7798" w:rsidRDefault="00BB6CB7" w:rsidP="00BB6CB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10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576EF" w14:textId="47C026D1" w:rsidR="001F7798" w:rsidRPr="001F7798" w:rsidRDefault="00BB6CB7" w:rsidP="00BB6CB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1</w:t>
            </w:r>
          </w:p>
        </w:tc>
      </w:tr>
      <w:tr w:rsidR="001F7798" w:rsidRPr="001F7798" w14:paraId="1CD55B67" w14:textId="77777777" w:rsidTr="001F7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42145" w14:textId="77777777" w:rsidR="001F7798" w:rsidRPr="001F7798" w:rsidRDefault="001F7798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17.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D1A0C" w14:textId="2BD540A8" w:rsidR="001F7798" w:rsidRPr="001F7798" w:rsidRDefault="000851EB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Седышев Тимофе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D313A" w14:textId="0F4A83FA" w:rsidR="001F7798" w:rsidRPr="001F7798" w:rsidRDefault="00BB6CB7" w:rsidP="00BB6CB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9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64302" w14:textId="319DFE90" w:rsidR="001F7798" w:rsidRPr="001F7798" w:rsidRDefault="00BB6CB7" w:rsidP="00BB6CB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0</w:t>
            </w:r>
          </w:p>
        </w:tc>
      </w:tr>
      <w:tr w:rsidR="001F7798" w:rsidRPr="001F7798" w14:paraId="0A9E82E9" w14:textId="77777777" w:rsidTr="001F7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03052" w14:textId="77777777" w:rsidR="001F7798" w:rsidRPr="001F7798" w:rsidRDefault="001F7798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18.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A9295" w14:textId="0F3565F4" w:rsidR="001F7798" w:rsidRPr="001F7798" w:rsidRDefault="000851EB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Сладков Влад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61AF9" w14:textId="30385B7A" w:rsidR="001F7798" w:rsidRPr="001F7798" w:rsidRDefault="00BB6CB7" w:rsidP="00BB6CB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9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588D0" w14:textId="153B9D9A" w:rsidR="001F7798" w:rsidRPr="001F7798" w:rsidRDefault="00BB6CB7" w:rsidP="00BB6CB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0</w:t>
            </w:r>
          </w:p>
        </w:tc>
      </w:tr>
      <w:tr w:rsidR="001F7798" w:rsidRPr="001F7798" w14:paraId="3805E383" w14:textId="77777777" w:rsidTr="001F7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0D4F8" w14:textId="77777777" w:rsidR="001F7798" w:rsidRPr="001F7798" w:rsidRDefault="001F7798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19.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7345D" w14:textId="43383DD2" w:rsidR="001F7798" w:rsidRPr="001F7798" w:rsidRDefault="000851EB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Смертина Вик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0C0CF" w14:textId="6F8C72B2" w:rsidR="001F7798" w:rsidRPr="001F7798" w:rsidRDefault="00BB6CB7" w:rsidP="00BB6CB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9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183B2" w14:textId="2B19D4C5" w:rsidR="001F7798" w:rsidRPr="001F7798" w:rsidRDefault="00BB6CB7" w:rsidP="00BB6CB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0</w:t>
            </w:r>
          </w:p>
        </w:tc>
      </w:tr>
      <w:tr w:rsidR="001F7798" w:rsidRPr="001F7798" w14:paraId="30C19A50" w14:textId="77777777" w:rsidTr="001F7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5EAA1" w14:textId="77777777" w:rsidR="001F7798" w:rsidRPr="001F7798" w:rsidRDefault="001F7798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20.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70E75" w14:textId="4589EA4C" w:rsidR="001F7798" w:rsidRPr="001F7798" w:rsidRDefault="000851EB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 xml:space="preserve">Филимонов Андрей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294E4" w14:textId="186C99E0" w:rsidR="001F7798" w:rsidRPr="001F7798" w:rsidRDefault="00BB6CB7" w:rsidP="00BB6CB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9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6C85E" w14:textId="19044968" w:rsidR="001F7798" w:rsidRPr="001F7798" w:rsidRDefault="00BB6CB7" w:rsidP="00BB6CB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0</w:t>
            </w:r>
          </w:p>
        </w:tc>
      </w:tr>
      <w:tr w:rsidR="001F7798" w:rsidRPr="001F7798" w14:paraId="7B8B9053" w14:textId="77777777" w:rsidTr="001F7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9B294" w14:textId="77777777" w:rsidR="001F7798" w:rsidRPr="001F7798" w:rsidRDefault="001F7798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21.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47E21" w14:textId="77777777" w:rsidR="001F7798" w:rsidRPr="001F7798" w:rsidRDefault="001F7798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791D5" w14:textId="77777777" w:rsidR="001F7798" w:rsidRPr="001F7798" w:rsidRDefault="001F7798" w:rsidP="00BB6CB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43B0" w14:textId="77777777" w:rsidR="001F7798" w:rsidRPr="001F7798" w:rsidRDefault="001F7798" w:rsidP="00BB6CB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1F7798" w:rsidRPr="001F7798" w14:paraId="77BF8FCB" w14:textId="77777777" w:rsidTr="001F7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CB4BE" w14:textId="77777777" w:rsidR="001F7798" w:rsidRPr="001F7798" w:rsidRDefault="001F7798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22.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EA8C7" w14:textId="77777777" w:rsidR="001F7798" w:rsidRPr="001F7798" w:rsidRDefault="001F7798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DA645" w14:textId="77777777" w:rsidR="001F7798" w:rsidRPr="001F7798" w:rsidRDefault="001F7798" w:rsidP="00BB6CB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085F3" w14:textId="77777777" w:rsidR="001F7798" w:rsidRPr="001F7798" w:rsidRDefault="001F7798" w:rsidP="00BB6CB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1F7798" w:rsidRPr="001F7798" w14:paraId="60671CE1" w14:textId="77777777" w:rsidTr="001F7798"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6C40B" w14:textId="77777777" w:rsidR="001F7798" w:rsidRPr="001F7798" w:rsidRDefault="001F7798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Группа роста детей (мм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B9B7C" w14:textId="77777777" w:rsidR="001F7798" w:rsidRPr="001F7798" w:rsidRDefault="001F7798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Группа мебели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B473" w14:textId="77777777" w:rsidR="001F7798" w:rsidRPr="001F7798" w:rsidRDefault="001F7798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Высота стола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F4F6F" w14:textId="77777777" w:rsidR="001F7798" w:rsidRPr="001F7798" w:rsidRDefault="001F7798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Высота стула</w:t>
            </w:r>
          </w:p>
        </w:tc>
      </w:tr>
      <w:tr w:rsidR="001F7798" w:rsidRPr="001F7798" w14:paraId="08E01B9C" w14:textId="77777777" w:rsidTr="001F7798"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BCF7C" w14:textId="77777777" w:rsidR="001F7798" w:rsidRPr="001F7798" w:rsidRDefault="001F7798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 xml:space="preserve">До 850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A988" w14:textId="77777777" w:rsidR="001F7798" w:rsidRPr="001F7798" w:rsidRDefault="001F7798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00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B8606" w14:textId="77777777" w:rsidR="001F7798" w:rsidRPr="001F7798" w:rsidRDefault="001F7798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340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14FD2" w14:textId="77777777" w:rsidR="001F7798" w:rsidRPr="001F7798" w:rsidRDefault="001F7798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180</w:t>
            </w:r>
          </w:p>
        </w:tc>
      </w:tr>
      <w:tr w:rsidR="001F7798" w:rsidRPr="001F7798" w14:paraId="546A2FDB" w14:textId="77777777" w:rsidTr="001F7798"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FEDF1" w14:textId="77777777" w:rsidR="001F7798" w:rsidRPr="001F7798" w:rsidRDefault="001F7798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От 850 до 1000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7E7DA" w14:textId="77777777" w:rsidR="001F7798" w:rsidRPr="001F7798" w:rsidRDefault="001F7798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0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83F8" w14:textId="77777777" w:rsidR="001F7798" w:rsidRPr="001F7798" w:rsidRDefault="001F7798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400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1788B" w14:textId="77777777" w:rsidR="001F7798" w:rsidRPr="001F7798" w:rsidRDefault="001F7798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220</w:t>
            </w:r>
          </w:p>
        </w:tc>
      </w:tr>
      <w:tr w:rsidR="001F7798" w:rsidRPr="001F7798" w14:paraId="5C03DE31" w14:textId="77777777" w:rsidTr="001F7798"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AC9B7" w14:textId="77777777" w:rsidR="001F7798" w:rsidRPr="001F7798" w:rsidRDefault="001F7798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1000-1150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92D34" w14:textId="77777777" w:rsidR="001F7798" w:rsidRPr="001F7798" w:rsidRDefault="001F7798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1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7CE74" w14:textId="77777777" w:rsidR="001F7798" w:rsidRPr="001F7798" w:rsidRDefault="001F7798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460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7F237" w14:textId="77777777" w:rsidR="001F7798" w:rsidRPr="001F7798" w:rsidRDefault="001F7798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260</w:t>
            </w:r>
          </w:p>
        </w:tc>
      </w:tr>
      <w:tr w:rsidR="001F7798" w:rsidRPr="001F7798" w14:paraId="54D8BE82" w14:textId="77777777" w:rsidTr="001F7798"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FD475" w14:textId="77777777" w:rsidR="001F7798" w:rsidRPr="001F7798" w:rsidRDefault="001F7798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1150-1300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55C9" w14:textId="77777777" w:rsidR="001F7798" w:rsidRPr="001F7798" w:rsidRDefault="001F7798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2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5CC39" w14:textId="77777777" w:rsidR="001F7798" w:rsidRPr="001F7798" w:rsidRDefault="001F7798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520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87622" w14:textId="77777777" w:rsidR="001F7798" w:rsidRPr="001F7798" w:rsidRDefault="001F7798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300</w:t>
            </w:r>
          </w:p>
        </w:tc>
      </w:tr>
      <w:tr w:rsidR="001F7798" w:rsidRPr="001F7798" w14:paraId="57010072" w14:textId="77777777" w:rsidTr="001F7798"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157FF" w14:textId="77777777" w:rsidR="001F7798" w:rsidRPr="001F7798" w:rsidRDefault="001F7798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1300-1450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99227" w14:textId="77777777" w:rsidR="001F7798" w:rsidRPr="001F7798" w:rsidRDefault="001F7798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3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8A4B4" w14:textId="77777777" w:rsidR="001F7798" w:rsidRPr="001F7798" w:rsidRDefault="001F7798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580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3729F" w14:textId="77777777" w:rsidR="001F7798" w:rsidRPr="001F7798" w:rsidRDefault="001F7798" w:rsidP="001F77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</w:pPr>
            <w:r w:rsidRPr="001F7798">
              <w:rPr>
                <w:rFonts w:ascii="Times New Roman" w:eastAsia="SimSun" w:hAnsi="Times New Roman" w:cs="Mangal"/>
                <w:bCs/>
                <w:kern w:val="3"/>
                <w:sz w:val="32"/>
                <w:szCs w:val="32"/>
                <w:lang w:eastAsia="zh-CN" w:bidi="hi-IN"/>
              </w:rPr>
              <w:t>340</w:t>
            </w:r>
          </w:p>
        </w:tc>
      </w:tr>
    </w:tbl>
    <w:p w14:paraId="5C7B0894" w14:textId="77777777" w:rsidR="001F7798" w:rsidRPr="001F7798" w:rsidRDefault="001F7798" w:rsidP="001F7798">
      <w:pPr>
        <w:widowControl w:val="0"/>
        <w:suppressLineNumber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Cs/>
          <w:kern w:val="3"/>
          <w:sz w:val="32"/>
          <w:szCs w:val="32"/>
          <w:lang w:eastAsia="zh-CN" w:bidi="hi-IN"/>
        </w:rPr>
      </w:pPr>
    </w:p>
    <w:p w14:paraId="0AFC5AC2" w14:textId="77777777" w:rsidR="001F7798" w:rsidRPr="001F7798" w:rsidRDefault="001F7798" w:rsidP="001F7798">
      <w:pPr>
        <w:widowControl w:val="0"/>
        <w:suppressLineNumber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Cs/>
          <w:kern w:val="3"/>
          <w:sz w:val="32"/>
          <w:szCs w:val="32"/>
          <w:lang w:eastAsia="zh-CN" w:bidi="hi-IN"/>
        </w:rPr>
      </w:pPr>
    </w:p>
    <w:p w14:paraId="7972D2F5" w14:textId="4513F871" w:rsidR="001F7798" w:rsidRDefault="001F7798" w:rsidP="00884C1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2A2ECF35" w14:textId="60CFFB05" w:rsidR="001F7798" w:rsidRDefault="001F7798" w:rsidP="00884C1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3F4F19C1" w14:textId="589BEA29" w:rsidR="001F7798" w:rsidRDefault="001F7798" w:rsidP="00884C1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70731A0F" w14:textId="0ABB9243" w:rsidR="001F7798" w:rsidRDefault="001F7798" w:rsidP="00884C1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6E4E6F5D" w14:textId="4C2ADEC0" w:rsidR="00884C1F" w:rsidRPr="004E6361" w:rsidRDefault="00884C1F" w:rsidP="004E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дневного света в игровой зоне – </w:t>
      </w:r>
      <w:r w:rsidR="004932B5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на.</w:t>
      </w:r>
    </w:p>
    <w:p w14:paraId="5213404A" w14:textId="77777777" w:rsidR="00884C1F" w:rsidRPr="004E6361" w:rsidRDefault="00884C1F" w:rsidP="004E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льное покрытие – линолеум.</w:t>
      </w:r>
    </w:p>
    <w:p w14:paraId="390E604D" w14:textId="04E9FB91" w:rsidR="00884C1F" w:rsidRPr="004E6361" w:rsidRDefault="00884C1F" w:rsidP="004E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, спальня, туалетная комната и буфетная, раздевалка оснащены</w:t>
      </w:r>
      <w:r w:rsidR="004E6361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</w:t>
      </w:r>
      <w:r w:rsidR="004E6361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 современным оборудованием, соответствующим</w:t>
      </w:r>
      <w:r w:rsidR="004E6361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итарным нормам. </w:t>
      </w:r>
    </w:p>
    <w:p w14:paraId="17A1B9BE" w14:textId="70EDDE59" w:rsidR="00884C1F" w:rsidRPr="004E6361" w:rsidRDefault="00884C1F" w:rsidP="004E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овая, спальня и раздевалка проветривается и </w:t>
      </w:r>
      <w:proofErr w:type="spellStart"/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цуется</w:t>
      </w:r>
      <w:proofErr w:type="spellEnd"/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</w:t>
      </w:r>
      <w:r w:rsidR="004E6361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графиком.</w:t>
      </w:r>
    </w:p>
    <w:p w14:paraId="4387E351" w14:textId="77777777" w:rsidR="004E6361" w:rsidRPr="004E6361" w:rsidRDefault="004E6361" w:rsidP="004E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5F66E5" w14:textId="7077EB39" w:rsidR="00884C1F" w:rsidRPr="004E6361" w:rsidRDefault="00884C1F" w:rsidP="004E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правовая и методическая база</w:t>
      </w:r>
    </w:p>
    <w:p w14:paraId="10016281" w14:textId="5CE1B34E" w:rsidR="00884C1F" w:rsidRPr="004E6361" w:rsidRDefault="00884C1F" w:rsidP="004E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4E6361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РФ «Об образовании»</w:t>
      </w:r>
    </w:p>
    <w:p w14:paraId="2D0609C5" w14:textId="5D776550" w:rsidR="00884C1F" w:rsidRPr="004E6361" w:rsidRDefault="00884C1F" w:rsidP="004E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4E6361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 СанПиН 2.4.1.2660-13 «Санитарно-</w:t>
      </w:r>
      <w:proofErr w:type="spellStart"/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демологические</w:t>
      </w:r>
      <w:proofErr w:type="spellEnd"/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 к</w:t>
      </w:r>
      <w:r w:rsidR="004E6361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у, содержанию и организации режима работы в дошкольных организациях.».</w:t>
      </w:r>
    </w:p>
    <w:p w14:paraId="32788B27" w14:textId="34903ABF" w:rsidR="00884C1F" w:rsidRPr="004E6361" w:rsidRDefault="00884C1F" w:rsidP="004E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4E6361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Государственный образовательный стандарт дошкольного</w:t>
      </w:r>
      <w:r w:rsidR="004E6361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».</w:t>
      </w:r>
    </w:p>
    <w:p w14:paraId="07017F85" w14:textId="23382F44" w:rsidR="00884C1F" w:rsidRPr="004E6361" w:rsidRDefault="00884C1F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4E6361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я о правах ребенка.</w:t>
      </w:r>
    </w:p>
    <w:p w14:paraId="0FA6FC5D" w14:textId="77777777" w:rsidR="004E6361" w:rsidRPr="004E6361" w:rsidRDefault="004E6361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85CF81" w14:textId="3D7A15E6" w:rsidR="00884C1F" w:rsidRPr="004E6361" w:rsidRDefault="00884C1F" w:rsidP="004E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методический комплекс, используемый в группе в учебном году</w:t>
      </w:r>
    </w:p>
    <w:p w14:paraId="296FF345" w14:textId="183C9AE7" w:rsidR="00884C1F" w:rsidRPr="004E6361" w:rsidRDefault="004E6361" w:rsidP="004E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сновная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ая программа дошкольного образования «От</w:t>
      </w: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ждения до школы» под ред. Н.Е. </w:t>
      </w:r>
      <w:proofErr w:type="spellStart"/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С. Комаровой, М. А. Васильевой. Москва,</w:t>
      </w: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аика</w:t>
      </w: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ез, 201</w:t>
      </w: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– 368 с.</w:t>
      </w:r>
    </w:p>
    <w:p w14:paraId="601CF00C" w14:textId="30EED972" w:rsidR="00884C1F" w:rsidRPr="004E6361" w:rsidRDefault="00884C1F" w:rsidP="004E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E6361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пособия к программе:</w:t>
      </w:r>
    </w:p>
    <w:p w14:paraId="014F048E" w14:textId="0D178481" w:rsidR="00884C1F" w:rsidRPr="004E6361" w:rsidRDefault="00884C1F" w:rsidP="004E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пособий:</w:t>
      </w:r>
    </w:p>
    <w:p w14:paraId="325A7821" w14:textId="3092A1B6" w:rsidR="00884C1F" w:rsidRPr="004E6361" w:rsidRDefault="004E6361" w:rsidP="004E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</w:t>
      </w: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омление с предметным и социальным окружением. </w:t>
      </w: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ая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 (3-4 лет),</w:t>
      </w: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. В. </w:t>
      </w:r>
      <w:proofErr w:type="spellStart"/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бина</w:t>
      </w:r>
      <w:proofErr w:type="spellEnd"/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BB6AD00" w14:textId="090E488C" w:rsidR="00884C1F" w:rsidRPr="004E6361" w:rsidRDefault="004E6361" w:rsidP="004E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элементарных математических представлений. </w:t>
      </w: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ая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 (3-4</w:t>
      </w: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), И. А. </w:t>
      </w:r>
      <w:proofErr w:type="spellStart"/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раева</w:t>
      </w:r>
      <w:proofErr w:type="spellEnd"/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 А. </w:t>
      </w:r>
      <w:proofErr w:type="spellStart"/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на</w:t>
      </w:r>
      <w:proofErr w:type="spellEnd"/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C11DE50" w14:textId="048FE907" w:rsidR="00884C1F" w:rsidRPr="004E6361" w:rsidRDefault="004E6361" w:rsidP="004E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речи в детском саду. </w:t>
      </w: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ая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 (3-4 лет), В.В. </w:t>
      </w:r>
      <w:proofErr w:type="spellStart"/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бова</w:t>
      </w:r>
      <w:proofErr w:type="spellEnd"/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14D787C" w14:textId="5480EB54" w:rsidR="00884C1F" w:rsidRDefault="004E6361" w:rsidP="004E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ая деятельность в детском саду</w:t>
      </w: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адшая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 (3-4 лет), Т. С.</w:t>
      </w: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рова.</w:t>
      </w:r>
    </w:p>
    <w:p w14:paraId="70D0D978" w14:textId="5A06AC0F" w:rsidR="00BB6CB7" w:rsidRDefault="00BB6CB7" w:rsidP="004E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знакомление с природой в детском саду. Младшая группа (3-4 лет), О. 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менн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D03B0F0" w14:textId="066B5607" w:rsidR="00BB6CB7" w:rsidRPr="004E6361" w:rsidRDefault="00BB6CB7" w:rsidP="004E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изическая культура в детском саду. Младшая группа (3-4 лет), Л. 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ул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699C8E2" w14:textId="53A0BA82" w:rsidR="00884C1F" w:rsidRPr="004E6361" w:rsidRDefault="004E6361" w:rsidP="004E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игровой деятельности. </w:t>
      </w: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ая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 (3-4 лет), Н. Ф. Губанова.</w:t>
      </w:r>
    </w:p>
    <w:p w14:paraId="64BC5EC7" w14:textId="77777777" w:rsidR="00D37828" w:rsidRPr="004E6361" w:rsidRDefault="00D37828" w:rsidP="004E636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0F49E55F" w14:textId="77777777" w:rsidR="004E6361" w:rsidRDefault="004E6361" w:rsidP="004E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3A3129" w14:textId="77777777" w:rsidR="004E6361" w:rsidRDefault="004E6361" w:rsidP="004E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F64B0D" w14:textId="77777777" w:rsidR="004E6361" w:rsidRDefault="004E6361" w:rsidP="004E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CD048A" w14:textId="77777777" w:rsidR="004E6361" w:rsidRDefault="004E6361" w:rsidP="004E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7B83F1" w14:textId="77777777" w:rsidR="004E6361" w:rsidRDefault="004E6361" w:rsidP="004E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AEA425" w14:textId="77777777" w:rsidR="004E6361" w:rsidRDefault="004E6361" w:rsidP="004E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87D40C" w14:textId="77777777" w:rsidR="004E6361" w:rsidRDefault="004E6361" w:rsidP="004E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8E5940" w14:textId="77777777" w:rsidR="004E6361" w:rsidRDefault="004E6361" w:rsidP="004E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8CE431" w14:textId="4B4B6E95" w:rsidR="00884C1F" w:rsidRDefault="00884C1F" w:rsidP="004E6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lang w:eastAsia="ru-RU"/>
        </w:rPr>
      </w:pPr>
      <w:r w:rsidRPr="004E6361"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lang w:eastAsia="ru-RU"/>
        </w:rPr>
        <w:lastRenderedPageBreak/>
        <w:t>Раздевалка</w:t>
      </w:r>
      <w:r w:rsidR="00A2379C"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lang w:eastAsia="ru-RU"/>
        </w:rPr>
        <w:t>.</w:t>
      </w:r>
    </w:p>
    <w:p w14:paraId="27DE222C" w14:textId="1FDE2A94" w:rsidR="002D0A26" w:rsidRPr="004E6361" w:rsidRDefault="002D0A26" w:rsidP="004E6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lang w:eastAsia="ru-RU"/>
        </w:rPr>
      </w:pPr>
      <w:r>
        <w:rPr>
          <w:noProof/>
        </w:rPr>
        <w:drawing>
          <wp:inline distT="0" distB="0" distL="0" distR="0" wp14:anchorId="29144350" wp14:editId="09671BD9">
            <wp:extent cx="2489902" cy="158538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614" cy="158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AF4DC" w14:textId="77777777" w:rsidR="00884C1F" w:rsidRPr="004E6361" w:rsidRDefault="00884C1F" w:rsidP="004E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мые цели: обучение детей навыкам самообслуживания.</w:t>
      </w:r>
    </w:p>
    <w:p w14:paraId="2E305338" w14:textId="77777777" w:rsidR="00884C1F" w:rsidRPr="004E6361" w:rsidRDefault="00884C1F" w:rsidP="004E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педагогического просвещения родителей, консультационной</w:t>
      </w:r>
    </w:p>
    <w:p w14:paraId="0EF56722" w14:textId="77777777" w:rsidR="00884C1F" w:rsidRPr="004E6361" w:rsidRDefault="00884C1F" w:rsidP="004E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 семье.</w:t>
      </w:r>
    </w:p>
    <w:p w14:paraId="77824A61" w14:textId="4D2A182B" w:rsidR="00884C1F" w:rsidRDefault="00884C1F" w:rsidP="004E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помещения:</w:t>
      </w:r>
    </w:p>
    <w:p w14:paraId="45501CA8" w14:textId="7FF7D824" w:rsidR="004E6361" w:rsidRPr="00F22CF5" w:rsidRDefault="00F22CF5" w:rsidP="00F22C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4E6361" w:rsidRPr="00F22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шилка для одежды и обуви </w:t>
      </w:r>
    </w:p>
    <w:p w14:paraId="5C6C72EF" w14:textId="0575034C" w:rsidR="00884C1F" w:rsidRPr="004E6361" w:rsidRDefault="00F22CF5" w:rsidP="004E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афчики для одежды (21 шт.)</w:t>
      </w:r>
    </w:p>
    <w:p w14:paraId="478212DD" w14:textId="3FA4654E" w:rsidR="00884C1F" w:rsidRPr="004E6361" w:rsidRDefault="00F22CF5" w:rsidP="004E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мьи для сидения при одевании (</w:t>
      </w:r>
      <w:r w:rsid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.)</w:t>
      </w:r>
    </w:p>
    <w:p w14:paraId="130362A2" w14:textId="651927BB" w:rsidR="00884C1F" w:rsidRPr="004E6361" w:rsidRDefault="00F22CF5" w:rsidP="00F22C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ьский </w:t>
      </w:r>
      <w:proofErr w:type="gramStart"/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к:  меню</w:t>
      </w:r>
      <w:proofErr w:type="gramEnd"/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радь утреннего приема; сов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ей (консультации).</w:t>
      </w:r>
    </w:p>
    <w:p w14:paraId="73043FCB" w14:textId="77777777" w:rsidR="00F22CF5" w:rsidRDefault="00F22CF5" w:rsidP="00F22CF5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5. Информационный стенд для родителей</w:t>
      </w:r>
    </w:p>
    <w:p w14:paraId="726ADCCD" w14:textId="5A44D98B" w:rsidR="00F22CF5" w:rsidRDefault="00F22CF5" w:rsidP="00F22CF5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6. Стенд «Наше творчество»</w:t>
      </w:r>
    </w:p>
    <w:p w14:paraId="6132287B" w14:textId="5090441B" w:rsidR="00F22CF5" w:rsidRDefault="00F22CF5" w:rsidP="00F22CF5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7. Ящик для хранения рисунков детей</w:t>
      </w:r>
    </w:p>
    <w:p w14:paraId="275A4185" w14:textId="785A2152" w:rsidR="00F22CF5" w:rsidRDefault="00F22CF5" w:rsidP="00F22CF5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Выставка лепки</w:t>
      </w:r>
    </w:p>
    <w:p w14:paraId="34BD4A10" w14:textId="7CF1E177" w:rsidR="009D701E" w:rsidRDefault="009D701E" w:rsidP="00F22CF5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9. Тюль – 3 шт. </w:t>
      </w:r>
    </w:p>
    <w:p w14:paraId="02B12925" w14:textId="77777777" w:rsidR="00884C1F" w:rsidRPr="004E6361" w:rsidRDefault="00884C1F" w:rsidP="004E636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24ADA832" w14:textId="595AD09F" w:rsidR="00884C1F" w:rsidRDefault="00884C1F" w:rsidP="00A237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lang w:eastAsia="ru-RU"/>
        </w:rPr>
      </w:pPr>
      <w:r w:rsidRPr="00A2379C"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lang w:eastAsia="ru-RU"/>
        </w:rPr>
        <w:t>Комната для умывания,</w:t>
      </w:r>
      <w:r w:rsidR="00A2379C" w:rsidRPr="00A2379C"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lang w:eastAsia="ru-RU"/>
        </w:rPr>
        <w:t xml:space="preserve"> </w:t>
      </w:r>
      <w:r w:rsidRPr="00A2379C"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lang w:eastAsia="ru-RU"/>
        </w:rPr>
        <w:t>туалетная комната.</w:t>
      </w:r>
    </w:p>
    <w:p w14:paraId="0C025B5A" w14:textId="77777777" w:rsidR="002D0A26" w:rsidRPr="002D0A26" w:rsidRDefault="002D0A26" w:rsidP="00A237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</w:pPr>
    </w:p>
    <w:p w14:paraId="2F9B183F" w14:textId="16FEEEFF" w:rsidR="002D0A26" w:rsidRPr="00A2379C" w:rsidRDefault="002D0A26" w:rsidP="00A237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lang w:eastAsia="ru-RU"/>
        </w:rPr>
      </w:pPr>
      <w:r>
        <w:rPr>
          <w:noProof/>
        </w:rPr>
        <w:drawing>
          <wp:inline distT="0" distB="0" distL="0" distR="0" wp14:anchorId="3F524FC2" wp14:editId="4B8CC035">
            <wp:extent cx="2489835" cy="1750978"/>
            <wp:effectExtent l="0" t="0" r="571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411" cy="175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95928" w14:textId="2056E2C4" w:rsidR="00884C1F" w:rsidRPr="004E6361" w:rsidRDefault="00884C1F" w:rsidP="00A23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мые цели: Обучение навыкам</w:t>
      </w:r>
      <w:r w:rsidR="00A2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уживания, развитие</w:t>
      </w:r>
      <w:r w:rsidR="00A2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 –</w:t>
      </w:r>
      <w:r w:rsidR="00A2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ических навыков. Формирование</w:t>
      </w:r>
      <w:r w:rsidR="00A2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</w:t>
      </w:r>
      <w:r w:rsidR="00A2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ятности</w:t>
      </w:r>
      <w:r w:rsidR="00A2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ых на</w:t>
      </w:r>
      <w:r w:rsidR="00A2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ков. </w:t>
      </w: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пособности</w:t>
      </w:r>
      <w:r w:rsidR="00A2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 помощи взрослым.</w:t>
      </w:r>
    </w:p>
    <w:p w14:paraId="469E1445" w14:textId="77777777" w:rsidR="00884C1F" w:rsidRPr="004E6361" w:rsidRDefault="00884C1F" w:rsidP="00A23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помещения:</w:t>
      </w:r>
    </w:p>
    <w:p w14:paraId="397C7282" w14:textId="33E43060" w:rsidR="00884C1F" w:rsidRPr="004E6361" w:rsidRDefault="009D701E" w:rsidP="00A23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A2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кало (</w:t>
      </w:r>
      <w:r w:rsidR="00A2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.)</w:t>
      </w:r>
    </w:p>
    <w:p w14:paraId="7641BE17" w14:textId="2FD5FC7A" w:rsidR="00884C1F" w:rsidRPr="004E6361" w:rsidRDefault="009D701E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овины (</w:t>
      </w:r>
      <w:r w:rsidR="00A2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.)</w:t>
      </w:r>
    </w:p>
    <w:p w14:paraId="53266287" w14:textId="456CB55E" w:rsidR="00884C1F" w:rsidRPr="004E6361" w:rsidRDefault="009D701E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йка для мытья ног (1 шт.)</w:t>
      </w:r>
    </w:p>
    <w:p w14:paraId="029EBDB9" w14:textId="20BA421D" w:rsidR="00884C1F" w:rsidRPr="00A2379C" w:rsidRDefault="009D701E" w:rsidP="00A237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A2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4C1F" w:rsidRPr="00A2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таз (</w:t>
      </w:r>
      <w:r w:rsidR="00A2379C" w:rsidRPr="00A2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84C1F" w:rsidRPr="00A2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.)</w:t>
      </w:r>
    </w:p>
    <w:p w14:paraId="1EE10C2B" w14:textId="57DAA298" w:rsidR="00884C1F" w:rsidRPr="004E6361" w:rsidRDefault="009D701E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A2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ированные шкафчики для полотенец</w:t>
      </w:r>
      <w:r w:rsidR="00A2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шт. по </w:t>
      </w:r>
    </w:p>
    <w:p w14:paraId="3A9C9CAC" w14:textId="20F0198E" w:rsidR="00884C1F" w:rsidRPr="004E6361" w:rsidRDefault="009D701E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A2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аф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хранения моющих средств</w:t>
      </w:r>
      <w:r w:rsidR="00A2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 шт.)</w:t>
      </w:r>
    </w:p>
    <w:p w14:paraId="2533552B" w14:textId="6A9011CE" w:rsidR="00884C1F" w:rsidRPr="004E6361" w:rsidRDefault="009D701E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</w:t>
      </w:r>
      <w:r w:rsidR="00A2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аф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хранения инвентаря (1 шт.)</w:t>
      </w:r>
    </w:p>
    <w:p w14:paraId="3D570E90" w14:textId="12146777" w:rsidR="00884C1F" w:rsidRDefault="009D701E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A2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льницы (</w:t>
      </w:r>
      <w:r w:rsidR="00A2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.)</w:t>
      </w:r>
    </w:p>
    <w:p w14:paraId="66EB628C" w14:textId="243AA1B3" w:rsidR="009D701E" w:rsidRPr="004E6361" w:rsidRDefault="009D701E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Тюль – 1 шт.</w:t>
      </w:r>
    </w:p>
    <w:p w14:paraId="75648925" w14:textId="77777777" w:rsidR="00884C1F" w:rsidRPr="004E6361" w:rsidRDefault="00884C1F" w:rsidP="004E636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3B840023" w14:textId="52060EAA" w:rsidR="008E486F" w:rsidRDefault="00884C1F" w:rsidP="008E48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lang w:eastAsia="ru-RU"/>
        </w:rPr>
      </w:pPr>
      <w:r w:rsidRPr="00A2379C"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lang w:eastAsia="ru-RU"/>
        </w:rPr>
        <w:t>Групповая.</w:t>
      </w:r>
    </w:p>
    <w:p w14:paraId="03A10248" w14:textId="4553FAAB" w:rsidR="002D0A26" w:rsidRPr="00A2379C" w:rsidRDefault="008E486F" w:rsidP="00A237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44"/>
          <w:szCs w:val="44"/>
          <w:lang w:eastAsia="ru-RU"/>
        </w:rPr>
      </w:pPr>
      <w:r>
        <w:rPr>
          <w:noProof/>
        </w:rPr>
        <w:drawing>
          <wp:inline distT="0" distB="0" distL="0" distR="0" wp14:anchorId="18AAC53A" wp14:editId="5A83ECC1">
            <wp:extent cx="2830749" cy="2811145"/>
            <wp:effectExtent l="0" t="0" r="825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978" cy="281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D08F8" w14:textId="21636A85" w:rsidR="00884C1F" w:rsidRPr="004E6361" w:rsidRDefault="00884C1F" w:rsidP="00A23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 комната включает в себя несколько центров: центр двигательной</w:t>
      </w:r>
      <w:r w:rsidR="00A2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изической </w:t>
      </w: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и, центр строительно-конструктивных игр</w:t>
      </w:r>
      <w:r w:rsidR="00A2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тр </w:t>
      </w: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й</w:t>
      </w:r>
      <w:r w:rsidR="00A2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 центр безопасности, центр дополнительного образования для</w:t>
      </w:r>
      <w:r w:rsidR="00A2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ек и отдельно для мальчиков, центр театра, творчества и природы</w:t>
      </w:r>
      <w:r w:rsidR="00A2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ентр патриотического воспитания, центр художе</w:t>
      </w:r>
      <w:r w:rsidR="004D1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го развития, центр книги.</w:t>
      </w:r>
    </w:p>
    <w:p w14:paraId="0FC15CAF" w14:textId="446855D4" w:rsidR="009D701E" w:rsidRPr="004E6361" w:rsidRDefault="00884C1F" w:rsidP="00A23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мые цели: обеспечение комфортного проживания детьми</w:t>
      </w:r>
      <w:r w:rsidR="004D1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а дошкольного детства. Формирование трудовых навыков. Развитие</w:t>
      </w:r>
      <w:r w:rsidR="004D1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 оказания помощи взрослым</w:t>
      </w:r>
    </w:p>
    <w:p w14:paraId="52E3FFFD" w14:textId="0E2148BB" w:rsidR="00884C1F" w:rsidRPr="004E6361" w:rsidRDefault="009D701E" w:rsidP="00A23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ы  маркированные</w:t>
      </w:r>
      <w:proofErr w:type="gramEnd"/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4D1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.)</w:t>
      </w:r>
    </w:p>
    <w:p w14:paraId="0FE060D5" w14:textId="34DC09CE" w:rsidR="00884C1F" w:rsidRPr="004E6361" w:rsidRDefault="009D701E" w:rsidP="00A23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лья детские, маркированные в соответствии с ростом детей (20 шт.)</w:t>
      </w:r>
    </w:p>
    <w:p w14:paraId="2DEF8FA4" w14:textId="07177C3A" w:rsidR="00884C1F" w:rsidRDefault="009D701E" w:rsidP="00A23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енный стол воспитателя (1 шт.)</w:t>
      </w:r>
    </w:p>
    <w:p w14:paraId="5E824B82" w14:textId="1AC3D847" w:rsidR="004D1DB0" w:rsidRPr="004E6361" w:rsidRDefault="009D701E" w:rsidP="00A23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4D1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аф воспитателя </w:t>
      </w:r>
    </w:p>
    <w:p w14:paraId="5A664C43" w14:textId="20768B45" w:rsidR="00884C1F" w:rsidRDefault="009D701E" w:rsidP="00A23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вровое покрытие (1 шт.)</w:t>
      </w:r>
    </w:p>
    <w:p w14:paraId="7EC9965A" w14:textId="29C3D962" w:rsidR="009D701E" w:rsidRDefault="009D701E" w:rsidP="00A23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Доска настенная магнитная – 1 шт.</w:t>
      </w:r>
    </w:p>
    <w:p w14:paraId="59775034" w14:textId="19309FFC" w:rsidR="009D701E" w:rsidRDefault="009D701E" w:rsidP="00A23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роектор – 1 шт.</w:t>
      </w:r>
    </w:p>
    <w:p w14:paraId="79763DD7" w14:textId="7D9A570A" w:rsidR="009D701E" w:rsidRDefault="009D701E" w:rsidP="00A23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Экран – 1 шт.</w:t>
      </w:r>
    </w:p>
    <w:p w14:paraId="1BCBE720" w14:textId="19C45FE4" w:rsidR="004D1DB0" w:rsidRDefault="009D701E" w:rsidP="00A23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4D1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афы-полки для игрушек и дидактических игр.</w:t>
      </w:r>
    </w:p>
    <w:p w14:paraId="1D9F6727" w14:textId="643C7F8C" w:rsidR="009D701E" w:rsidRDefault="009D701E" w:rsidP="00A23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Тюль – 2 шт. </w:t>
      </w:r>
    </w:p>
    <w:p w14:paraId="7FF603FC" w14:textId="4D6D6254" w:rsidR="009D701E" w:rsidRDefault="009D701E" w:rsidP="00A23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6210CC" w14:textId="652B4B9B" w:rsidR="008E486F" w:rsidRDefault="008E486F" w:rsidP="00A23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006FEB" w14:textId="30D278D1" w:rsidR="008E486F" w:rsidRDefault="008E486F" w:rsidP="00A23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71B9BA" w14:textId="46EED934" w:rsidR="008E486F" w:rsidRDefault="008E486F" w:rsidP="00A23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0F886A" w14:textId="72F13341" w:rsidR="008E486F" w:rsidRDefault="008E486F" w:rsidP="00A23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484245" w14:textId="77777777" w:rsidR="008E486F" w:rsidRPr="004E6361" w:rsidRDefault="008E486F" w:rsidP="00A23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887D55" w14:textId="1E95E033" w:rsidR="00884C1F" w:rsidRPr="002D0A26" w:rsidRDefault="00884C1F" w:rsidP="002D0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D0A2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Центр двигательной активности</w:t>
      </w:r>
    </w:p>
    <w:p w14:paraId="76C6C7E3" w14:textId="77777777" w:rsidR="002D0A26" w:rsidRPr="002D0A26" w:rsidRDefault="002D0A26" w:rsidP="002D0A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14:paraId="2598CE18" w14:textId="3B987AC0" w:rsidR="002D0A26" w:rsidRPr="004D1DB0" w:rsidRDefault="002D0A26" w:rsidP="002D0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FA027CB" wp14:editId="0AE2647D">
            <wp:extent cx="2821021" cy="233426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262" cy="236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CFB4D" w14:textId="77777777" w:rsidR="00884C1F" w:rsidRPr="004E6361" w:rsidRDefault="00884C1F" w:rsidP="00A23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мые цели: формирование основ двигательной культуры.</w:t>
      </w:r>
    </w:p>
    <w:p w14:paraId="1A816F26" w14:textId="77777777" w:rsidR="00884C1F" w:rsidRPr="004E6361" w:rsidRDefault="00884C1F" w:rsidP="00A23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помещения:</w:t>
      </w:r>
    </w:p>
    <w:p w14:paraId="7291C4CA" w14:textId="71924F07" w:rsidR="00884C1F" w:rsidRPr="004E6361" w:rsidRDefault="003646AC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чи разного оттенка (</w:t>
      </w:r>
      <w:r w:rsidR="004D1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</w:t>
      </w:r>
      <w:r w:rsidR="004D1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5D377E3B" w14:textId="794FBEA7" w:rsidR="00884C1F" w:rsidRDefault="003646AC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ажные мячи (1 шт.)</w:t>
      </w:r>
    </w:p>
    <w:p w14:paraId="31C1DC14" w14:textId="593899BF" w:rsidR="003646AC" w:rsidRDefault="003646AC" w:rsidP="003646AC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Флажки – 10 шт.</w:t>
      </w:r>
    </w:p>
    <w:p w14:paraId="4457C89B" w14:textId="3EDAF97B" w:rsidR="003646AC" w:rsidRDefault="003646AC" w:rsidP="003646AC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Дидактический материал «Спорт. Виды спорта»</w:t>
      </w:r>
    </w:p>
    <w:p w14:paraId="76B7AAFC" w14:textId="2D809F5F" w:rsidR="003646AC" w:rsidRDefault="003646AC" w:rsidP="003646AC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5. Скакалки – 5 шт. </w:t>
      </w:r>
    </w:p>
    <w:p w14:paraId="7F278D17" w14:textId="3BD8396A" w:rsidR="003646AC" w:rsidRDefault="003646AC" w:rsidP="003646AC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6. Мешочки с песком – 10 шт.</w:t>
      </w:r>
    </w:p>
    <w:p w14:paraId="1AD2B9DB" w14:textId="2F604FC8" w:rsidR="003646AC" w:rsidRDefault="003646AC" w:rsidP="003646AC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7. Гантели детские с гречкой – 4 шт.</w:t>
      </w:r>
    </w:p>
    <w:p w14:paraId="2130D5FC" w14:textId="7796EA14" w:rsidR="003646AC" w:rsidRDefault="003646AC" w:rsidP="003646AC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8. Гимнастические обручи разных размеров – 8 шт.</w:t>
      </w:r>
    </w:p>
    <w:p w14:paraId="698DECB3" w14:textId="17615DBC" w:rsidR="003646AC" w:rsidRDefault="001E05DE" w:rsidP="003646AC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9</w:t>
      </w:r>
      <w:r w:rsidR="003646AC">
        <w:rPr>
          <w:color w:val="000000"/>
          <w:sz w:val="27"/>
          <w:szCs w:val="27"/>
        </w:rPr>
        <w:t>. Бубен большой – 1 шт.</w:t>
      </w:r>
    </w:p>
    <w:p w14:paraId="19EF9BAF" w14:textId="72E05F3A" w:rsidR="003646AC" w:rsidRDefault="001E05DE" w:rsidP="003646AC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0</w:t>
      </w:r>
      <w:r w:rsidR="003646AC">
        <w:rPr>
          <w:color w:val="000000"/>
          <w:sz w:val="27"/>
          <w:szCs w:val="27"/>
        </w:rPr>
        <w:t>. Массажная дорожка, массажные следочки</w:t>
      </w:r>
    </w:p>
    <w:p w14:paraId="18344771" w14:textId="786FB548" w:rsidR="003646AC" w:rsidRDefault="001E05DE" w:rsidP="003646AC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1</w:t>
      </w:r>
      <w:r w:rsidR="003646AC">
        <w:rPr>
          <w:color w:val="000000"/>
          <w:sz w:val="27"/>
          <w:szCs w:val="27"/>
        </w:rPr>
        <w:t xml:space="preserve">. </w:t>
      </w:r>
      <w:proofErr w:type="spellStart"/>
      <w:r w:rsidR="003646AC">
        <w:rPr>
          <w:color w:val="000000"/>
          <w:sz w:val="27"/>
          <w:szCs w:val="27"/>
        </w:rPr>
        <w:t>Массажёры</w:t>
      </w:r>
      <w:proofErr w:type="spellEnd"/>
      <w:r w:rsidR="003646AC">
        <w:rPr>
          <w:color w:val="000000"/>
          <w:sz w:val="27"/>
          <w:szCs w:val="27"/>
        </w:rPr>
        <w:t xml:space="preserve"> – 3 шт. </w:t>
      </w:r>
    </w:p>
    <w:p w14:paraId="28A57CBD" w14:textId="63B20465" w:rsidR="003646AC" w:rsidRDefault="001E05DE" w:rsidP="003646AC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2</w:t>
      </w:r>
      <w:r w:rsidR="003646AC">
        <w:rPr>
          <w:color w:val="000000"/>
          <w:sz w:val="27"/>
          <w:szCs w:val="27"/>
        </w:rPr>
        <w:t>. Атрибуты для развития дыхания</w:t>
      </w:r>
    </w:p>
    <w:p w14:paraId="6FAF2B76" w14:textId="2C6B7C15" w:rsidR="003646AC" w:rsidRDefault="001E05DE" w:rsidP="003646AC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3</w:t>
      </w:r>
      <w:r w:rsidR="003646AC">
        <w:rPr>
          <w:color w:val="000000"/>
          <w:sz w:val="27"/>
          <w:szCs w:val="27"/>
        </w:rPr>
        <w:t>. Маски для подвижных игр</w:t>
      </w:r>
    </w:p>
    <w:p w14:paraId="2E232EAD" w14:textId="5055092F" w:rsidR="003646AC" w:rsidRDefault="001E05DE" w:rsidP="003646AC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4</w:t>
      </w:r>
      <w:r w:rsidR="003646AC">
        <w:rPr>
          <w:color w:val="000000"/>
          <w:sz w:val="27"/>
          <w:szCs w:val="27"/>
        </w:rPr>
        <w:t>. Мягкие дорожки, дорожки для ходьбы</w:t>
      </w:r>
    </w:p>
    <w:p w14:paraId="1FCC0297" w14:textId="30C1F8C9" w:rsidR="003646AC" w:rsidRPr="001E05DE" w:rsidRDefault="001E05DE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5</w:t>
      </w:r>
      <w:r w:rsidR="003646AC">
        <w:rPr>
          <w:color w:val="000000"/>
          <w:sz w:val="27"/>
          <w:szCs w:val="27"/>
        </w:rPr>
        <w:t>. Корзина для метания</w:t>
      </w:r>
    </w:p>
    <w:p w14:paraId="78A3A1FD" w14:textId="3EEAE9A1" w:rsidR="00884C1F" w:rsidRPr="004E6361" w:rsidRDefault="001E05DE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 </w:t>
      </w:r>
      <w:proofErr w:type="spellStart"/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цеброс</w:t>
      </w:r>
      <w:proofErr w:type="spellEnd"/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4D1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305AB897" w14:textId="7D93770C" w:rsidR="00884C1F" w:rsidRDefault="001E05DE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 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минтон (1 шт.)</w:t>
      </w:r>
    </w:p>
    <w:p w14:paraId="1FA8CE47" w14:textId="0B988CA7" w:rsidR="004D1DB0" w:rsidRPr="004E6361" w:rsidRDefault="001E05DE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 </w:t>
      </w:r>
      <w:r w:rsidR="004D1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улинг (1 шт.)</w:t>
      </w:r>
    </w:p>
    <w:p w14:paraId="2368541F" w14:textId="4D8F807A" w:rsidR="00884C1F" w:rsidRPr="004E6361" w:rsidRDefault="001E05DE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 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мнастические палки </w:t>
      </w:r>
      <w:proofErr w:type="gramStart"/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D1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ие</w:t>
      </w:r>
      <w:proofErr w:type="gramEnd"/>
      <w:r w:rsidR="004D1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5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.)</w:t>
      </w:r>
      <w:r w:rsidR="004D1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(средние – 5 штук), (маленькие 2 шт.)</w:t>
      </w:r>
    </w:p>
    <w:p w14:paraId="5EF56C07" w14:textId="265659CE" w:rsidR="00884C1F" w:rsidRPr="004E6361" w:rsidRDefault="001E05DE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методическая литература:</w:t>
      </w:r>
    </w:p>
    <w:p w14:paraId="083E3305" w14:textId="331C6E19" w:rsidR="00884C1F" w:rsidRPr="004E6361" w:rsidRDefault="001E05DE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1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ченко Т. С.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ренняя гимнастика для детей </w:t>
      </w:r>
      <w:r w:rsidR="004D1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D1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</w:t>
      </w:r>
    </w:p>
    <w:p w14:paraId="602DB98B" w14:textId="18FB9387" w:rsidR="00884C1F" w:rsidRPr="004E6361" w:rsidRDefault="001E05DE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ые занятия, игры и упражнения на</w:t>
      </w:r>
      <w:r w:rsidR="004D1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е.</w:t>
      </w:r>
    </w:p>
    <w:p w14:paraId="479E929F" w14:textId="77777777" w:rsidR="00884C1F" w:rsidRPr="004E6361" w:rsidRDefault="00884C1F" w:rsidP="004E636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2AF8B190" w14:textId="77777777" w:rsidR="008E486F" w:rsidRDefault="008E486F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59449FB" w14:textId="77777777" w:rsidR="008E486F" w:rsidRDefault="008E486F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1054E63" w14:textId="77777777" w:rsidR="008E486F" w:rsidRDefault="008E486F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836F58E" w14:textId="77777777" w:rsidR="008E486F" w:rsidRDefault="008E486F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65CB933" w14:textId="77777777" w:rsidR="008E486F" w:rsidRDefault="008E486F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0171A37" w14:textId="77777777" w:rsidR="008E486F" w:rsidRDefault="008E486F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6BCA61B" w14:textId="2E3987AF" w:rsidR="00884C1F" w:rsidRDefault="00884C1F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D1DB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Центр строительно-конструктивных игр</w:t>
      </w:r>
    </w:p>
    <w:p w14:paraId="7084A52B" w14:textId="0A7D118A" w:rsidR="002D0A26" w:rsidRDefault="002D0A26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B16914D" w14:textId="26D42CA4" w:rsidR="00CB6B8C" w:rsidRPr="004D1DB0" w:rsidRDefault="00CB6B8C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DCA9D1F" wp14:editId="4BA09F7E">
            <wp:extent cx="3171190" cy="248055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716" cy="248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99A66" w14:textId="22B4C8F5" w:rsidR="00884C1F" w:rsidRPr="004E6361" w:rsidRDefault="00884C1F" w:rsidP="004D1D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мые цели: развивать представления об основных свойствах</w:t>
      </w:r>
      <w:r w:rsidR="004D1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ных геометрических фигурах и приобретение умений воссоздавать</w:t>
      </w:r>
      <w:r w:rsidR="004D1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ые предметы на горизонтальной плоскости; находить соответствия и</w:t>
      </w:r>
      <w:r w:rsidR="004D1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я и воспроизводить эмоции.</w:t>
      </w:r>
    </w:p>
    <w:p w14:paraId="6724F5F2" w14:textId="77777777" w:rsidR="00884C1F" w:rsidRPr="004E6361" w:rsidRDefault="00884C1F" w:rsidP="004D1D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помещения:</w:t>
      </w:r>
    </w:p>
    <w:p w14:paraId="0FFC3C47" w14:textId="2B009C87" w:rsidR="00884C1F" w:rsidRDefault="004D1DB0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ирпичики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еревянны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.)</w:t>
      </w:r>
    </w:p>
    <w:p w14:paraId="5181BC63" w14:textId="635E2E89" w:rsidR="00796146" w:rsidRDefault="00796146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рупный строительный конструктор </w:t>
      </w:r>
    </w:p>
    <w:p w14:paraId="2F2C1CA1" w14:textId="3CCF8C99" w:rsidR="00796146" w:rsidRPr="004E6361" w:rsidRDefault="00796146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оительный конструктор «Школа»</w:t>
      </w:r>
    </w:p>
    <w:p w14:paraId="253069BC" w14:textId="175CADE3" w:rsidR="00884C1F" w:rsidRDefault="00796146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bookmarkStart w:id="1" w:name="_Hlk32752121"/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труктор «LEGO» </w:t>
      </w:r>
      <w:bookmarkEnd w:id="1"/>
      <w:r w:rsidR="00CB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ерма)</w:t>
      </w:r>
    </w:p>
    <w:p w14:paraId="6151DC47" w14:textId="0566435B" w:rsidR="00796146" w:rsidRDefault="00796146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ор «LEGO»</w:t>
      </w:r>
      <w:r w:rsidR="00CB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афе)</w:t>
      </w:r>
    </w:p>
    <w:p w14:paraId="019432A0" w14:textId="0C9D12BF" w:rsidR="00796146" w:rsidRDefault="00796146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ор «LEGO»</w:t>
      </w:r>
      <w:r w:rsidR="00CB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бавные человечки)</w:t>
      </w:r>
    </w:p>
    <w:p w14:paraId="75E2BAF0" w14:textId="7A00C290" w:rsidR="004C37C0" w:rsidRPr="004C37C0" w:rsidRDefault="004C37C0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руктор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O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023E3AAA" w14:textId="77777777" w:rsidR="001E05DE" w:rsidRPr="004E6361" w:rsidRDefault="001E05DE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85F3F7" w14:textId="2A35BEFE" w:rsidR="00884C1F" w:rsidRDefault="00884C1F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9614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Центр безопасности.</w:t>
      </w:r>
    </w:p>
    <w:p w14:paraId="6AECD6DC" w14:textId="1AFBA5CB" w:rsidR="00CB6B8C" w:rsidRDefault="00CB6B8C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3141791" w14:textId="212DE043" w:rsidR="00CB6B8C" w:rsidRPr="00796146" w:rsidRDefault="00CB6B8C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B71CE43" wp14:editId="38C07120">
            <wp:extent cx="2626468" cy="2811145"/>
            <wp:effectExtent l="0" t="0" r="254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40" cy="282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1F88B" w14:textId="42599EA5" w:rsidR="00884C1F" w:rsidRPr="004E6361" w:rsidRDefault="00884C1F" w:rsidP="007961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полагаемые цели: систематизировать знания детей о дорожном движении</w:t>
      </w:r>
      <w:r w:rsidR="0079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 соблюдении его правил, воспитывать культуру поведения на улице и в</w:t>
      </w:r>
      <w:r w:rsidR="0079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х местах.</w:t>
      </w:r>
    </w:p>
    <w:p w14:paraId="4328B327" w14:textId="77777777" w:rsidR="00884C1F" w:rsidRPr="004E6361" w:rsidRDefault="00884C1F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помещения:</w:t>
      </w:r>
    </w:p>
    <w:p w14:paraId="3B30AD2E" w14:textId="4916EC74" w:rsidR="001E05DE" w:rsidRDefault="001E05DE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Макет перекрёстков и улицы</w:t>
      </w:r>
    </w:p>
    <w:p w14:paraId="55709FA4" w14:textId="77777777" w:rsidR="001E05DE" w:rsidRDefault="001E05DE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Дорожные знаки</w:t>
      </w:r>
    </w:p>
    <w:p w14:paraId="5CA93FED" w14:textId="77777777" w:rsidR="001E05DE" w:rsidRDefault="001E05DE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Демонстрационные картинки</w:t>
      </w:r>
    </w:p>
    <w:p w14:paraId="64064FC5" w14:textId="77777777" w:rsidR="001E05DE" w:rsidRDefault="001E05DE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Мелкие фигурки людей для обыгрывания</w:t>
      </w:r>
    </w:p>
    <w:p w14:paraId="612F2F40" w14:textId="77777777" w:rsidR="001E05DE" w:rsidRDefault="001E05DE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5. Настольные и дидактические игры по ПДД</w:t>
      </w:r>
    </w:p>
    <w:p w14:paraId="6A349FA9" w14:textId="77777777" w:rsidR="001E05DE" w:rsidRDefault="001E05DE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6. «Автосервис»: транспорт мелкий, средний, крупный. Машины легковые и грузовые, спецтехника, вертолет, самолет, подъемный кран, лодка, катер, железная дорога</w:t>
      </w:r>
    </w:p>
    <w:p w14:paraId="7FDE086F" w14:textId="77777777" w:rsidR="001E05DE" w:rsidRDefault="001E05DE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7. Фуражка инспектора ГИБДД, жезл</w:t>
      </w:r>
    </w:p>
    <w:p w14:paraId="03F675B3" w14:textId="085FC50E" w:rsidR="001E05DE" w:rsidRDefault="001E05DE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8. Рули – 2 шт.</w:t>
      </w:r>
    </w:p>
    <w:p w14:paraId="210E12BF" w14:textId="77777777" w:rsidR="001E05DE" w:rsidRDefault="001E05DE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9. Макет светофора</w:t>
      </w:r>
    </w:p>
    <w:p w14:paraId="33F1DE23" w14:textId="77777777" w:rsidR="001E05DE" w:rsidRDefault="001E05DE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0. Плакаты по теме «Правила дорожного движения»</w:t>
      </w:r>
    </w:p>
    <w:p w14:paraId="60E3B9C2" w14:textId="77777777" w:rsidR="001E05DE" w:rsidRDefault="001E05DE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идактические игры по теме «Правила дорожного движения», ОБЖ</w:t>
      </w:r>
    </w:p>
    <w:p w14:paraId="1B5A278A" w14:textId="62004AEB" w:rsidR="001E05DE" w:rsidRDefault="001E05DE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11. Картинки по ОБЖ «Опасные ситуации на улице», </w:t>
      </w:r>
      <w:proofErr w:type="gramStart"/>
      <w:r>
        <w:rPr>
          <w:color w:val="000000"/>
          <w:sz w:val="27"/>
          <w:szCs w:val="27"/>
        </w:rPr>
        <w:t>« Опасные</w:t>
      </w:r>
      <w:proofErr w:type="gramEnd"/>
      <w:r>
        <w:rPr>
          <w:color w:val="000000"/>
          <w:sz w:val="27"/>
          <w:szCs w:val="27"/>
        </w:rPr>
        <w:t xml:space="preserve"> ситуации дома»</w:t>
      </w:r>
    </w:p>
    <w:p w14:paraId="6CAB875C" w14:textId="4046FA8E" w:rsidR="001E05DE" w:rsidRDefault="001E05DE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2. Раскраски: «Транспорт»</w:t>
      </w:r>
    </w:p>
    <w:p w14:paraId="15E621DB" w14:textId="4155A16C" w:rsidR="00CB6B8C" w:rsidRDefault="001E05DE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3. Пешеходный переход.</w:t>
      </w:r>
    </w:p>
    <w:p w14:paraId="766D61E4" w14:textId="77777777" w:rsidR="00CB6B8C" w:rsidRDefault="00CB6B8C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14:paraId="64723A90" w14:textId="3799D9CA" w:rsidR="0061754D" w:rsidRDefault="0061754D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FF0000"/>
          <w:sz w:val="27"/>
          <w:szCs w:val="27"/>
        </w:rPr>
      </w:pPr>
      <w:r>
        <w:rPr>
          <w:color w:val="FF0000"/>
          <w:sz w:val="27"/>
          <w:szCs w:val="27"/>
        </w:rPr>
        <w:t xml:space="preserve">Центр патриотического </w:t>
      </w:r>
      <w:r w:rsidR="008E486F">
        <w:rPr>
          <w:color w:val="FF0000"/>
          <w:sz w:val="27"/>
          <w:szCs w:val="27"/>
        </w:rPr>
        <w:t>воспитания</w:t>
      </w:r>
    </w:p>
    <w:p w14:paraId="62592648" w14:textId="13F7E862" w:rsidR="0061754D" w:rsidRDefault="0061754D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FF0000"/>
          <w:sz w:val="27"/>
          <w:szCs w:val="27"/>
        </w:rPr>
      </w:pPr>
    </w:p>
    <w:p w14:paraId="0F2A3EA6" w14:textId="5672BA00" w:rsidR="0061754D" w:rsidRDefault="008E486F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FF0000"/>
          <w:sz w:val="27"/>
          <w:szCs w:val="27"/>
        </w:rPr>
      </w:pPr>
      <w:r>
        <w:rPr>
          <w:noProof/>
        </w:rPr>
        <w:drawing>
          <wp:inline distT="0" distB="0" distL="0" distR="0" wp14:anchorId="5628284A" wp14:editId="50296235">
            <wp:extent cx="3501958" cy="223710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107" cy="22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4681F" w14:textId="77777777" w:rsidR="008E486F" w:rsidRDefault="008E486F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FF0000"/>
          <w:sz w:val="27"/>
          <w:szCs w:val="27"/>
        </w:rPr>
      </w:pPr>
    </w:p>
    <w:p w14:paraId="6715D80E" w14:textId="77777777" w:rsidR="008E486F" w:rsidRDefault="008E486F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FF0000"/>
          <w:sz w:val="27"/>
          <w:szCs w:val="27"/>
        </w:rPr>
      </w:pPr>
    </w:p>
    <w:p w14:paraId="635EF2C8" w14:textId="77777777" w:rsidR="008E486F" w:rsidRDefault="008E486F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FF0000"/>
          <w:sz w:val="27"/>
          <w:szCs w:val="27"/>
        </w:rPr>
      </w:pPr>
    </w:p>
    <w:p w14:paraId="02971439" w14:textId="77777777" w:rsidR="008E486F" w:rsidRDefault="008E486F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FF0000"/>
          <w:sz w:val="27"/>
          <w:szCs w:val="27"/>
        </w:rPr>
      </w:pPr>
    </w:p>
    <w:p w14:paraId="198FBDA9" w14:textId="77777777" w:rsidR="008E486F" w:rsidRDefault="008E486F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FF0000"/>
          <w:sz w:val="27"/>
          <w:szCs w:val="27"/>
        </w:rPr>
      </w:pPr>
    </w:p>
    <w:p w14:paraId="54969E06" w14:textId="77777777" w:rsidR="008E486F" w:rsidRDefault="008E486F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FF0000"/>
          <w:sz w:val="27"/>
          <w:szCs w:val="27"/>
        </w:rPr>
      </w:pPr>
    </w:p>
    <w:p w14:paraId="76F330D1" w14:textId="77777777" w:rsidR="008E486F" w:rsidRDefault="008E486F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FF0000"/>
          <w:sz w:val="27"/>
          <w:szCs w:val="27"/>
        </w:rPr>
      </w:pPr>
    </w:p>
    <w:p w14:paraId="4A2BE69A" w14:textId="77777777" w:rsidR="008E486F" w:rsidRDefault="008E486F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FF0000"/>
          <w:sz w:val="27"/>
          <w:szCs w:val="27"/>
        </w:rPr>
      </w:pPr>
    </w:p>
    <w:p w14:paraId="0C553811" w14:textId="77777777" w:rsidR="008E486F" w:rsidRDefault="008E486F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FF0000"/>
          <w:sz w:val="27"/>
          <w:szCs w:val="27"/>
        </w:rPr>
      </w:pPr>
    </w:p>
    <w:p w14:paraId="12482A7E" w14:textId="77777777" w:rsidR="008E486F" w:rsidRDefault="008E486F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FF0000"/>
          <w:sz w:val="27"/>
          <w:szCs w:val="27"/>
        </w:rPr>
      </w:pPr>
    </w:p>
    <w:p w14:paraId="1E979592" w14:textId="77777777" w:rsidR="008E486F" w:rsidRDefault="008E486F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FF0000"/>
          <w:sz w:val="27"/>
          <w:szCs w:val="27"/>
        </w:rPr>
      </w:pPr>
    </w:p>
    <w:p w14:paraId="0492C577" w14:textId="3851B810" w:rsidR="00275714" w:rsidRDefault="00275714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FF0000"/>
          <w:sz w:val="27"/>
          <w:szCs w:val="27"/>
        </w:rPr>
      </w:pPr>
      <w:r w:rsidRPr="00275714">
        <w:rPr>
          <w:color w:val="FF0000"/>
          <w:sz w:val="27"/>
          <w:szCs w:val="27"/>
        </w:rPr>
        <w:lastRenderedPageBreak/>
        <w:t>Центр развивающих игр</w:t>
      </w:r>
    </w:p>
    <w:p w14:paraId="7E4C6AC4" w14:textId="54A8CD2D" w:rsidR="00CB6B8C" w:rsidRDefault="00CB6B8C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FF0000"/>
          <w:sz w:val="27"/>
          <w:szCs w:val="27"/>
        </w:rPr>
      </w:pPr>
    </w:p>
    <w:p w14:paraId="6AD40772" w14:textId="6470628F" w:rsidR="00CB6B8C" w:rsidRPr="00275714" w:rsidRDefault="00CB6B8C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FF0000"/>
          <w:sz w:val="27"/>
          <w:szCs w:val="27"/>
        </w:rPr>
      </w:pPr>
      <w:r>
        <w:rPr>
          <w:noProof/>
        </w:rPr>
        <w:drawing>
          <wp:inline distT="0" distB="0" distL="0" distR="0" wp14:anchorId="10DAC6FC" wp14:editId="1F495866">
            <wp:extent cx="2324184" cy="2129412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2" t="16977" r="3716" b="2215"/>
                    <a:stretch/>
                  </pic:blipFill>
                  <pic:spPr bwMode="auto">
                    <a:xfrm>
                      <a:off x="0" y="0"/>
                      <a:ext cx="2328030" cy="213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1F9FC" w14:textId="6679F8EC" w:rsidR="001E05DE" w:rsidRDefault="00275714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1. Лото «Овощи, ягоды, фрукты», «Профессии»</w:t>
      </w:r>
    </w:p>
    <w:p w14:paraId="0289B1A5" w14:textId="02E4BBC1" w:rsidR="00275714" w:rsidRDefault="00275714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2. Игра-ассоциации:</w:t>
      </w:r>
    </w:p>
    <w:p w14:paraId="1C038646" w14:textId="2550FA2E" w:rsidR="00275714" w:rsidRDefault="00275714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    «Транспорт», «Круглый год», «Мамы и детки», «Кто где живет»</w:t>
      </w:r>
    </w:p>
    <w:p w14:paraId="2E9A6F5C" w14:textId="08072CCC" w:rsidR="00275714" w:rsidRDefault="00275714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3. Развивающие игры:</w:t>
      </w:r>
    </w:p>
    <w:p w14:paraId="164E5345" w14:textId="74B3E057" w:rsidR="00275714" w:rsidRDefault="00275714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   «Ребятам о зверятах (в лесу)»</w:t>
      </w:r>
    </w:p>
    <w:p w14:paraId="067FD1D3" w14:textId="22A0A308" w:rsidR="00275714" w:rsidRDefault="00275714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   «Ребятам о зверятах (в доме)»</w:t>
      </w:r>
    </w:p>
    <w:p w14:paraId="079B3A15" w14:textId="3A053A39" w:rsidR="00275714" w:rsidRDefault="00275714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   «Что изменилось»</w:t>
      </w:r>
    </w:p>
    <w:p w14:paraId="75976CBA" w14:textId="0C03A19C" w:rsidR="00275714" w:rsidRDefault="00275714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   «Дорожные знаки»</w:t>
      </w:r>
    </w:p>
    <w:p w14:paraId="025BA78E" w14:textId="72D3EE98" w:rsidR="00275714" w:rsidRDefault="00275714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   «</w:t>
      </w:r>
      <w:r w:rsidR="00BE644D">
        <w:rPr>
          <w:sz w:val="28"/>
          <w:szCs w:val="28"/>
        </w:rPr>
        <w:t>Мама, папа и я»</w:t>
      </w:r>
    </w:p>
    <w:p w14:paraId="491A827C" w14:textId="52043342" w:rsidR="00BE644D" w:rsidRDefault="00BE644D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   «Умные машины»</w:t>
      </w:r>
    </w:p>
    <w:p w14:paraId="062F53BB" w14:textId="58D183EE" w:rsidR="00BE644D" w:rsidRDefault="00BE644D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   «Учимся сравнивать»</w:t>
      </w:r>
    </w:p>
    <w:p w14:paraId="78BF317A" w14:textId="5E3B6C6B" w:rsidR="00BE644D" w:rsidRDefault="00BE644D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  «Раз, два, три четыре»</w:t>
      </w:r>
    </w:p>
    <w:p w14:paraId="28BB1F03" w14:textId="7191670E" w:rsidR="00BE644D" w:rsidRDefault="00BE644D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  «Большой – маленький»</w:t>
      </w:r>
    </w:p>
    <w:p w14:paraId="722B79CC" w14:textId="27DF2AFD" w:rsidR="00BE644D" w:rsidRDefault="00BE644D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  «Собираем урожай»</w:t>
      </w:r>
    </w:p>
    <w:p w14:paraId="37810500" w14:textId="4858B7B7" w:rsidR="00BE644D" w:rsidRDefault="00BE644D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4. Домино «Транспорт» </w:t>
      </w:r>
    </w:p>
    <w:p w14:paraId="0E8CBF4D" w14:textId="66E318A2" w:rsidR="00BE644D" w:rsidRDefault="00BE644D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5. Дидактический кубик слов «Назови одним словом»</w:t>
      </w:r>
    </w:p>
    <w:p w14:paraId="3134F218" w14:textId="4EF9EED8" w:rsidR="00BE644D" w:rsidRDefault="00BE644D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6. Настольный Мини-боулинг»</w:t>
      </w:r>
    </w:p>
    <w:p w14:paraId="654CB5A6" w14:textId="0C2C62DF" w:rsidR="00BE644D" w:rsidRDefault="00BE644D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7. Игра на круге: </w:t>
      </w:r>
    </w:p>
    <w:p w14:paraId="1DD9BE69" w14:textId="0BDD59E8" w:rsidR="00BE644D" w:rsidRDefault="00BE644D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   «Чей хвост?»</w:t>
      </w:r>
    </w:p>
    <w:p w14:paraId="72CDE2C7" w14:textId="45CECD5B" w:rsidR="00BE644D" w:rsidRDefault="00BE644D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   «Кто что ест?</w:t>
      </w:r>
    </w:p>
    <w:p w14:paraId="29A8FF1E" w14:textId="3A2FDF34" w:rsidR="00BE644D" w:rsidRDefault="00BE644D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   «Какая профессия»</w:t>
      </w:r>
    </w:p>
    <w:p w14:paraId="5992ACE6" w14:textId="095942B3" w:rsidR="00BE644D" w:rsidRDefault="00BE644D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8. Игра с прищепками:</w:t>
      </w:r>
    </w:p>
    <w:p w14:paraId="40607A6F" w14:textId="0BED5AE5" w:rsidR="00BE644D" w:rsidRDefault="00BE644D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   «Солнышко»</w:t>
      </w:r>
    </w:p>
    <w:p w14:paraId="2BC4C02F" w14:textId="2C6ED584" w:rsidR="00BE644D" w:rsidRDefault="00BE644D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   «Ежик»</w:t>
      </w:r>
    </w:p>
    <w:p w14:paraId="3301ED83" w14:textId="18C7C8DA" w:rsidR="00BE644D" w:rsidRDefault="00BE644D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9. Картонный </w:t>
      </w:r>
      <w:proofErr w:type="spellStart"/>
      <w:r>
        <w:rPr>
          <w:sz w:val="28"/>
          <w:szCs w:val="28"/>
        </w:rPr>
        <w:t>пазл</w:t>
      </w:r>
      <w:proofErr w:type="spellEnd"/>
      <w:r>
        <w:rPr>
          <w:sz w:val="28"/>
          <w:szCs w:val="28"/>
        </w:rPr>
        <w:t>:</w:t>
      </w:r>
    </w:p>
    <w:p w14:paraId="43711ECC" w14:textId="4CC6528A" w:rsidR="00BE644D" w:rsidRDefault="00BE644D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   «Король Лев»</w:t>
      </w:r>
    </w:p>
    <w:p w14:paraId="6F594EAC" w14:textId="0575B8F9" w:rsidR="00BE644D" w:rsidRDefault="00BE644D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   «Тачки»</w:t>
      </w:r>
    </w:p>
    <w:p w14:paraId="1045E8D3" w14:textId="60932461" w:rsidR="00BE644D" w:rsidRDefault="00BE644D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   «Белоснежка и семь гномов»</w:t>
      </w:r>
    </w:p>
    <w:p w14:paraId="07E77A87" w14:textId="509CDE29" w:rsidR="00BE644D" w:rsidRDefault="00BE644D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   «Леопольд»</w:t>
      </w:r>
    </w:p>
    <w:p w14:paraId="2D03BC56" w14:textId="7BB91361" w:rsidR="00BE644D" w:rsidRDefault="00BE644D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   «Лесные животные»</w:t>
      </w:r>
    </w:p>
    <w:p w14:paraId="06297A09" w14:textId="30772771" w:rsidR="00BE644D" w:rsidRDefault="00BE644D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   «Киска»</w:t>
      </w:r>
    </w:p>
    <w:p w14:paraId="6630F157" w14:textId="29D61784" w:rsidR="00BE644D" w:rsidRDefault="00BE644D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   «</w:t>
      </w:r>
      <w:proofErr w:type="spellStart"/>
      <w:r>
        <w:rPr>
          <w:sz w:val="28"/>
          <w:szCs w:val="28"/>
        </w:rPr>
        <w:t>Долматинцы</w:t>
      </w:r>
      <w:proofErr w:type="spellEnd"/>
      <w:r>
        <w:rPr>
          <w:sz w:val="28"/>
          <w:szCs w:val="28"/>
        </w:rPr>
        <w:t>»</w:t>
      </w:r>
    </w:p>
    <w:p w14:paraId="1550FC92" w14:textId="11B8EE2D" w:rsidR="00BE644D" w:rsidRDefault="00BE644D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«Белочка»</w:t>
      </w:r>
    </w:p>
    <w:p w14:paraId="7E95E68C" w14:textId="22AD9B63" w:rsidR="00BE644D" w:rsidRDefault="00BE644D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10. Мах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азлы</w:t>
      </w:r>
      <w:proofErr w:type="spellEnd"/>
      <w:r>
        <w:rPr>
          <w:sz w:val="28"/>
          <w:szCs w:val="28"/>
        </w:rPr>
        <w:t>:</w:t>
      </w:r>
    </w:p>
    <w:p w14:paraId="792EDFC8" w14:textId="4CAC12BE" w:rsidR="00BE644D" w:rsidRDefault="00BE644D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    «Теремок»</w:t>
      </w:r>
    </w:p>
    <w:p w14:paraId="0057D812" w14:textId="71ACD317" w:rsidR="00BE644D" w:rsidRDefault="00BE644D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    «Лесные животные»</w:t>
      </w:r>
    </w:p>
    <w:p w14:paraId="0E2B1B36" w14:textId="624D2885" w:rsidR="00BE644D" w:rsidRDefault="00BE644D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    «Любимые игрушки»</w:t>
      </w:r>
    </w:p>
    <w:p w14:paraId="45186D3A" w14:textId="65A252B2" w:rsidR="00BE644D" w:rsidRDefault="00BE644D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spellStart"/>
      <w:r>
        <w:rPr>
          <w:sz w:val="28"/>
          <w:szCs w:val="28"/>
        </w:rPr>
        <w:t>Пазл</w:t>
      </w:r>
      <w:proofErr w:type="spellEnd"/>
      <w:r>
        <w:rPr>
          <w:sz w:val="28"/>
          <w:szCs w:val="28"/>
        </w:rPr>
        <w:t xml:space="preserve"> деревянный</w:t>
      </w:r>
      <w:r w:rsidR="000964A6">
        <w:rPr>
          <w:sz w:val="28"/>
          <w:szCs w:val="28"/>
        </w:rPr>
        <w:t xml:space="preserve"> (маленький):</w:t>
      </w:r>
    </w:p>
    <w:p w14:paraId="4588A8FD" w14:textId="022CDBF1" w:rsidR="000964A6" w:rsidRDefault="000964A6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    «Зайка»</w:t>
      </w:r>
    </w:p>
    <w:p w14:paraId="0DFE6C51" w14:textId="22054842" w:rsidR="000964A6" w:rsidRDefault="000964A6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    «Корова»</w:t>
      </w:r>
    </w:p>
    <w:p w14:paraId="3FB1E00C" w14:textId="7A2FBA60" w:rsidR="000964A6" w:rsidRDefault="000964A6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    «Слон»</w:t>
      </w:r>
    </w:p>
    <w:p w14:paraId="140DF6CE" w14:textId="1841CF79" w:rsidR="000964A6" w:rsidRDefault="000964A6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    «Бабочка»</w:t>
      </w:r>
    </w:p>
    <w:p w14:paraId="2FC10344" w14:textId="7ED7735B" w:rsidR="000964A6" w:rsidRDefault="000964A6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spellStart"/>
      <w:r>
        <w:rPr>
          <w:sz w:val="28"/>
          <w:szCs w:val="28"/>
        </w:rPr>
        <w:t>Пазл</w:t>
      </w:r>
      <w:proofErr w:type="spellEnd"/>
      <w:r>
        <w:rPr>
          <w:sz w:val="28"/>
          <w:szCs w:val="28"/>
        </w:rPr>
        <w:t xml:space="preserve"> деревянный (большой): Сказка «Репка»</w:t>
      </w:r>
    </w:p>
    <w:p w14:paraId="2A71652B" w14:textId="07D1192F" w:rsidR="000964A6" w:rsidRDefault="000964A6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13. Мягкий </w:t>
      </w:r>
      <w:proofErr w:type="spellStart"/>
      <w:r>
        <w:rPr>
          <w:sz w:val="28"/>
          <w:szCs w:val="28"/>
        </w:rPr>
        <w:t>пазл</w:t>
      </w:r>
      <w:proofErr w:type="spellEnd"/>
      <w:r>
        <w:rPr>
          <w:sz w:val="28"/>
          <w:szCs w:val="28"/>
        </w:rPr>
        <w:t xml:space="preserve"> «Автомобиль и катер»</w:t>
      </w:r>
    </w:p>
    <w:p w14:paraId="35AAC5F4" w14:textId="07718D6D" w:rsidR="000964A6" w:rsidRDefault="000964A6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14. Игра «Одень Мишку»</w:t>
      </w:r>
    </w:p>
    <w:p w14:paraId="7A432D08" w14:textId="2569169C" w:rsidR="000964A6" w:rsidRDefault="000964A6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15. Игровой набор «Балансирующие блоки»</w:t>
      </w:r>
    </w:p>
    <w:p w14:paraId="38A6F311" w14:textId="331F33DF" w:rsidR="000964A6" w:rsidRDefault="000964A6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16. Шнуровка «Дерево»</w:t>
      </w:r>
    </w:p>
    <w:p w14:paraId="08E6E6D5" w14:textId="77777777" w:rsidR="00BE644D" w:rsidRPr="00275714" w:rsidRDefault="00BE644D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14:paraId="63E264D9" w14:textId="7D9F843B" w:rsidR="001E05DE" w:rsidRDefault="001E05DE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FF0000"/>
          <w:sz w:val="28"/>
          <w:szCs w:val="28"/>
        </w:rPr>
      </w:pPr>
      <w:r w:rsidRPr="000964A6">
        <w:rPr>
          <w:color w:val="FF0000"/>
          <w:sz w:val="28"/>
          <w:szCs w:val="28"/>
        </w:rPr>
        <w:t>Центр музыкального воспитания</w:t>
      </w:r>
    </w:p>
    <w:p w14:paraId="6BA0D4A0" w14:textId="77777777" w:rsidR="00CB6B8C" w:rsidRDefault="00CB6B8C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FF0000"/>
          <w:sz w:val="28"/>
          <w:szCs w:val="28"/>
        </w:rPr>
      </w:pPr>
    </w:p>
    <w:p w14:paraId="515C36E6" w14:textId="1B7A8579" w:rsidR="00CB6B8C" w:rsidRDefault="00CB6B8C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7843BEE" wp14:editId="32C665C9">
            <wp:extent cx="2839501" cy="1955259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1" t="3949" b="7844"/>
                    <a:stretch/>
                  </pic:blipFill>
                  <pic:spPr bwMode="auto">
                    <a:xfrm>
                      <a:off x="0" y="0"/>
                      <a:ext cx="2853137" cy="196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41301" w14:textId="77777777" w:rsidR="00CB6B8C" w:rsidRPr="000964A6" w:rsidRDefault="00CB6B8C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FF0000"/>
          <w:sz w:val="28"/>
          <w:szCs w:val="28"/>
        </w:rPr>
      </w:pPr>
    </w:p>
    <w:p w14:paraId="7F43B298" w14:textId="27DCBF98" w:rsidR="001E05DE" w:rsidRDefault="001E05DE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Музыкальные инструменты: дудочки, бубен, металлофон, маракасы</w:t>
      </w:r>
    </w:p>
    <w:p w14:paraId="63276249" w14:textId="77777777" w:rsidR="001E05DE" w:rsidRDefault="001E05DE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2. Звучащие игрушки: погремушки, колокольчики, </w:t>
      </w:r>
      <w:proofErr w:type="spellStart"/>
      <w:r>
        <w:rPr>
          <w:color w:val="000000"/>
          <w:sz w:val="27"/>
          <w:szCs w:val="27"/>
        </w:rPr>
        <w:t>трещетки</w:t>
      </w:r>
      <w:proofErr w:type="spellEnd"/>
    </w:p>
    <w:p w14:paraId="0690A8A2" w14:textId="038F8F6A" w:rsidR="001E05DE" w:rsidRDefault="001E05DE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Незвучащие игрушки: гитара, балалайка, пианино, микрофон</w:t>
      </w:r>
    </w:p>
    <w:p w14:paraId="5C3D38E1" w14:textId="0BA8740B" w:rsidR="001E05DE" w:rsidRDefault="001E05DE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4. Платочки для танцев </w:t>
      </w:r>
    </w:p>
    <w:p w14:paraId="09BCC7F2" w14:textId="77777777" w:rsidR="00CB6B8C" w:rsidRPr="004E6361" w:rsidRDefault="00CB6B8C" w:rsidP="004E636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51AB1C85" w14:textId="7B08052C" w:rsidR="00884C1F" w:rsidRDefault="00884C1F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46EB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Центр книги</w:t>
      </w:r>
    </w:p>
    <w:p w14:paraId="7DBB52EE" w14:textId="59EBEF19" w:rsidR="00CB6B8C" w:rsidRPr="00F46EB0" w:rsidRDefault="00CB6B8C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FECAC97" wp14:editId="61BBB66F">
            <wp:extent cx="2363821" cy="20618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4" t="713" r="10575" b="15798"/>
                    <a:stretch/>
                  </pic:blipFill>
                  <pic:spPr bwMode="auto">
                    <a:xfrm>
                      <a:off x="0" y="0"/>
                      <a:ext cx="2386587" cy="208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D778A" w14:textId="49406B91" w:rsidR="00884C1F" w:rsidRPr="004E6361" w:rsidRDefault="00884C1F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полагаемые</w:t>
      </w:r>
      <w:r w:rsidR="004C3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:</w:t>
      </w:r>
      <w:r w:rsidR="004C3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ировать</w:t>
      </w:r>
      <w:r w:rsidR="004C3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</w:t>
      </w:r>
      <w:r w:rsidR="004C3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очными</w:t>
      </w:r>
      <w:r w:rsidR="004C3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жами и на примере героев</w:t>
      </w:r>
      <w:r w:rsidR="004C3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ть</w:t>
      </w:r>
      <w:r w:rsidR="004C3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е</w:t>
      </w:r>
      <w:r w:rsidR="004C3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</w:t>
      </w:r>
      <w:r w:rsidR="004C3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ого и хорошего.</w:t>
      </w:r>
    </w:p>
    <w:p w14:paraId="542FC478" w14:textId="77777777" w:rsidR="00884C1F" w:rsidRPr="004E6361" w:rsidRDefault="00884C1F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помещения:</w:t>
      </w:r>
    </w:p>
    <w:p w14:paraId="248DBD31" w14:textId="55A98002" w:rsidR="00884C1F" w:rsidRDefault="004C37C0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. Малыш «Кто живет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уду»</w:t>
      </w:r>
      <w:r w:rsidR="00F5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187353B" w14:textId="4961EBFE" w:rsidR="00F550E2" w:rsidRDefault="00F550E2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юбимые русские сказки малышам;</w:t>
      </w:r>
    </w:p>
    <w:p w14:paraId="4CA74B96" w14:textId="5C1D0B00" w:rsidR="00F550E2" w:rsidRDefault="00F550E2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ольшая книга сказок;</w:t>
      </w:r>
    </w:p>
    <w:p w14:paraId="613BDE02" w14:textId="2B0CE52F" w:rsidR="00F550E2" w:rsidRDefault="00F550E2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. Маршак «Курочка Ряба и десять утят»;</w:t>
      </w:r>
    </w:p>
    <w:p w14:paraId="257B1D4C" w14:textId="28C0FC4A" w:rsidR="00F550E2" w:rsidRDefault="00F550E2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. Покровская «Погуляем вместе»;</w:t>
      </w:r>
    </w:p>
    <w:p w14:paraId="0E9B6FEA" w14:textId="236D6E9E" w:rsidR="00F550E2" w:rsidRDefault="00F550E2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. Петрова «Спят усталые игрушки»;</w:t>
      </w:r>
    </w:p>
    <w:p w14:paraId="38396B8E" w14:textId="20B8E139" w:rsidR="00F550E2" w:rsidRDefault="00F550E2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. Драгунский «Денискины рассказы»;</w:t>
      </w:r>
    </w:p>
    <w:p w14:paraId="6FA51614" w14:textId="78C50ED3" w:rsidR="00F550E2" w:rsidRDefault="00F550E2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мная книга: «Зайчики идут в школу»;</w:t>
      </w:r>
    </w:p>
    <w:p w14:paraId="3AD6B515" w14:textId="41416730" w:rsidR="00F550E2" w:rsidRDefault="00F550E2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. Степанов «Потешки для малышей»;</w:t>
      </w:r>
    </w:p>
    <w:p w14:paraId="05206CC4" w14:textId="2F953FD4" w:rsidR="00F550E2" w:rsidRDefault="00F550E2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. Уланова «В лесу»;</w:t>
      </w:r>
    </w:p>
    <w:p w14:paraId="0BBE66A9" w14:textId="15F5EB2D" w:rsidR="00F550E2" w:rsidRDefault="00F550E2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усские народные сказки:</w:t>
      </w:r>
    </w:p>
    <w:p w14:paraId="164BDAF1" w14:textId="1390084D" w:rsidR="00F550E2" w:rsidRDefault="00F550E2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Сестрица Аленушка и братец Иванушка»</w:t>
      </w:r>
    </w:p>
    <w:p w14:paraId="179B2C6B" w14:textId="12981198" w:rsidR="00F550E2" w:rsidRDefault="00F550E2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Гус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ебеди»</w:t>
      </w:r>
    </w:p>
    <w:p w14:paraId="6EE7B674" w14:textId="3C4EC782" w:rsidR="00F550E2" w:rsidRDefault="00F550E2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Тр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ведя»</w:t>
      </w:r>
    </w:p>
    <w:p w14:paraId="354889BD" w14:textId="1E65F20A" w:rsidR="00F550E2" w:rsidRDefault="00F550E2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Колобо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48032041" w14:textId="4D1A49B2" w:rsidR="00F550E2" w:rsidRDefault="00F550E2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юш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ушка»</w:t>
      </w:r>
    </w:p>
    <w:p w14:paraId="048A1ACB" w14:textId="55C0194A" w:rsidR="00F550E2" w:rsidRDefault="00F550E2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Царевна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ея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4597007A" w14:textId="55E5A645" w:rsidR="00F550E2" w:rsidRDefault="00F550E2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Морозко»</w:t>
      </w:r>
    </w:p>
    <w:p w14:paraId="66288100" w14:textId="27470BE9" w:rsidR="00F550E2" w:rsidRDefault="00F550E2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Лиса, заяц и петух»</w:t>
      </w:r>
    </w:p>
    <w:p w14:paraId="6BA0AEA7" w14:textId="289E86B9" w:rsidR="00F550E2" w:rsidRDefault="00F550E2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Вершки и корешки»</w:t>
      </w:r>
    </w:p>
    <w:p w14:paraId="64A33F05" w14:textId="06B5DB79" w:rsidR="00F550E2" w:rsidRDefault="00F550E2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Снегурочка»</w:t>
      </w:r>
    </w:p>
    <w:p w14:paraId="09B159CC" w14:textId="59F5013B" w:rsidR="00F550E2" w:rsidRDefault="00F550E2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Царевна-Лягушка»</w:t>
      </w:r>
    </w:p>
    <w:p w14:paraId="273D2820" w14:textId="2BDC0892" w:rsidR="00F550E2" w:rsidRDefault="00F550E2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сказ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34199BD" w14:textId="149F9032" w:rsidR="00F550E2" w:rsidRDefault="00F550E2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Песенка мышонка»</w:t>
      </w:r>
    </w:p>
    <w:p w14:paraId="486B9160" w14:textId="0B2C4A0D" w:rsidR="00F550E2" w:rsidRDefault="00F550E2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Пятачок»</w:t>
      </w:r>
    </w:p>
    <w:p w14:paraId="3D21965C" w14:textId="7B1AA035" w:rsidR="00F550E2" w:rsidRDefault="00F550E2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Кто самый красивый?»</w:t>
      </w:r>
    </w:p>
    <w:p w14:paraId="5E90E62B" w14:textId="5A2BA920" w:rsidR="00F550E2" w:rsidRDefault="00F550E2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Белая шкурка»</w:t>
      </w:r>
    </w:p>
    <w:p w14:paraId="580414CE" w14:textId="67FFC4C8" w:rsidR="00F550E2" w:rsidRDefault="00F550E2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Как найти клад»</w:t>
      </w:r>
    </w:p>
    <w:p w14:paraId="5A2D230B" w14:textId="52AD656F" w:rsidR="00F550E2" w:rsidRDefault="00F550E2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Кубик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б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1193567" w14:textId="364AE527" w:rsidR="00F550E2" w:rsidRDefault="00F550E2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Заяц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ь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одничок» </w:t>
      </w:r>
    </w:p>
    <w:p w14:paraId="7245D5AB" w14:textId="06C88CEC" w:rsidR="00F550E2" w:rsidRDefault="00F550E2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Подушка для солнышка»</w:t>
      </w:r>
    </w:p>
    <w:p w14:paraId="5DA3B4C9" w14:textId="385A40E6" w:rsidR="00F550E2" w:rsidRPr="004E6361" w:rsidRDefault="00F550E2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Три дровосека»</w:t>
      </w:r>
    </w:p>
    <w:p w14:paraId="6C9FD684" w14:textId="73BB0209" w:rsidR="00884C1F" w:rsidRPr="004E6361" w:rsidRDefault="004C37C0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ния Барто «Мой пес».</w:t>
      </w:r>
    </w:p>
    <w:p w14:paraId="4AF57E5D" w14:textId="7C1F032E" w:rsidR="00884C1F" w:rsidRPr="004E6361" w:rsidRDefault="004C37C0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ней Чуковский «Бармалей».</w:t>
      </w:r>
    </w:p>
    <w:p w14:paraId="07E64587" w14:textId="7DBD9BB6" w:rsidR="00884C1F" w:rsidRPr="004E6361" w:rsidRDefault="004C37C0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ней Чуков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йдодыр».</w:t>
      </w:r>
    </w:p>
    <w:p w14:paraId="2805EF30" w14:textId="4D525DC6" w:rsidR="00884C1F" w:rsidRPr="004E6361" w:rsidRDefault="004C37C0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ней Чуковский «Ёлка».</w:t>
      </w:r>
    </w:p>
    <w:p w14:paraId="05743124" w14:textId="32861808" w:rsidR="00884C1F" w:rsidRPr="004E6361" w:rsidRDefault="004C37C0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ней Чуков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канище</w:t>
      </w:r>
      <w:proofErr w:type="spellEnd"/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558DD4FE" w14:textId="7978790A" w:rsidR="00884C1F" w:rsidRDefault="004C37C0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ней Чуковский «Телефон».</w:t>
      </w:r>
    </w:p>
    <w:p w14:paraId="1DC86B66" w14:textId="23CC23B6" w:rsidR="00F550E2" w:rsidRDefault="00F550E2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рней Чуковский «Чудо-дерево».</w:t>
      </w:r>
    </w:p>
    <w:p w14:paraId="6982C8CB" w14:textId="123466F5" w:rsidR="00F550E2" w:rsidRDefault="00F550E2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рней Чуковский «Айболит» </w:t>
      </w:r>
    </w:p>
    <w:p w14:paraId="7F5E7E52" w14:textId="4F0130E6" w:rsidR="00F550E2" w:rsidRPr="004E6361" w:rsidRDefault="00F550E2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рней Чуковский «Муха-Цокотуха»</w:t>
      </w:r>
    </w:p>
    <w:p w14:paraId="60726A8F" w14:textId="60930A72" w:rsidR="00884C1F" w:rsidRPr="004E6361" w:rsidRDefault="004C37C0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. Фламинго «Маша и медведь».</w:t>
      </w:r>
    </w:p>
    <w:p w14:paraId="206EED15" w14:textId="3E50BBC5" w:rsidR="00884C1F" w:rsidRPr="004E6361" w:rsidRDefault="004C37C0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. Детский мир «Моя семья».</w:t>
      </w:r>
    </w:p>
    <w:p w14:paraId="5A89FF24" w14:textId="4D0935CE" w:rsidR="00884C1F" w:rsidRPr="004E6361" w:rsidRDefault="004C37C0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сана Иванова «Загадки о </w:t>
      </w:r>
      <w:proofErr w:type="spellStart"/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ятках</w:t>
      </w:r>
      <w:proofErr w:type="spellEnd"/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7B0DF0F9" w14:textId="4CE1DA6E" w:rsidR="00884C1F" w:rsidRPr="004E6361" w:rsidRDefault="004C37C0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на </w:t>
      </w:r>
      <w:proofErr w:type="spellStart"/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щук</w:t>
      </w:r>
      <w:proofErr w:type="spellEnd"/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то большой, кто маленький».</w:t>
      </w:r>
    </w:p>
    <w:p w14:paraId="60E28C0C" w14:textId="11920B52" w:rsidR="00884C1F" w:rsidRPr="004E6361" w:rsidRDefault="004C37C0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на </w:t>
      </w:r>
      <w:proofErr w:type="spellStart"/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щук</w:t>
      </w:r>
      <w:proofErr w:type="spellEnd"/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адуга»</w:t>
      </w:r>
    </w:p>
    <w:p w14:paraId="6E23917B" w14:textId="7A7FDA03" w:rsidR="00884C1F" w:rsidRPr="004E6361" w:rsidRDefault="004C37C0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. ПРОФ-ПРЕСС «Лесные загадки».</w:t>
      </w:r>
    </w:p>
    <w:p w14:paraId="659115D1" w14:textId="246716C2" w:rsidR="00884C1F" w:rsidRPr="004E6361" w:rsidRDefault="004C37C0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ьяна Сенчищева «Мышкины проказы».</w:t>
      </w:r>
    </w:p>
    <w:p w14:paraId="09FECFC4" w14:textId="473A5445" w:rsidR="00884C1F" w:rsidRPr="004E6361" w:rsidRDefault="004C37C0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. ЛИНГ-БУК «Песенки».</w:t>
      </w:r>
    </w:p>
    <w:p w14:paraId="0F7547B5" w14:textId="7BBDCA88" w:rsidR="00884C1F" w:rsidRDefault="004C37C0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ьяна Коваль «Домашние животные».</w:t>
      </w:r>
    </w:p>
    <w:p w14:paraId="3B0FC196" w14:textId="4C595F55" w:rsidR="00F550E2" w:rsidRDefault="00F550E2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. Синявский «Стихи для малышей» «Зеленая аптека».</w:t>
      </w:r>
    </w:p>
    <w:p w14:paraId="1B1FCDB2" w14:textId="2E22E654" w:rsidR="004C37C0" w:rsidRDefault="004C37C0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9985BB" w14:textId="6D2052E3" w:rsidR="00CB6B8C" w:rsidRPr="00275714" w:rsidRDefault="00F46EB0" w:rsidP="00A95293">
      <w:pPr>
        <w:pStyle w:val="a4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proofErr w:type="gramStart"/>
      <w:r w:rsidRPr="00F46EB0">
        <w:rPr>
          <w:color w:val="FF0000"/>
          <w:sz w:val="28"/>
          <w:szCs w:val="28"/>
        </w:rPr>
        <w:t>Центр  игр</w:t>
      </w:r>
      <w:proofErr w:type="gramEnd"/>
    </w:p>
    <w:p w14:paraId="243BD93A" w14:textId="7D2AC6FA" w:rsidR="00F46EB0" w:rsidRDefault="00F46EB0" w:rsidP="00F46EB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Мебель: ст</w:t>
      </w:r>
      <w:r w:rsidR="00A95293"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ик, табуретки, полки</w:t>
      </w:r>
    </w:p>
    <w:p w14:paraId="270957D2" w14:textId="71D698AF" w:rsidR="00F46EB0" w:rsidRDefault="00F46EB0" w:rsidP="00F46EB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Игровая мебель: «Кухня»: посуда (</w:t>
      </w:r>
      <w:proofErr w:type="gramStart"/>
      <w:r>
        <w:rPr>
          <w:color w:val="000000"/>
          <w:sz w:val="27"/>
          <w:szCs w:val="27"/>
        </w:rPr>
        <w:t>тарелки,  кастрюли</w:t>
      </w:r>
      <w:proofErr w:type="gramEnd"/>
      <w:r>
        <w:rPr>
          <w:color w:val="000000"/>
          <w:sz w:val="27"/>
          <w:szCs w:val="27"/>
        </w:rPr>
        <w:t>, чашки, ложки, вилки, ножи, сковородки), разделочная доска, набор овощей для разрезания, миксер</w:t>
      </w:r>
    </w:p>
    <w:p w14:paraId="55116272" w14:textId="7952BA87" w:rsidR="008E486F" w:rsidRPr="008E486F" w:rsidRDefault="00F46EB0" w:rsidP="00F46EB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Атрибуты для сюжетно-ролевых игр: «Больница», «Парикмахерская», «Дом», «Магазин», «Шофер», «Строители»</w:t>
      </w:r>
    </w:p>
    <w:p w14:paraId="25EBC337" w14:textId="77777777" w:rsidR="008E486F" w:rsidRDefault="008E486F" w:rsidP="00F46EB0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000000"/>
          <w:sz w:val="27"/>
          <w:szCs w:val="27"/>
        </w:rPr>
      </w:pPr>
    </w:p>
    <w:p w14:paraId="01234D42" w14:textId="16FA9325" w:rsidR="00F46EB0" w:rsidRDefault="00F46EB0" w:rsidP="00F46EB0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000000"/>
          <w:sz w:val="27"/>
          <w:szCs w:val="27"/>
        </w:rPr>
      </w:pPr>
      <w:r w:rsidRPr="00A95293">
        <w:rPr>
          <w:b/>
          <w:bCs/>
          <w:i/>
          <w:iCs/>
          <w:color w:val="000000"/>
          <w:sz w:val="27"/>
          <w:szCs w:val="27"/>
        </w:rPr>
        <w:t>Сюжетно-ролевая игра «Парикмахерская»:</w:t>
      </w:r>
    </w:p>
    <w:p w14:paraId="054FFF3C" w14:textId="68FF44E9" w:rsidR="00A95293" w:rsidRDefault="00A95293" w:rsidP="00F46EB0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000000"/>
          <w:sz w:val="27"/>
          <w:szCs w:val="27"/>
        </w:rPr>
      </w:pPr>
    </w:p>
    <w:p w14:paraId="24038D9E" w14:textId="601CB0FB" w:rsidR="00A95293" w:rsidRDefault="00CE41B2" w:rsidP="00F46EB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799D256C" wp14:editId="264122F2">
            <wp:extent cx="2169160" cy="2256817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853" cy="226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E836C" w14:textId="77777777" w:rsidR="00CE41B2" w:rsidRPr="00A95293" w:rsidRDefault="00CE41B2" w:rsidP="00F46EB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14:paraId="42577F12" w14:textId="3518B500" w:rsidR="00F46EB0" w:rsidRDefault="00F46EB0" w:rsidP="00F46EB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Фен – 3 шт.</w:t>
      </w:r>
    </w:p>
    <w:p w14:paraId="31B2A1D2" w14:textId="5DE21689" w:rsidR="00F46EB0" w:rsidRDefault="00F46EB0" w:rsidP="00F46EB0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Набор парикмахера – 1 шт. </w:t>
      </w:r>
    </w:p>
    <w:p w14:paraId="17194BEF" w14:textId="1632C769" w:rsidR="00F46EB0" w:rsidRDefault="00F46EB0" w:rsidP="00F46EB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Телефон – 1 шт.</w:t>
      </w:r>
    </w:p>
    <w:p w14:paraId="555C4B5C" w14:textId="77777777" w:rsidR="00A95293" w:rsidRDefault="00A95293" w:rsidP="00A95293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000000"/>
          <w:sz w:val="28"/>
          <w:szCs w:val="28"/>
        </w:rPr>
      </w:pPr>
    </w:p>
    <w:p w14:paraId="0DCF3886" w14:textId="1098EA2C" w:rsidR="00A95293" w:rsidRDefault="00F46EB0" w:rsidP="00A9529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 w:rsidRPr="00A95293">
        <w:rPr>
          <w:b/>
          <w:bCs/>
          <w:i/>
          <w:iCs/>
          <w:color w:val="000000"/>
          <w:sz w:val="28"/>
          <w:szCs w:val="28"/>
        </w:rPr>
        <w:t>Сюжетно-ролевая игра «Магазин»</w:t>
      </w:r>
      <w:r w:rsidR="00A95293" w:rsidRPr="00A95293">
        <w:rPr>
          <w:b/>
          <w:bCs/>
          <w:i/>
          <w:iCs/>
          <w:color w:val="000000"/>
          <w:sz w:val="28"/>
          <w:szCs w:val="28"/>
        </w:rPr>
        <w:t>, «Аптека»</w:t>
      </w:r>
      <w:r w:rsidRPr="00A95293">
        <w:rPr>
          <w:b/>
          <w:bCs/>
          <w:i/>
          <w:iCs/>
          <w:color w:val="000000"/>
          <w:sz w:val="28"/>
          <w:szCs w:val="28"/>
        </w:rPr>
        <w:t>:</w:t>
      </w:r>
      <w:r w:rsidR="00A95293">
        <w:rPr>
          <w:color w:val="000000"/>
          <w:sz w:val="27"/>
          <w:szCs w:val="27"/>
        </w:rPr>
        <w:t xml:space="preserve">   </w:t>
      </w:r>
    </w:p>
    <w:p w14:paraId="6F20F6ED" w14:textId="77777777" w:rsidR="00A95293" w:rsidRDefault="00A95293" w:rsidP="00A9529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14:paraId="0EE8CB0A" w14:textId="150577BD" w:rsidR="00F46EB0" w:rsidRDefault="00A95293" w:rsidP="00A9529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           </w:t>
      </w:r>
      <w:r>
        <w:rPr>
          <w:noProof/>
        </w:rPr>
        <w:drawing>
          <wp:inline distT="0" distB="0" distL="0" distR="0" wp14:anchorId="14826A9E" wp14:editId="78F1BE95">
            <wp:extent cx="2499288" cy="16439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" t="38557" r="1" b="3178"/>
                    <a:stretch/>
                  </pic:blipFill>
                  <pic:spPr bwMode="auto">
                    <a:xfrm>
                      <a:off x="0" y="0"/>
                      <a:ext cx="2554731" cy="168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20512" w14:textId="736BBFEC" w:rsidR="00F46EB0" w:rsidRDefault="00F46EB0" w:rsidP="00F46EB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1. Касса</w:t>
      </w:r>
    </w:p>
    <w:p w14:paraId="15492D21" w14:textId="77777777" w:rsidR="00F46EB0" w:rsidRDefault="00F46EB0" w:rsidP="00F46EB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Кондитерские изделия</w:t>
      </w:r>
    </w:p>
    <w:p w14:paraId="3354F732" w14:textId="77777777" w:rsidR="00F46EB0" w:rsidRDefault="00F46EB0" w:rsidP="00F46EB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Хлебобулочные изделия</w:t>
      </w:r>
    </w:p>
    <w:p w14:paraId="5D9C1972" w14:textId="537AF5E5" w:rsidR="00F46EB0" w:rsidRDefault="00F46EB0" w:rsidP="00F46EB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Корзины</w:t>
      </w:r>
    </w:p>
    <w:p w14:paraId="488913EA" w14:textId="77777777" w:rsidR="00F46EB0" w:rsidRDefault="00F46EB0" w:rsidP="00F46EB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5. Предметы-заместители</w:t>
      </w:r>
    </w:p>
    <w:p w14:paraId="4DCDC841" w14:textId="77777777" w:rsidR="00F46EB0" w:rsidRDefault="00F46EB0" w:rsidP="00F46EB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6. Овощи, фрукты</w:t>
      </w:r>
    </w:p>
    <w:p w14:paraId="6A88540E" w14:textId="77777777" w:rsidR="00F46EB0" w:rsidRDefault="00F46EB0" w:rsidP="00F46EB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41440E0E" w14:textId="77777777" w:rsidR="008E486F" w:rsidRDefault="008E486F" w:rsidP="00F46EB0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000000"/>
          <w:sz w:val="27"/>
          <w:szCs w:val="27"/>
        </w:rPr>
      </w:pPr>
    </w:p>
    <w:p w14:paraId="0B0D9340" w14:textId="1895AE15" w:rsidR="00F46EB0" w:rsidRDefault="00F46EB0" w:rsidP="00F46EB0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000000"/>
          <w:sz w:val="27"/>
          <w:szCs w:val="27"/>
        </w:rPr>
      </w:pPr>
      <w:r w:rsidRPr="00A95293">
        <w:rPr>
          <w:b/>
          <w:bCs/>
          <w:i/>
          <w:iCs/>
          <w:color w:val="000000"/>
          <w:sz w:val="27"/>
          <w:szCs w:val="27"/>
        </w:rPr>
        <w:t>Сюжетно-ролевая игра «Больница»:</w:t>
      </w:r>
    </w:p>
    <w:p w14:paraId="7A1BA325" w14:textId="77777777" w:rsidR="00CE41B2" w:rsidRDefault="00CE41B2" w:rsidP="00F46EB0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000000"/>
          <w:sz w:val="27"/>
          <w:szCs w:val="27"/>
        </w:rPr>
      </w:pPr>
    </w:p>
    <w:p w14:paraId="76965766" w14:textId="6EE73A9C" w:rsidR="00A95293" w:rsidRPr="00A95293" w:rsidRDefault="00CE41B2" w:rsidP="00F46EB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553CDC43" wp14:editId="0436319C">
            <wp:extent cx="2266545" cy="2508885"/>
            <wp:effectExtent l="0" t="0" r="63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2" r="7349"/>
                    <a:stretch/>
                  </pic:blipFill>
                  <pic:spPr bwMode="auto">
                    <a:xfrm>
                      <a:off x="0" y="0"/>
                      <a:ext cx="2273479" cy="25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6C2E3" w14:textId="77777777" w:rsidR="00F46EB0" w:rsidRDefault="00F46EB0" w:rsidP="00F46EB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Медицинские халаты и шапочки</w:t>
      </w:r>
    </w:p>
    <w:p w14:paraId="23FF40A1" w14:textId="5B5662E0" w:rsidR="00F46EB0" w:rsidRDefault="00F46EB0" w:rsidP="00F46EB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2. Наборы </w:t>
      </w:r>
      <w:proofErr w:type="gramStart"/>
      <w:r>
        <w:rPr>
          <w:color w:val="000000"/>
          <w:sz w:val="27"/>
          <w:szCs w:val="27"/>
        </w:rPr>
        <w:t>доктора  -</w:t>
      </w:r>
      <w:proofErr w:type="gramEnd"/>
      <w:r>
        <w:rPr>
          <w:color w:val="000000"/>
          <w:sz w:val="27"/>
          <w:szCs w:val="27"/>
        </w:rPr>
        <w:t xml:space="preserve"> 2 шт. </w:t>
      </w:r>
    </w:p>
    <w:p w14:paraId="125F22E1" w14:textId="2F384702" w:rsidR="00F46EB0" w:rsidRDefault="00F46EB0" w:rsidP="00F46EB0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Сотовые телефоны</w:t>
      </w:r>
    </w:p>
    <w:p w14:paraId="24F0BBFB" w14:textId="77777777" w:rsidR="00CE41B2" w:rsidRDefault="00CE41B2" w:rsidP="00F46EB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37C8E0C1" w14:textId="49C550AE" w:rsidR="00CE41B2" w:rsidRPr="00CE41B2" w:rsidRDefault="00F46EB0" w:rsidP="00F46EB0">
      <w:pPr>
        <w:pStyle w:val="a4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7"/>
          <w:szCs w:val="27"/>
        </w:rPr>
      </w:pPr>
      <w:r w:rsidRPr="00CE41B2">
        <w:rPr>
          <w:b/>
          <w:bCs/>
          <w:i/>
          <w:iCs/>
          <w:color w:val="000000"/>
          <w:sz w:val="27"/>
          <w:szCs w:val="27"/>
        </w:rPr>
        <w:t>Сюжетно-ролевая игра «Дом»:</w:t>
      </w:r>
    </w:p>
    <w:p w14:paraId="6575AC51" w14:textId="0ACDF8A2" w:rsidR="008E486F" w:rsidRDefault="00CE41B2" w:rsidP="00F46EB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noProof/>
        </w:rPr>
        <w:t xml:space="preserve"> </w:t>
      </w:r>
      <w:r w:rsidR="00A95293">
        <w:rPr>
          <w:noProof/>
        </w:rPr>
        <w:drawing>
          <wp:inline distT="0" distB="0" distL="0" distR="0" wp14:anchorId="222C5FCD" wp14:editId="1B63F013">
            <wp:extent cx="1945532" cy="19646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503" cy="197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A95293">
        <w:rPr>
          <w:noProof/>
        </w:rPr>
        <w:drawing>
          <wp:inline distT="0" distB="0" distL="0" distR="0" wp14:anchorId="09D3E796" wp14:editId="2168293B">
            <wp:extent cx="1916349" cy="1983271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56" cy="200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 xml:space="preserve"> </w:t>
      </w:r>
      <w:r>
        <w:rPr>
          <w:noProof/>
        </w:rPr>
        <w:drawing>
          <wp:inline distT="0" distB="0" distL="0" distR="0" wp14:anchorId="0DEC7406" wp14:editId="19C4CAC5">
            <wp:extent cx="1857983" cy="194500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759" cy="196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31731" w14:textId="151CC8FB" w:rsidR="00A95293" w:rsidRDefault="008E486F" w:rsidP="008E486F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0CB94928" wp14:editId="480D2B46">
            <wp:extent cx="2371070" cy="178016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19"/>
                    <a:stretch/>
                  </pic:blipFill>
                  <pic:spPr bwMode="auto">
                    <a:xfrm>
                      <a:off x="0" y="0"/>
                      <a:ext cx="2381845" cy="178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DE50C" w14:textId="77777777" w:rsidR="00F46EB0" w:rsidRDefault="00F46EB0" w:rsidP="00F46EB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1. Комплект кукольной мебели</w:t>
      </w:r>
    </w:p>
    <w:p w14:paraId="1288EFC7" w14:textId="77777777" w:rsidR="00F46EB0" w:rsidRDefault="00F46EB0" w:rsidP="00F46EB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Игрушечная посуда: кухонная, чайная, столовая</w:t>
      </w:r>
    </w:p>
    <w:p w14:paraId="2A6366C8" w14:textId="77777777" w:rsidR="00F46EB0" w:rsidRDefault="00F46EB0" w:rsidP="00F46EB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Куклы, одежда для кукол</w:t>
      </w:r>
    </w:p>
    <w:p w14:paraId="426AD70E" w14:textId="77777777" w:rsidR="00F46EB0" w:rsidRDefault="00F46EB0" w:rsidP="00F46EB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Коляски</w:t>
      </w:r>
    </w:p>
    <w:p w14:paraId="17C90A1B" w14:textId="77777777" w:rsidR="00F46EB0" w:rsidRDefault="00F46EB0" w:rsidP="00F46EB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5. Комплект пастельных принадлежностей для кукол</w:t>
      </w:r>
    </w:p>
    <w:p w14:paraId="1695755E" w14:textId="77777777" w:rsidR="00F46EB0" w:rsidRDefault="00F46EB0" w:rsidP="00F46EB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6. Гладильная доска, утюги</w:t>
      </w:r>
    </w:p>
    <w:p w14:paraId="6B175CCA" w14:textId="77777777" w:rsidR="008E486F" w:rsidRDefault="008E486F" w:rsidP="00F46EB0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000000"/>
          <w:sz w:val="27"/>
          <w:szCs w:val="27"/>
        </w:rPr>
      </w:pPr>
    </w:p>
    <w:p w14:paraId="4E1EAEE3" w14:textId="49CA25C2" w:rsidR="00F46EB0" w:rsidRPr="00CE41B2" w:rsidRDefault="00F46EB0" w:rsidP="00F46EB0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000000"/>
          <w:sz w:val="27"/>
          <w:szCs w:val="27"/>
        </w:rPr>
      </w:pPr>
      <w:r w:rsidRPr="00CE41B2">
        <w:rPr>
          <w:b/>
          <w:bCs/>
          <w:i/>
          <w:iCs/>
          <w:color w:val="000000"/>
          <w:sz w:val="27"/>
          <w:szCs w:val="27"/>
        </w:rPr>
        <w:t>Сюжетно-ролевая игра «Шофер»:</w:t>
      </w:r>
    </w:p>
    <w:p w14:paraId="7B266BD3" w14:textId="77777777" w:rsidR="00CE41B2" w:rsidRDefault="00CE41B2" w:rsidP="00F46EB0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14:paraId="24B96426" w14:textId="28532EBB" w:rsidR="00CE41B2" w:rsidRDefault="00CE41B2" w:rsidP="00F46EB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BEDC0FA" wp14:editId="3D88694C">
            <wp:extent cx="2848615" cy="1292684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4626" r="-7457" b="25146"/>
                    <a:stretch/>
                  </pic:blipFill>
                  <pic:spPr bwMode="auto">
                    <a:xfrm>
                      <a:off x="0" y="0"/>
                      <a:ext cx="2895843" cy="131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486F">
        <w:rPr>
          <w:noProof/>
        </w:rPr>
        <w:drawing>
          <wp:inline distT="0" distB="0" distL="0" distR="0" wp14:anchorId="70373846" wp14:editId="74374B08">
            <wp:extent cx="1574894" cy="2012783"/>
            <wp:effectExtent l="0" t="0" r="635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" t="-1449" r="19852" b="1449"/>
                    <a:stretch/>
                  </pic:blipFill>
                  <pic:spPr bwMode="auto">
                    <a:xfrm>
                      <a:off x="0" y="0"/>
                      <a:ext cx="1581777" cy="2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82072" w14:textId="60ABA9C5" w:rsidR="00F46EB0" w:rsidRDefault="00F46EB0" w:rsidP="00F46EB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Рули – 2 шт.</w:t>
      </w:r>
    </w:p>
    <w:p w14:paraId="4071710F" w14:textId="77777777" w:rsidR="00F46EB0" w:rsidRDefault="00F46EB0" w:rsidP="00F46EB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Инструменты</w:t>
      </w:r>
    </w:p>
    <w:p w14:paraId="5B0B1667" w14:textId="77777777" w:rsidR="00F46EB0" w:rsidRDefault="00F46EB0" w:rsidP="00F46EB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Разнообразные машины</w:t>
      </w:r>
    </w:p>
    <w:p w14:paraId="536751F9" w14:textId="77777777" w:rsidR="00F46EB0" w:rsidRDefault="00F46EB0" w:rsidP="00F46EB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Фуражка регулировщика</w:t>
      </w:r>
    </w:p>
    <w:p w14:paraId="3DC08E28" w14:textId="77777777" w:rsidR="00F46EB0" w:rsidRDefault="00F46EB0" w:rsidP="00F46EB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5. Жезл, свисток</w:t>
      </w:r>
    </w:p>
    <w:p w14:paraId="1F1A6010" w14:textId="77777777" w:rsidR="00F46EB0" w:rsidRDefault="00F46EB0" w:rsidP="00F46EB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6. Светофор</w:t>
      </w:r>
    </w:p>
    <w:p w14:paraId="51E3FCE2" w14:textId="77777777" w:rsidR="00F46EB0" w:rsidRDefault="00F46EB0" w:rsidP="00F46EB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32695759" w14:textId="1017636A" w:rsidR="00F46EB0" w:rsidRDefault="00F46EB0" w:rsidP="00F46EB0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000000"/>
          <w:sz w:val="27"/>
          <w:szCs w:val="27"/>
        </w:rPr>
      </w:pPr>
      <w:r w:rsidRPr="00CE41B2">
        <w:rPr>
          <w:b/>
          <w:bCs/>
          <w:i/>
          <w:iCs/>
          <w:color w:val="000000"/>
          <w:sz w:val="27"/>
          <w:szCs w:val="27"/>
        </w:rPr>
        <w:t>Сюжетно-ролевая игра «Строители»:</w:t>
      </w:r>
    </w:p>
    <w:p w14:paraId="6C4D8FC1" w14:textId="77777777" w:rsidR="00CE41B2" w:rsidRPr="00CE41B2" w:rsidRDefault="00CE41B2" w:rsidP="00F46EB0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000000"/>
          <w:sz w:val="27"/>
          <w:szCs w:val="27"/>
        </w:rPr>
      </w:pPr>
    </w:p>
    <w:p w14:paraId="7C22B656" w14:textId="1B375D2F" w:rsidR="00CE41B2" w:rsidRDefault="00CE41B2" w:rsidP="00F46EB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55EAAF79" wp14:editId="69161B04">
            <wp:extent cx="2237362" cy="1498060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85" r="2128"/>
                    <a:stretch/>
                  </pic:blipFill>
                  <pic:spPr bwMode="auto">
                    <a:xfrm>
                      <a:off x="0" y="0"/>
                      <a:ext cx="2241544" cy="15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8C4BB" w14:textId="77777777" w:rsidR="00F46EB0" w:rsidRDefault="00F46EB0" w:rsidP="00F46EB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Строительный материал: крупный и мелкий</w:t>
      </w:r>
    </w:p>
    <w:p w14:paraId="18AFF3C8" w14:textId="77777777" w:rsidR="00F46EB0" w:rsidRDefault="00F46EB0" w:rsidP="00F46EB0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Строительные инструменты</w:t>
      </w:r>
    </w:p>
    <w:p w14:paraId="63A2BCFD" w14:textId="77777777" w:rsidR="004C37C0" w:rsidRPr="004E6361" w:rsidRDefault="004C37C0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E24DA3" w14:textId="77777777" w:rsidR="008E486F" w:rsidRDefault="008E486F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5AD8818" w14:textId="77777777" w:rsidR="008E486F" w:rsidRDefault="008E486F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29A2208" w14:textId="77777777" w:rsidR="008E486F" w:rsidRDefault="008E486F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9279F31" w14:textId="77777777" w:rsidR="008E486F" w:rsidRDefault="008E486F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D0D2522" w14:textId="77777777" w:rsidR="008E486F" w:rsidRDefault="008E486F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1D314ED" w14:textId="77777777" w:rsidR="008E486F" w:rsidRDefault="008E486F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515DF26" w14:textId="77777777" w:rsidR="008E486F" w:rsidRDefault="008E486F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14C9265" w14:textId="39D680BF" w:rsidR="00884C1F" w:rsidRDefault="00884C1F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C37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Центр театра.</w:t>
      </w:r>
    </w:p>
    <w:p w14:paraId="5916659C" w14:textId="77777777" w:rsidR="00CE41B2" w:rsidRDefault="00CE41B2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BFF98C4" w14:textId="424F2696" w:rsidR="00CE41B2" w:rsidRPr="004C37C0" w:rsidRDefault="00CE41B2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4CB7A25" wp14:editId="44260CD2">
            <wp:extent cx="2821021" cy="251899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2" r="274"/>
                    <a:stretch/>
                  </pic:blipFill>
                  <pic:spPr bwMode="auto">
                    <a:xfrm>
                      <a:off x="0" y="0"/>
                      <a:ext cx="2841169" cy="253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8E38B" w14:textId="77777777" w:rsidR="00884C1F" w:rsidRPr="004E6361" w:rsidRDefault="00884C1F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мые цели: развитие речи и воображения.</w:t>
      </w:r>
    </w:p>
    <w:p w14:paraId="6CBCCA91" w14:textId="1FC157F3" w:rsidR="001E05DE" w:rsidRPr="001E05DE" w:rsidRDefault="00884C1F" w:rsidP="001E05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помещения:</w:t>
      </w:r>
    </w:p>
    <w:p w14:paraId="21B40C3F" w14:textId="5EA78FA2" w:rsidR="001E05DE" w:rsidRDefault="001E05DE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Театр Би-ба-</w:t>
      </w:r>
      <w:proofErr w:type="spellStart"/>
      <w:r>
        <w:rPr>
          <w:color w:val="000000"/>
          <w:sz w:val="27"/>
          <w:szCs w:val="27"/>
        </w:rPr>
        <w:t>бо</w:t>
      </w:r>
      <w:proofErr w:type="spellEnd"/>
    </w:p>
    <w:p w14:paraId="13469233" w14:textId="2744D515" w:rsidR="001E05DE" w:rsidRDefault="001E05DE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Настольный театр</w:t>
      </w:r>
    </w:p>
    <w:p w14:paraId="156362AE" w14:textId="5EB9086C" w:rsidR="001E05DE" w:rsidRDefault="001E05DE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Пальчиковый театр</w:t>
      </w:r>
    </w:p>
    <w:p w14:paraId="20CD70E0" w14:textId="3CD4E5CE" w:rsidR="001E05DE" w:rsidRDefault="001E05DE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4. </w:t>
      </w:r>
      <w:proofErr w:type="spellStart"/>
      <w:r>
        <w:rPr>
          <w:color w:val="000000"/>
          <w:sz w:val="27"/>
          <w:szCs w:val="27"/>
        </w:rPr>
        <w:t>Варежковый</w:t>
      </w:r>
      <w:proofErr w:type="spellEnd"/>
      <w:r>
        <w:rPr>
          <w:color w:val="000000"/>
          <w:sz w:val="27"/>
          <w:szCs w:val="27"/>
        </w:rPr>
        <w:t xml:space="preserve"> театр</w:t>
      </w:r>
    </w:p>
    <w:p w14:paraId="046FF5AE" w14:textId="05342750" w:rsidR="001E05DE" w:rsidRDefault="001E05DE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5. Театр на </w:t>
      </w:r>
      <w:proofErr w:type="spellStart"/>
      <w:r>
        <w:rPr>
          <w:color w:val="000000"/>
          <w:sz w:val="27"/>
          <w:szCs w:val="27"/>
        </w:rPr>
        <w:t>фланелеграфе</w:t>
      </w:r>
      <w:proofErr w:type="spellEnd"/>
    </w:p>
    <w:p w14:paraId="5630BF72" w14:textId="77777777" w:rsidR="001E05DE" w:rsidRDefault="001E05DE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7. Маски</w:t>
      </w:r>
    </w:p>
    <w:p w14:paraId="272D4AD6" w14:textId="77777777" w:rsidR="001E05DE" w:rsidRDefault="001E05DE" w:rsidP="001E05D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8. Шапочки</w:t>
      </w:r>
    </w:p>
    <w:p w14:paraId="160AE13E" w14:textId="006E4114" w:rsidR="004C37C0" w:rsidRPr="004E6361" w:rsidRDefault="001E05DE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4C3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мажный конусный театр «Муха-Цокотуха»</w:t>
      </w:r>
    </w:p>
    <w:p w14:paraId="728893F0" w14:textId="13428C58" w:rsidR="00884C1F" w:rsidRPr="004E6361" w:rsidRDefault="001E05DE" w:rsidP="004E6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884C1F" w:rsidRPr="004E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3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ик «Три поросенка»</w:t>
      </w:r>
    </w:p>
    <w:p w14:paraId="43A21908" w14:textId="3CA7220C" w:rsidR="006944DC" w:rsidRDefault="006944DC" w:rsidP="004E636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72D1ED8A" w14:textId="02C6A298" w:rsidR="006944DC" w:rsidRDefault="006944DC" w:rsidP="004E636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44DC">
        <w:rPr>
          <w:rFonts w:ascii="Times New Roman" w:hAnsi="Times New Roman" w:cs="Times New Roman"/>
          <w:color w:val="FF0000"/>
          <w:sz w:val="28"/>
          <w:szCs w:val="28"/>
        </w:rPr>
        <w:t>Цент природы</w:t>
      </w:r>
    </w:p>
    <w:p w14:paraId="19584D94" w14:textId="77777777" w:rsidR="008E486F" w:rsidRDefault="008E486F" w:rsidP="004E636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8556E69" w14:textId="4D29099F" w:rsidR="0061754D" w:rsidRPr="006944DC" w:rsidRDefault="0061754D" w:rsidP="004E636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9AC02C4" wp14:editId="4D97CEEC">
            <wp:extent cx="3317132" cy="24803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0" r="6927" b="13230"/>
                    <a:stretch/>
                  </pic:blipFill>
                  <pic:spPr bwMode="auto">
                    <a:xfrm>
                      <a:off x="0" y="0"/>
                      <a:ext cx="3324318" cy="248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F7636" w14:textId="77777777" w:rsidR="006944DC" w:rsidRDefault="006944DC" w:rsidP="006944DC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Комнатные растения</w:t>
      </w:r>
    </w:p>
    <w:p w14:paraId="11D4F3D5" w14:textId="05BA9195" w:rsidR="006944DC" w:rsidRDefault="006944DC" w:rsidP="006944DC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Паспорт комнатных растений</w:t>
      </w:r>
    </w:p>
    <w:p w14:paraId="319AE34F" w14:textId="150614C5" w:rsidR="006944DC" w:rsidRDefault="006944DC" w:rsidP="006944DC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Календарь природы</w:t>
      </w:r>
    </w:p>
    <w:p w14:paraId="1E0F18A1" w14:textId="282E4320" w:rsidR="006944DC" w:rsidRDefault="006944DC" w:rsidP="006944DC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Инвентарь для ухода за комнатными растениям (лейка, рыхлитель, тряпочки и т.д.)</w:t>
      </w:r>
    </w:p>
    <w:p w14:paraId="4430A48A" w14:textId="3FFA50F6" w:rsidR="006944DC" w:rsidRDefault="006944DC" w:rsidP="006944DC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5. Ящик для рассады, вазы для цветов;</w:t>
      </w:r>
    </w:p>
    <w:p w14:paraId="192529FC" w14:textId="1811D4F8" w:rsidR="006944DC" w:rsidRDefault="006944DC" w:rsidP="006944DC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6. Д/игры на ознакомление с окружающим.</w:t>
      </w:r>
    </w:p>
    <w:p w14:paraId="41C878F2" w14:textId="200A0A46" w:rsidR="006944DC" w:rsidRDefault="006944DC" w:rsidP="006944DC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7. Д/игры по экологии</w:t>
      </w:r>
    </w:p>
    <w:p w14:paraId="74BAE561" w14:textId="355844CD" w:rsidR="006944DC" w:rsidRDefault="006944DC" w:rsidP="006944DC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8. Пейзажные картинки разных времён года</w:t>
      </w:r>
    </w:p>
    <w:p w14:paraId="40FEA5FC" w14:textId="1DBDEFF7" w:rsidR="006944DC" w:rsidRDefault="006944DC" w:rsidP="006944DC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9. Альбом «Времена года»</w:t>
      </w:r>
    </w:p>
    <w:p w14:paraId="348FA8EE" w14:textId="1EF13D27" w:rsidR="006944DC" w:rsidRDefault="006944DC" w:rsidP="006944DC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0. Дидактическое дерево «Времена года»</w:t>
      </w:r>
    </w:p>
    <w:p w14:paraId="33E80569" w14:textId="77777777" w:rsidR="008E486F" w:rsidRDefault="008E486F" w:rsidP="004E636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F92CC37" w14:textId="4E0F16BC" w:rsidR="006944DC" w:rsidRDefault="006944DC" w:rsidP="004E636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44DC">
        <w:rPr>
          <w:rFonts w:ascii="Times New Roman" w:hAnsi="Times New Roman" w:cs="Times New Roman"/>
          <w:color w:val="FF0000"/>
          <w:sz w:val="28"/>
          <w:szCs w:val="28"/>
        </w:rPr>
        <w:t xml:space="preserve">Цент </w:t>
      </w:r>
      <w:r>
        <w:rPr>
          <w:rFonts w:ascii="Times New Roman" w:hAnsi="Times New Roman" w:cs="Times New Roman"/>
          <w:color w:val="FF0000"/>
          <w:sz w:val="28"/>
          <w:szCs w:val="28"/>
        </w:rPr>
        <w:t>детского творчества</w:t>
      </w:r>
    </w:p>
    <w:p w14:paraId="1EDCD2CE" w14:textId="77777777" w:rsidR="0061754D" w:rsidRDefault="0061754D" w:rsidP="004E636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7E631BE" w14:textId="17ABCC10" w:rsidR="0061754D" w:rsidRPr="006944DC" w:rsidRDefault="0061754D" w:rsidP="004E636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FC9D0B5" wp14:editId="5D29F9C2">
            <wp:extent cx="2451370" cy="267462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9" r="21378"/>
                    <a:stretch/>
                  </pic:blipFill>
                  <pic:spPr bwMode="auto">
                    <a:xfrm>
                      <a:off x="0" y="0"/>
                      <a:ext cx="2457755" cy="268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DB3F7" w14:textId="77777777" w:rsidR="006944DC" w:rsidRDefault="006944DC" w:rsidP="006944DC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Материал для рисования: бумага для рисования, гуашевые краски, цветные карандаши, мелки, разные виды кисточек, баночки для воды</w:t>
      </w:r>
    </w:p>
    <w:p w14:paraId="547DC39A" w14:textId="77777777" w:rsidR="006944DC" w:rsidRDefault="006944DC" w:rsidP="006944DC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Нетрадиционные материалы: тычки для рисования, ватные палочки, набор штампов и штампов-роликов</w:t>
      </w:r>
    </w:p>
    <w:p w14:paraId="77C5BF9C" w14:textId="77777777" w:rsidR="006944DC" w:rsidRDefault="006944DC" w:rsidP="006944DC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Материал для лепки: пластилин, стеки, индивидуальные дощечки</w:t>
      </w:r>
    </w:p>
    <w:p w14:paraId="7854CD9D" w14:textId="77777777" w:rsidR="006944DC" w:rsidRDefault="006944DC" w:rsidP="006944DC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Материал для аппликации и ручного труда: клей, кисти для клея, ёмкость под клей, салфетки, цветная бумага и картон, белый картон, подставки для кисточек</w:t>
      </w:r>
    </w:p>
    <w:p w14:paraId="6860E94F" w14:textId="77777777" w:rsidR="006944DC" w:rsidRDefault="006944DC" w:rsidP="006944DC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5. Образцы по аппликации, лепке, рисованию</w:t>
      </w:r>
    </w:p>
    <w:p w14:paraId="68E35D7A" w14:textId="77777777" w:rsidR="006944DC" w:rsidRDefault="006944DC" w:rsidP="006944DC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6. Мольберт, магнитная доска.</w:t>
      </w:r>
    </w:p>
    <w:p w14:paraId="75861318" w14:textId="77777777" w:rsidR="006944DC" w:rsidRDefault="006944DC" w:rsidP="006944DC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7. Раскраски для мальчиков и для девочек</w:t>
      </w:r>
    </w:p>
    <w:p w14:paraId="339770A3" w14:textId="77777777" w:rsidR="006944DC" w:rsidRDefault="006944DC" w:rsidP="006944DC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8. Иллюстрированный материал по изобразительному искусству (альбомы, открытки, наборы картинок)</w:t>
      </w:r>
    </w:p>
    <w:p w14:paraId="11CE0D35" w14:textId="77777777" w:rsidR="0061754D" w:rsidRDefault="0061754D" w:rsidP="00F46EB0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B050"/>
          <w:sz w:val="44"/>
          <w:szCs w:val="44"/>
        </w:rPr>
      </w:pPr>
    </w:p>
    <w:p w14:paraId="29A31B9D" w14:textId="77777777" w:rsidR="008E486F" w:rsidRDefault="008E486F" w:rsidP="00F46EB0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B050"/>
          <w:sz w:val="44"/>
          <w:szCs w:val="44"/>
        </w:rPr>
      </w:pPr>
    </w:p>
    <w:p w14:paraId="1CB32C6C" w14:textId="77777777" w:rsidR="008E486F" w:rsidRDefault="008E486F" w:rsidP="00F46EB0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B050"/>
          <w:sz w:val="44"/>
          <w:szCs w:val="44"/>
        </w:rPr>
      </w:pPr>
    </w:p>
    <w:p w14:paraId="65A8D7C4" w14:textId="77777777" w:rsidR="008E486F" w:rsidRDefault="008E486F" w:rsidP="00F46EB0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B050"/>
          <w:sz w:val="44"/>
          <w:szCs w:val="44"/>
        </w:rPr>
      </w:pPr>
    </w:p>
    <w:p w14:paraId="217CE0C5" w14:textId="77777777" w:rsidR="008E486F" w:rsidRDefault="008E486F" w:rsidP="00F46EB0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B050"/>
          <w:sz w:val="44"/>
          <w:szCs w:val="44"/>
        </w:rPr>
      </w:pPr>
    </w:p>
    <w:p w14:paraId="5DFBA1FD" w14:textId="77777777" w:rsidR="008E486F" w:rsidRDefault="008E486F" w:rsidP="00F46EB0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B050"/>
          <w:sz w:val="44"/>
          <w:szCs w:val="44"/>
        </w:rPr>
      </w:pPr>
    </w:p>
    <w:p w14:paraId="733F08EE" w14:textId="77777777" w:rsidR="008E486F" w:rsidRDefault="008E486F" w:rsidP="00F46EB0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B050"/>
          <w:sz w:val="44"/>
          <w:szCs w:val="44"/>
        </w:rPr>
      </w:pPr>
    </w:p>
    <w:p w14:paraId="021C634D" w14:textId="79209D4A" w:rsidR="006944DC" w:rsidRPr="00F22CF5" w:rsidRDefault="00F22CF5" w:rsidP="00F46EB0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B050"/>
          <w:sz w:val="44"/>
          <w:szCs w:val="44"/>
        </w:rPr>
      </w:pPr>
      <w:r w:rsidRPr="00F22CF5">
        <w:rPr>
          <w:b/>
          <w:bCs/>
          <w:color w:val="00B050"/>
          <w:sz w:val="44"/>
          <w:szCs w:val="44"/>
        </w:rPr>
        <w:lastRenderedPageBreak/>
        <w:t>Спальная комната</w:t>
      </w:r>
    </w:p>
    <w:p w14:paraId="24282BA5" w14:textId="65568258" w:rsidR="006944DC" w:rsidRDefault="0061754D" w:rsidP="008E486F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noProof/>
        </w:rPr>
        <w:drawing>
          <wp:inline distT="0" distB="0" distL="0" distR="0" wp14:anchorId="5C86DB5E" wp14:editId="364B0193">
            <wp:extent cx="2538919" cy="2129587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398" cy="213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D23E0" w14:textId="0D73EA0F" w:rsidR="00F22CF5" w:rsidRDefault="00F22CF5" w:rsidP="00F22CF5">
      <w:pPr>
        <w:pStyle w:val="a4"/>
        <w:spacing w:before="0" w:beforeAutospacing="0" w:after="0" w:afterAutospacing="0" w:line="294" w:lineRule="atLeast"/>
        <w:rPr>
          <w:sz w:val="27"/>
          <w:szCs w:val="27"/>
        </w:rPr>
      </w:pPr>
      <w:r>
        <w:rPr>
          <w:sz w:val="27"/>
          <w:szCs w:val="27"/>
        </w:rPr>
        <w:t xml:space="preserve">1. Маркированные </w:t>
      </w:r>
      <w:proofErr w:type="gramStart"/>
      <w:r>
        <w:rPr>
          <w:sz w:val="27"/>
          <w:szCs w:val="27"/>
        </w:rPr>
        <w:t>кроватки  -</w:t>
      </w:r>
      <w:proofErr w:type="gramEnd"/>
      <w:r>
        <w:rPr>
          <w:sz w:val="27"/>
          <w:szCs w:val="27"/>
        </w:rPr>
        <w:t xml:space="preserve"> 21 шт.</w:t>
      </w:r>
    </w:p>
    <w:p w14:paraId="32E6F620" w14:textId="21400A56" w:rsidR="009D701E" w:rsidRDefault="009D701E" w:rsidP="00F22CF5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>
        <w:t xml:space="preserve">2. </w:t>
      </w:r>
      <w:proofErr w:type="gramStart"/>
      <w:r w:rsidRPr="009D701E">
        <w:rPr>
          <w:sz w:val="28"/>
          <w:szCs w:val="28"/>
        </w:rPr>
        <w:t xml:space="preserve">Матрацы </w:t>
      </w:r>
      <w:r>
        <w:rPr>
          <w:sz w:val="28"/>
          <w:szCs w:val="28"/>
        </w:rPr>
        <w:t xml:space="preserve"> -</w:t>
      </w:r>
      <w:proofErr w:type="gramEnd"/>
      <w:r>
        <w:rPr>
          <w:sz w:val="28"/>
          <w:szCs w:val="28"/>
        </w:rPr>
        <w:t xml:space="preserve"> 21 шт.</w:t>
      </w:r>
    </w:p>
    <w:p w14:paraId="30D9526B" w14:textId="589FE2EE" w:rsidR="009D701E" w:rsidRDefault="009D701E" w:rsidP="00F22CF5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3. Подушки – 21 шт.</w:t>
      </w:r>
    </w:p>
    <w:p w14:paraId="08D1AE0A" w14:textId="1550F7BD" w:rsidR="009D701E" w:rsidRDefault="009D701E" w:rsidP="00F22CF5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4. Одеяла – 21 шт.</w:t>
      </w:r>
    </w:p>
    <w:p w14:paraId="5E3CCAE0" w14:textId="7FFBCBEF" w:rsidR="009D701E" w:rsidRPr="009D701E" w:rsidRDefault="009D701E" w:rsidP="00F22CF5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5. Покрывала на кровати – 2 шт.</w:t>
      </w:r>
    </w:p>
    <w:p w14:paraId="279C0724" w14:textId="73DDA2AE" w:rsidR="00F22CF5" w:rsidRDefault="009D701E" w:rsidP="00F22CF5">
      <w:pPr>
        <w:pStyle w:val="a4"/>
        <w:spacing w:before="0" w:beforeAutospacing="0" w:after="0" w:afterAutospacing="0" w:line="294" w:lineRule="atLeast"/>
      </w:pPr>
      <w:r>
        <w:rPr>
          <w:sz w:val="27"/>
          <w:szCs w:val="27"/>
        </w:rPr>
        <w:t>6</w:t>
      </w:r>
      <w:r w:rsidR="00F22CF5">
        <w:rPr>
          <w:sz w:val="27"/>
          <w:szCs w:val="27"/>
        </w:rPr>
        <w:t>. Шкаф для метод. литературы, дидактических игр и т.д.</w:t>
      </w:r>
    </w:p>
    <w:p w14:paraId="26B47072" w14:textId="5BA024F7" w:rsidR="00F22CF5" w:rsidRDefault="009D701E" w:rsidP="00F22CF5">
      <w:pPr>
        <w:pStyle w:val="a4"/>
        <w:spacing w:before="0" w:beforeAutospacing="0" w:after="0" w:afterAutospacing="0" w:line="294" w:lineRule="atLeast"/>
        <w:rPr>
          <w:sz w:val="27"/>
          <w:szCs w:val="27"/>
        </w:rPr>
      </w:pPr>
      <w:r>
        <w:rPr>
          <w:sz w:val="27"/>
          <w:szCs w:val="27"/>
        </w:rPr>
        <w:t>7</w:t>
      </w:r>
      <w:r w:rsidR="00F22CF5">
        <w:rPr>
          <w:sz w:val="27"/>
          <w:szCs w:val="27"/>
        </w:rPr>
        <w:t>. Тумба</w:t>
      </w:r>
    </w:p>
    <w:p w14:paraId="29B6FE9C" w14:textId="1C03CA7E" w:rsidR="009D701E" w:rsidRDefault="009D701E" w:rsidP="00F22CF5">
      <w:pPr>
        <w:pStyle w:val="a4"/>
        <w:spacing w:before="0" w:beforeAutospacing="0" w:after="0" w:afterAutospacing="0" w:line="294" w:lineRule="atLeast"/>
        <w:rPr>
          <w:sz w:val="27"/>
          <w:szCs w:val="27"/>
        </w:rPr>
      </w:pPr>
      <w:r>
        <w:rPr>
          <w:sz w:val="27"/>
          <w:szCs w:val="27"/>
        </w:rPr>
        <w:t>8. Кресло</w:t>
      </w:r>
    </w:p>
    <w:p w14:paraId="587C05A2" w14:textId="6C0A1341" w:rsidR="009D701E" w:rsidRDefault="009D701E" w:rsidP="00F22CF5">
      <w:pPr>
        <w:pStyle w:val="a4"/>
        <w:spacing w:before="0" w:beforeAutospacing="0" w:after="0" w:afterAutospacing="0" w:line="294" w:lineRule="atLeast"/>
        <w:rPr>
          <w:sz w:val="27"/>
          <w:szCs w:val="27"/>
        </w:rPr>
      </w:pPr>
      <w:r>
        <w:rPr>
          <w:sz w:val="27"/>
          <w:szCs w:val="27"/>
        </w:rPr>
        <w:t xml:space="preserve">9. </w:t>
      </w:r>
      <w:proofErr w:type="gramStart"/>
      <w:r>
        <w:rPr>
          <w:sz w:val="27"/>
          <w:szCs w:val="27"/>
        </w:rPr>
        <w:t>Жалюзи  -</w:t>
      </w:r>
      <w:proofErr w:type="gramEnd"/>
      <w:r>
        <w:rPr>
          <w:sz w:val="27"/>
          <w:szCs w:val="27"/>
        </w:rPr>
        <w:t xml:space="preserve"> 5 шт.</w:t>
      </w:r>
    </w:p>
    <w:p w14:paraId="59919874" w14:textId="56BB8D0D" w:rsidR="009D701E" w:rsidRDefault="009D701E" w:rsidP="00F22CF5">
      <w:pPr>
        <w:pStyle w:val="a4"/>
        <w:spacing w:before="0" w:beforeAutospacing="0" w:after="0" w:afterAutospacing="0" w:line="294" w:lineRule="atLeast"/>
        <w:rPr>
          <w:sz w:val="27"/>
          <w:szCs w:val="27"/>
        </w:rPr>
      </w:pPr>
      <w:r>
        <w:rPr>
          <w:sz w:val="27"/>
          <w:szCs w:val="27"/>
        </w:rPr>
        <w:t xml:space="preserve">10. Тюль – 2 шт. </w:t>
      </w:r>
    </w:p>
    <w:p w14:paraId="735FF1BB" w14:textId="3B91EC7D" w:rsidR="00F22CF5" w:rsidRDefault="00F22CF5" w:rsidP="00F22CF5">
      <w:pPr>
        <w:pStyle w:val="a4"/>
        <w:spacing w:before="0" w:beforeAutospacing="0" w:after="0" w:afterAutospacing="0"/>
      </w:pPr>
    </w:p>
    <w:p w14:paraId="47D1320C" w14:textId="67246230" w:rsidR="00F22CF5" w:rsidRDefault="00F22CF5" w:rsidP="009D701E">
      <w:pPr>
        <w:pStyle w:val="a4"/>
        <w:spacing w:before="0" w:beforeAutospacing="0" w:after="0" w:afterAutospacing="0"/>
        <w:jc w:val="center"/>
        <w:rPr>
          <w:b/>
          <w:bCs/>
          <w:color w:val="00B050"/>
          <w:sz w:val="44"/>
          <w:szCs w:val="44"/>
        </w:rPr>
      </w:pPr>
      <w:r w:rsidRPr="009D701E">
        <w:rPr>
          <w:b/>
          <w:bCs/>
          <w:color w:val="00B050"/>
          <w:sz w:val="44"/>
          <w:szCs w:val="44"/>
        </w:rPr>
        <w:t>Раздаточная</w:t>
      </w:r>
    </w:p>
    <w:p w14:paraId="79D7AB7E" w14:textId="39233B6A" w:rsidR="008E486F" w:rsidRPr="009D701E" w:rsidRDefault="008E486F" w:rsidP="008E486F">
      <w:pPr>
        <w:pStyle w:val="a4"/>
        <w:spacing w:before="0" w:beforeAutospacing="0" w:after="0" w:afterAutospacing="0"/>
        <w:rPr>
          <w:color w:val="00B050"/>
          <w:sz w:val="44"/>
          <w:szCs w:val="44"/>
        </w:rPr>
      </w:pPr>
      <w:r>
        <w:rPr>
          <w:noProof/>
        </w:rPr>
        <w:drawing>
          <wp:inline distT="0" distB="0" distL="0" distR="0" wp14:anchorId="65AE0C2E" wp14:editId="53616EEC">
            <wp:extent cx="1906270" cy="208171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72" cy="208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9DE83" w14:textId="14D48944" w:rsidR="00F22CF5" w:rsidRDefault="009D701E" w:rsidP="00F22CF5">
      <w:pPr>
        <w:pStyle w:val="a4"/>
        <w:spacing w:before="0" w:beforeAutospacing="0" w:after="0" w:afterAutospacing="0" w:line="294" w:lineRule="atLeast"/>
      </w:pPr>
      <w:r>
        <w:rPr>
          <w:sz w:val="27"/>
          <w:szCs w:val="27"/>
        </w:rPr>
        <w:t>1</w:t>
      </w:r>
      <w:r w:rsidR="00F22CF5">
        <w:rPr>
          <w:sz w:val="27"/>
          <w:szCs w:val="27"/>
        </w:rPr>
        <w:t>. Шкаф для хранения посуды</w:t>
      </w:r>
    </w:p>
    <w:p w14:paraId="415A0D80" w14:textId="54DC28E3" w:rsidR="00F22CF5" w:rsidRDefault="009D701E" w:rsidP="00F22CF5">
      <w:pPr>
        <w:pStyle w:val="a4"/>
        <w:spacing w:before="0" w:beforeAutospacing="0" w:after="0" w:afterAutospacing="0" w:line="294" w:lineRule="atLeast"/>
      </w:pPr>
      <w:r>
        <w:rPr>
          <w:sz w:val="27"/>
          <w:szCs w:val="27"/>
        </w:rPr>
        <w:t>2</w:t>
      </w:r>
      <w:r w:rsidR="00F22CF5">
        <w:rPr>
          <w:sz w:val="27"/>
          <w:szCs w:val="27"/>
        </w:rPr>
        <w:t>. Кастрюли</w:t>
      </w:r>
    </w:p>
    <w:p w14:paraId="36C4AD09" w14:textId="7611467E" w:rsidR="00F22CF5" w:rsidRDefault="009D701E" w:rsidP="00F22CF5">
      <w:pPr>
        <w:pStyle w:val="a4"/>
        <w:spacing w:before="0" w:beforeAutospacing="0" w:after="0" w:afterAutospacing="0" w:line="294" w:lineRule="atLeast"/>
      </w:pPr>
      <w:r>
        <w:rPr>
          <w:sz w:val="27"/>
          <w:szCs w:val="27"/>
        </w:rPr>
        <w:t>3</w:t>
      </w:r>
      <w:r w:rsidR="00F22CF5">
        <w:rPr>
          <w:sz w:val="27"/>
          <w:szCs w:val="27"/>
        </w:rPr>
        <w:t>. Поднос</w:t>
      </w:r>
    </w:p>
    <w:p w14:paraId="4F6C7CD0" w14:textId="5C93BC5C" w:rsidR="00F22CF5" w:rsidRDefault="009D701E" w:rsidP="00F22CF5">
      <w:pPr>
        <w:pStyle w:val="a4"/>
        <w:spacing w:before="0" w:beforeAutospacing="0" w:after="0" w:afterAutospacing="0" w:line="294" w:lineRule="atLeast"/>
      </w:pPr>
      <w:r>
        <w:rPr>
          <w:sz w:val="27"/>
          <w:szCs w:val="27"/>
        </w:rPr>
        <w:t>4</w:t>
      </w:r>
      <w:r w:rsidR="00F22CF5">
        <w:rPr>
          <w:sz w:val="27"/>
          <w:szCs w:val="27"/>
        </w:rPr>
        <w:t>. Половники</w:t>
      </w:r>
    </w:p>
    <w:p w14:paraId="0FFD135A" w14:textId="70CBABF6" w:rsidR="00F22CF5" w:rsidRDefault="009D701E" w:rsidP="00F22CF5">
      <w:pPr>
        <w:pStyle w:val="a4"/>
        <w:spacing w:before="0" w:beforeAutospacing="0" w:after="0" w:afterAutospacing="0" w:line="294" w:lineRule="atLeast"/>
      </w:pPr>
      <w:r>
        <w:rPr>
          <w:sz w:val="27"/>
          <w:szCs w:val="27"/>
        </w:rPr>
        <w:t>5</w:t>
      </w:r>
      <w:r w:rsidR="00F22CF5">
        <w:rPr>
          <w:sz w:val="27"/>
          <w:szCs w:val="27"/>
        </w:rPr>
        <w:t>. Чайник для кипяченой воды</w:t>
      </w:r>
    </w:p>
    <w:p w14:paraId="7ADC2AB9" w14:textId="648126DB" w:rsidR="00F22CF5" w:rsidRDefault="009D701E" w:rsidP="00F22CF5">
      <w:pPr>
        <w:pStyle w:val="a4"/>
        <w:spacing w:before="0" w:beforeAutospacing="0" w:after="0" w:afterAutospacing="0" w:line="294" w:lineRule="atLeast"/>
      </w:pPr>
      <w:r>
        <w:rPr>
          <w:sz w:val="27"/>
          <w:szCs w:val="27"/>
        </w:rPr>
        <w:t>6</w:t>
      </w:r>
      <w:r w:rsidR="00F22CF5">
        <w:rPr>
          <w:sz w:val="27"/>
          <w:szCs w:val="27"/>
        </w:rPr>
        <w:t>. Тарелки</w:t>
      </w:r>
    </w:p>
    <w:p w14:paraId="6B6002E6" w14:textId="62E27DAD" w:rsidR="00F22CF5" w:rsidRDefault="009D701E" w:rsidP="00F22CF5">
      <w:pPr>
        <w:pStyle w:val="a4"/>
        <w:spacing w:before="0" w:beforeAutospacing="0" w:after="0" w:afterAutospacing="0" w:line="294" w:lineRule="atLeast"/>
      </w:pPr>
      <w:r>
        <w:rPr>
          <w:sz w:val="27"/>
          <w:szCs w:val="27"/>
        </w:rPr>
        <w:t>7</w:t>
      </w:r>
      <w:r w:rsidR="00F22CF5">
        <w:rPr>
          <w:sz w:val="27"/>
          <w:szCs w:val="27"/>
        </w:rPr>
        <w:t>. Бокалы</w:t>
      </w:r>
    </w:p>
    <w:p w14:paraId="5D5C2FF5" w14:textId="1CF108C6" w:rsidR="00F22CF5" w:rsidRDefault="009D701E" w:rsidP="00F22CF5">
      <w:pPr>
        <w:pStyle w:val="a4"/>
        <w:spacing w:before="0" w:beforeAutospacing="0" w:after="0" w:afterAutospacing="0" w:line="294" w:lineRule="atLeast"/>
      </w:pPr>
      <w:r>
        <w:rPr>
          <w:sz w:val="27"/>
          <w:szCs w:val="27"/>
        </w:rPr>
        <w:t>8</w:t>
      </w:r>
      <w:r w:rsidR="00F22CF5">
        <w:rPr>
          <w:sz w:val="27"/>
          <w:szCs w:val="27"/>
        </w:rPr>
        <w:t>. Ложки</w:t>
      </w:r>
    </w:p>
    <w:p w14:paraId="34A8B454" w14:textId="118F0604" w:rsidR="00F22CF5" w:rsidRPr="009D701E" w:rsidRDefault="009D701E" w:rsidP="00F22CF5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9D701E">
        <w:rPr>
          <w:sz w:val="28"/>
          <w:szCs w:val="28"/>
        </w:rPr>
        <w:t xml:space="preserve">Миски для салата, хлеба, подливы </w:t>
      </w:r>
    </w:p>
    <w:p w14:paraId="471ACAB0" w14:textId="16E1C513" w:rsidR="00F22CF5" w:rsidRPr="009D701E" w:rsidRDefault="00F22CF5" w:rsidP="00F22CF5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</w:p>
    <w:p w14:paraId="69DEA969" w14:textId="77777777" w:rsidR="00F22CF5" w:rsidRDefault="00F22CF5" w:rsidP="00F22CF5">
      <w:pPr>
        <w:pStyle w:val="a4"/>
        <w:spacing w:before="0" w:beforeAutospacing="0" w:after="0" w:afterAutospacing="0" w:line="294" w:lineRule="atLeast"/>
      </w:pPr>
    </w:p>
    <w:p w14:paraId="1E161B6E" w14:textId="77777777" w:rsidR="00F22CF5" w:rsidRDefault="00F22CF5" w:rsidP="00F22CF5">
      <w:pPr>
        <w:pStyle w:val="a4"/>
        <w:spacing w:before="0" w:beforeAutospacing="0" w:after="0" w:afterAutospacing="0" w:line="294" w:lineRule="atLeast"/>
      </w:pPr>
    </w:p>
    <w:p w14:paraId="76D248C5" w14:textId="504F8F14" w:rsidR="00F22CF5" w:rsidRDefault="00F22CF5" w:rsidP="00F22CF5">
      <w:pPr>
        <w:pStyle w:val="a4"/>
        <w:spacing w:before="0" w:beforeAutospacing="0" w:after="0" w:afterAutospacing="0"/>
      </w:pPr>
      <w:r>
        <w:br/>
      </w:r>
    </w:p>
    <w:p w14:paraId="1D465A11" w14:textId="77777777" w:rsidR="00F22CF5" w:rsidRDefault="00F22CF5" w:rsidP="00F22CF5">
      <w:pPr>
        <w:pStyle w:val="a4"/>
        <w:spacing w:before="0" w:beforeAutospacing="0" w:after="0" w:afterAutospacing="0" w:line="294" w:lineRule="atLeast"/>
      </w:pPr>
    </w:p>
    <w:p w14:paraId="2751695B" w14:textId="79437CBB" w:rsidR="006944DC" w:rsidRDefault="006944DC" w:rsidP="004E636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2D150660" w14:textId="1AA24ED8" w:rsidR="006944DC" w:rsidRDefault="006944DC" w:rsidP="004E636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5FB77043" w14:textId="77777777" w:rsidR="006944DC" w:rsidRPr="004E6361" w:rsidRDefault="006944DC" w:rsidP="004E636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093FEAFD" w14:textId="77777777" w:rsidR="00884C1F" w:rsidRDefault="00884C1F" w:rsidP="00D37828">
      <w:pPr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7426944B" w14:textId="77777777" w:rsidR="00884C1F" w:rsidRPr="00D37828" w:rsidRDefault="00884C1F" w:rsidP="00D37828">
      <w:pPr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sectPr w:rsidR="00884C1F" w:rsidRPr="00D37828" w:rsidSect="00F550E2">
      <w:pgSz w:w="11906" w:h="16838"/>
      <w:pgMar w:top="1134" w:right="850" w:bottom="1134" w:left="1701" w:header="708" w:footer="708" w:gutter="0"/>
      <w:pgBorders w:display="firstPage"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yandex-sans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56D8F"/>
    <w:multiLevelType w:val="hybridMultilevel"/>
    <w:tmpl w:val="AF141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92437"/>
    <w:multiLevelType w:val="hybridMultilevel"/>
    <w:tmpl w:val="FB8E1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13129"/>
    <w:multiLevelType w:val="hybridMultilevel"/>
    <w:tmpl w:val="C9E4ED88"/>
    <w:lvl w:ilvl="0" w:tplc="7A7C5C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70BFF"/>
    <w:multiLevelType w:val="hybridMultilevel"/>
    <w:tmpl w:val="EA705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52299"/>
    <w:multiLevelType w:val="hybridMultilevel"/>
    <w:tmpl w:val="FB047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C3"/>
    <w:rsid w:val="00041795"/>
    <w:rsid w:val="000851EB"/>
    <w:rsid w:val="000964A6"/>
    <w:rsid w:val="000E2F41"/>
    <w:rsid w:val="001E05DE"/>
    <w:rsid w:val="001F7798"/>
    <w:rsid w:val="002553E3"/>
    <w:rsid w:val="00275714"/>
    <w:rsid w:val="002A6445"/>
    <w:rsid w:val="002D0A26"/>
    <w:rsid w:val="003646AC"/>
    <w:rsid w:val="004932B5"/>
    <w:rsid w:val="004C37C0"/>
    <w:rsid w:val="004D1DB0"/>
    <w:rsid w:val="004E6361"/>
    <w:rsid w:val="0061754D"/>
    <w:rsid w:val="006944DC"/>
    <w:rsid w:val="00796146"/>
    <w:rsid w:val="007C074F"/>
    <w:rsid w:val="00884C1F"/>
    <w:rsid w:val="008A6430"/>
    <w:rsid w:val="008C62A0"/>
    <w:rsid w:val="008E486F"/>
    <w:rsid w:val="009B42A8"/>
    <w:rsid w:val="009D701E"/>
    <w:rsid w:val="00A2379C"/>
    <w:rsid w:val="00A95293"/>
    <w:rsid w:val="00B53B05"/>
    <w:rsid w:val="00BB6CB7"/>
    <w:rsid w:val="00BE644D"/>
    <w:rsid w:val="00CB6B8C"/>
    <w:rsid w:val="00CE41B2"/>
    <w:rsid w:val="00D37828"/>
    <w:rsid w:val="00EA5CC3"/>
    <w:rsid w:val="00F22CF5"/>
    <w:rsid w:val="00F46EB0"/>
    <w:rsid w:val="00F550E2"/>
    <w:rsid w:val="00FA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CB40D"/>
  <w15:chartTrackingRefBased/>
  <w15:docId w15:val="{E936396B-296A-4E99-A358-4E79C1CFA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36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A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7A3B6-974D-4F4B-A403-C208EA32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505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 Бернада</dc:creator>
  <cp:keywords/>
  <dc:description/>
  <cp:lastModifiedBy>Валентин Бернада</cp:lastModifiedBy>
  <cp:revision>6</cp:revision>
  <dcterms:created xsi:type="dcterms:W3CDTF">2020-02-15T20:08:00Z</dcterms:created>
  <dcterms:modified xsi:type="dcterms:W3CDTF">2020-02-19T12:24:00Z</dcterms:modified>
</cp:coreProperties>
</file>